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4595" w14:textId="042A3C3F" w:rsidR="00213056" w:rsidRPr="009478F1" w:rsidRDefault="009478F1" w:rsidP="00213056">
      <w:pPr>
        <w:pStyle w:val="ListParagraph"/>
        <w:tabs>
          <w:tab w:val="left" w:pos="5670"/>
        </w:tabs>
        <w:ind w:left="0"/>
        <w:rPr>
          <w:rFonts w:ascii="Verdana" w:hAnsi="Verdana" w:cs="Arial"/>
          <w:b/>
          <w:bCs/>
          <w:sz w:val="34"/>
          <w:szCs w:val="34"/>
        </w:rPr>
      </w:pPr>
      <w:r w:rsidRPr="009478F1">
        <w:rPr>
          <w:rFonts w:ascii="Verdana" w:hAnsi="Verdana" w:cs="Arial"/>
          <w:b/>
          <w:sz w:val="34"/>
          <w:szCs w:val="34"/>
        </w:rPr>
        <w:t>Community</w:t>
      </w:r>
      <w:r w:rsidR="00433E26" w:rsidRPr="009478F1">
        <w:rPr>
          <w:rFonts w:ascii="Verdana" w:hAnsi="Verdana" w:cs="Arial"/>
          <w:b/>
          <w:bCs/>
          <w:sz w:val="34"/>
          <w:szCs w:val="34"/>
        </w:rPr>
        <w:t xml:space="preserve"> Training Program Application &amp;</w:t>
      </w:r>
      <w:r w:rsidR="00213056" w:rsidRPr="009478F1">
        <w:rPr>
          <w:rFonts w:ascii="Verdana" w:hAnsi="Verdana" w:cs="Arial"/>
          <w:b/>
          <w:bCs/>
          <w:sz w:val="34"/>
          <w:szCs w:val="34"/>
        </w:rPr>
        <w:t xml:space="preserve"> Updates</w:t>
      </w:r>
    </w:p>
    <w:p w14:paraId="6EBF23B1" w14:textId="77777777" w:rsidR="00213056" w:rsidRDefault="00213056" w:rsidP="00F62489">
      <w:pPr>
        <w:pStyle w:val="ListParagraph"/>
        <w:tabs>
          <w:tab w:val="left" w:pos="5670"/>
        </w:tabs>
        <w:ind w:left="0"/>
        <w:rPr>
          <w:rFonts w:ascii="Arial" w:hAnsi="Arial" w:cs="Arial"/>
          <w:b/>
          <w:sz w:val="22"/>
        </w:rPr>
      </w:pPr>
      <w:r w:rsidRPr="00213056">
        <w:rPr>
          <w:rFonts w:ascii="Verdana" w:hAnsi="Verdana" w:cs="Verdan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C9E6AD" wp14:editId="2AA34793">
                <wp:simplePos x="0" y="0"/>
                <wp:positionH relativeFrom="column">
                  <wp:posOffset>0</wp:posOffset>
                </wp:positionH>
                <wp:positionV relativeFrom="paragraph">
                  <wp:posOffset>31945</wp:posOffset>
                </wp:positionV>
                <wp:extent cx="6391275" cy="85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5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5BB4" id="Rectangle 15" o:spid="_x0000_s1026" style="position:absolute;margin-left:0;margin-top:2.5pt;width:503.25pt;height:6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" fillcolor="#dae3f3" strokecolor="#dae3f3" strokeweight="1pt"/>
            </w:pict>
          </mc:Fallback>
        </mc:AlternateContent>
      </w:r>
    </w:p>
    <w:p w14:paraId="0263858C" w14:textId="543CBD63" w:rsidR="000C7269" w:rsidRPr="009478F1" w:rsidRDefault="006E3657" w:rsidP="00D21642">
      <w:pPr>
        <w:pStyle w:val="ListParagraph"/>
        <w:tabs>
          <w:tab w:val="left" w:pos="5670"/>
        </w:tabs>
        <w:ind w:left="0"/>
        <w:rPr>
          <w:rFonts w:ascii="Verdana" w:hAnsi="Verdana" w:cs="Arial"/>
          <w:b/>
          <w:bCs/>
          <w:sz w:val="23"/>
          <w:szCs w:val="23"/>
        </w:rPr>
      </w:pPr>
      <w:r w:rsidRPr="009478F1">
        <w:rPr>
          <w:rFonts w:ascii="Verdana" w:hAnsi="Verdana" w:cs="Arial"/>
          <w:b/>
          <w:bCs/>
          <w:sz w:val="23"/>
          <w:szCs w:val="23"/>
        </w:rPr>
        <w:t>Community Instructors</w:t>
      </w:r>
      <w:r w:rsidR="00433E26" w:rsidRPr="009478F1">
        <w:rPr>
          <w:rFonts w:ascii="Verdana" w:hAnsi="Verdana" w:cs="Arial"/>
          <w:b/>
          <w:bCs/>
          <w:sz w:val="23"/>
          <w:szCs w:val="23"/>
        </w:rPr>
        <w:t xml:space="preserve"> use this form to:</w:t>
      </w:r>
    </w:p>
    <w:p w14:paraId="393A640B" w14:textId="6D1136DE" w:rsidR="00433E26" w:rsidRPr="009478F1" w:rsidRDefault="00433E26" w:rsidP="00D502A4">
      <w:pPr>
        <w:pStyle w:val="ListParagraph"/>
        <w:numPr>
          <w:ilvl w:val="0"/>
          <w:numId w:val="28"/>
        </w:numPr>
        <w:tabs>
          <w:tab w:val="left" w:pos="5670"/>
        </w:tabs>
        <w:rPr>
          <w:rFonts w:ascii="Arial" w:hAnsi="Arial" w:cs="Arial"/>
          <w:b/>
          <w:bCs/>
          <w:i/>
          <w:sz w:val="22"/>
        </w:rPr>
      </w:pPr>
      <w:r w:rsidRPr="009478F1">
        <w:rPr>
          <w:rFonts w:ascii="Arial" w:hAnsi="Arial" w:cs="Arial"/>
          <w:b/>
          <w:bCs/>
          <w:i/>
          <w:sz w:val="22"/>
        </w:rPr>
        <w:t>Apply to offer training to long term care workers.</w:t>
      </w:r>
    </w:p>
    <w:p w14:paraId="4872CEEB" w14:textId="66C8BA5B" w:rsidR="00433E26" w:rsidRPr="009478F1" w:rsidRDefault="00433E26" w:rsidP="00D502A4">
      <w:pPr>
        <w:pStyle w:val="ListParagraph"/>
        <w:numPr>
          <w:ilvl w:val="0"/>
          <w:numId w:val="28"/>
        </w:numPr>
        <w:tabs>
          <w:tab w:val="left" w:pos="5670"/>
        </w:tabs>
        <w:rPr>
          <w:rFonts w:ascii="Arial" w:hAnsi="Arial" w:cs="Arial"/>
          <w:b/>
          <w:bCs/>
          <w:i/>
          <w:sz w:val="22"/>
        </w:rPr>
      </w:pPr>
      <w:r w:rsidRPr="009478F1">
        <w:rPr>
          <w:rFonts w:ascii="Arial" w:hAnsi="Arial" w:cs="Arial"/>
          <w:b/>
          <w:bCs/>
          <w:i/>
          <w:sz w:val="22"/>
        </w:rPr>
        <w:t xml:space="preserve">Submit </w:t>
      </w:r>
      <w:r w:rsidR="009478F1" w:rsidRPr="009478F1">
        <w:rPr>
          <w:rFonts w:ascii="Arial" w:hAnsi="Arial" w:cs="Arial"/>
          <w:b/>
          <w:bCs/>
          <w:i/>
          <w:sz w:val="22"/>
        </w:rPr>
        <w:t xml:space="preserve">your </w:t>
      </w:r>
      <w:r w:rsidRPr="009478F1">
        <w:rPr>
          <w:rFonts w:ascii="Arial" w:hAnsi="Arial" w:cs="Arial"/>
          <w:b/>
          <w:bCs/>
          <w:i/>
          <w:sz w:val="22"/>
        </w:rPr>
        <w:t>updates on courses, curriculum, and instructors.</w:t>
      </w:r>
    </w:p>
    <w:p w14:paraId="79DC5B3E" w14:textId="77777777" w:rsidR="000F6DD8" w:rsidRPr="009478F1" w:rsidRDefault="000F6DD8" w:rsidP="00D21642">
      <w:pPr>
        <w:pStyle w:val="ListParagraph"/>
        <w:tabs>
          <w:tab w:val="left" w:pos="5670"/>
        </w:tabs>
        <w:ind w:left="0"/>
        <w:rPr>
          <w:rFonts w:ascii="Arial" w:hAnsi="Arial" w:cs="Arial"/>
          <w:b/>
          <w:i/>
          <w:sz w:val="2"/>
          <w:szCs w:val="2"/>
        </w:rPr>
      </w:pPr>
    </w:p>
    <w:p w14:paraId="3F06EC61" w14:textId="77777777" w:rsidR="006E3657" w:rsidRPr="009478F1" w:rsidRDefault="006E3657" w:rsidP="003648EA">
      <w:pPr>
        <w:pStyle w:val="ListParagraph"/>
        <w:spacing w:before="120"/>
        <w:ind w:left="0"/>
        <w:jc w:val="both"/>
        <w:rPr>
          <w:rFonts w:ascii="Arial" w:hAnsi="Arial" w:cs="Arial"/>
          <w:b/>
          <w:i/>
          <w:sz w:val="4"/>
          <w:szCs w:val="4"/>
        </w:rPr>
      </w:pPr>
    </w:p>
    <w:p w14:paraId="2DDB3E15" w14:textId="77777777" w:rsidR="00FF7FDF" w:rsidRPr="000F6DD8" w:rsidRDefault="00FF7FDF" w:rsidP="00C30E6C">
      <w:pPr>
        <w:pStyle w:val="ListParagraph"/>
        <w:rPr>
          <w:rFonts w:ascii="Arial" w:hAnsi="Arial" w:cs="Arial"/>
          <w:b/>
          <w:i/>
          <w:sz w:val="2"/>
          <w:szCs w:val="2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795"/>
      </w:tblGrid>
      <w:tr w:rsidR="006106FA" w:rsidRPr="00D30E31" w14:paraId="6D0BBCC9" w14:textId="77777777" w:rsidTr="00E7212C">
        <w:trPr>
          <w:trHeight w:hRule="exact" w:val="101"/>
        </w:trPr>
        <w:tc>
          <w:tcPr>
            <w:tcW w:w="10795" w:type="dxa"/>
            <w:shd w:val="clear" w:color="auto" w:fill="DEEAF6"/>
          </w:tcPr>
          <w:p w14:paraId="4EE973C9" w14:textId="77777777" w:rsidR="006106FA" w:rsidRPr="00D30E31" w:rsidRDefault="006106FA" w:rsidP="00C91511">
            <w:pPr>
              <w:ind w:left="-90" w:firstLine="90"/>
              <w:rPr>
                <w:rFonts w:ascii="Arial" w:hAnsi="Arial" w:cs="Arial"/>
                <w:color w:val="FFFFFF"/>
                <w:sz w:val="22"/>
              </w:rPr>
            </w:pPr>
          </w:p>
        </w:tc>
      </w:tr>
      <w:tr w:rsidR="006106FA" w:rsidRPr="00D30E31" w14:paraId="6890A72A" w14:textId="77777777" w:rsidTr="00E7212C">
        <w:tc>
          <w:tcPr>
            <w:tcW w:w="10795" w:type="dxa"/>
            <w:shd w:val="clear" w:color="auto" w:fill="000000"/>
          </w:tcPr>
          <w:p w14:paraId="765651E5" w14:textId="58108553" w:rsidR="006106FA" w:rsidRPr="00D30E31" w:rsidRDefault="006106FA" w:rsidP="009478F1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1:   </w:t>
            </w:r>
            <w:r w:rsidR="0063277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mmunity </w:t>
            </w:r>
            <w:r w:rsidR="00D23BD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nstructor </w:t>
            </w:r>
            <w:r w:rsidR="009478F1">
              <w:rPr>
                <w:rFonts w:ascii="Arial" w:hAnsi="Arial" w:cs="Arial"/>
                <w:b/>
                <w:color w:val="FFFFFF"/>
                <w:sz w:val="28"/>
                <w:szCs w:val="28"/>
              </w:rPr>
              <w:t>Training Program</w:t>
            </w: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6106FA" w:rsidRPr="00D30E31" w14:paraId="0EDC269C" w14:textId="77777777" w:rsidTr="00E7212C">
        <w:trPr>
          <w:trHeight w:hRule="exact" w:val="101"/>
        </w:trPr>
        <w:tc>
          <w:tcPr>
            <w:tcW w:w="10795" w:type="dxa"/>
            <w:shd w:val="clear" w:color="auto" w:fill="DEEAF6"/>
          </w:tcPr>
          <w:p w14:paraId="492440F1" w14:textId="657739B5" w:rsidR="006106FA" w:rsidRPr="00D30E31" w:rsidRDefault="006106FA" w:rsidP="00C91511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40" w:tblpY="178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1440"/>
        <w:gridCol w:w="2338"/>
        <w:gridCol w:w="1009"/>
        <w:gridCol w:w="1032"/>
        <w:gridCol w:w="1300"/>
        <w:gridCol w:w="1521"/>
      </w:tblGrid>
      <w:tr w:rsidR="00E7212C" w:rsidRPr="00CE647C" w14:paraId="4E1A61C8" w14:textId="77777777" w:rsidTr="00BD1E48">
        <w:trPr>
          <w:trHeight w:val="300"/>
        </w:trPr>
        <w:tc>
          <w:tcPr>
            <w:tcW w:w="2065" w:type="dxa"/>
            <w:shd w:val="clear" w:color="auto" w:fill="D9D9D9" w:themeFill="background1" w:themeFillShade="D9"/>
          </w:tcPr>
          <w:p w14:paraId="2E233011" w14:textId="77777777" w:rsidR="00E7212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mitter’s Name </w:t>
            </w:r>
          </w:p>
          <w:p w14:paraId="159ABB5C" w14:textId="16F7CB74" w:rsidR="00E7212C" w:rsidRPr="0082678B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DA1F07">
              <w:rPr>
                <w:rFonts w:ascii="Arial" w:hAnsi="Arial" w:cs="Arial"/>
                <w:i/>
                <w:sz w:val="18"/>
                <w:szCs w:val="18"/>
              </w:rPr>
              <w:t>Please print</w:t>
            </w:r>
          </w:p>
        </w:tc>
        <w:tc>
          <w:tcPr>
            <w:tcW w:w="8640" w:type="dxa"/>
            <w:gridSpan w:val="6"/>
          </w:tcPr>
          <w:p w14:paraId="6C9B000F" w14:textId="77777777" w:rsidR="00E7212C" w:rsidRPr="00D30E31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D30E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0E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31">
              <w:rPr>
                <w:rFonts w:ascii="Arial" w:hAnsi="Arial" w:cs="Arial"/>
                <w:sz w:val="20"/>
                <w:szCs w:val="20"/>
              </w:rPr>
            </w:r>
            <w:r w:rsidRPr="00D30E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0E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E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E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E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E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E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9DBAF6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2C" w:rsidRPr="00CE647C" w14:paraId="57B081C3" w14:textId="77777777" w:rsidTr="00E7212C">
        <w:trPr>
          <w:trHeight w:val="300"/>
        </w:trPr>
        <w:tc>
          <w:tcPr>
            <w:tcW w:w="2065" w:type="dxa"/>
            <w:vMerge w:val="restart"/>
            <w:shd w:val="clear" w:color="auto" w:fill="D9D9D9" w:themeFill="background1" w:themeFillShade="D9"/>
          </w:tcPr>
          <w:p w14:paraId="43F20B2F" w14:textId="77777777" w:rsidR="00E7212C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82678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14:paraId="37A3D275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Phone:       </w:t>
            </w:r>
          </w:p>
        </w:tc>
        <w:tc>
          <w:tcPr>
            <w:tcW w:w="2338" w:type="dxa"/>
          </w:tcPr>
          <w:p w14:paraId="22CD97D1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4445E113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Cell: </w:t>
            </w:r>
          </w:p>
        </w:tc>
        <w:tc>
          <w:tcPr>
            <w:tcW w:w="3853" w:type="dxa"/>
            <w:gridSpan w:val="3"/>
          </w:tcPr>
          <w:p w14:paraId="47D87FED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12C" w:rsidRPr="00CE647C" w14:paraId="1A3763B2" w14:textId="77777777" w:rsidTr="00E7212C">
        <w:trPr>
          <w:trHeight w:val="300"/>
        </w:trPr>
        <w:tc>
          <w:tcPr>
            <w:tcW w:w="2065" w:type="dxa"/>
            <w:vMerge/>
            <w:shd w:val="clear" w:color="auto" w:fill="D9D9D9" w:themeFill="background1" w:themeFillShade="D9"/>
          </w:tcPr>
          <w:p w14:paraId="296EE770" w14:textId="77777777" w:rsidR="00E7212C" w:rsidRPr="0082678B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B1861C" w14:textId="77777777" w:rsidR="00E7212C" w:rsidRPr="00CE647C" w:rsidRDefault="00E7212C" w:rsidP="00E7212C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E-Mail:        </w:t>
            </w:r>
          </w:p>
        </w:tc>
        <w:tc>
          <w:tcPr>
            <w:tcW w:w="7200" w:type="dxa"/>
            <w:gridSpan w:val="5"/>
          </w:tcPr>
          <w:p w14:paraId="1B72B285" w14:textId="2FC59FE3" w:rsidR="00E7212C" w:rsidRPr="00CE647C" w:rsidRDefault="00E7212C" w:rsidP="00BB569D">
            <w:pPr>
              <w:tabs>
                <w:tab w:val="center" w:pos="716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212C" w:rsidRPr="00CE647C" w14:paraId="01E86467" w14:textId="77777777" w:rsidTr="00E7212C">
        <w:trPr>
          <w:trHeight w:val="605"/>
        </w:trPr>
        <w:tc>
          <w:tcPr>
            <w:tcW w:w="2065" w:type="dxa"/>
          </w:tcPr>
          <w:p w14:paraId="59F87329" w14:textId="77777777" w:rsidR="00E7212C" w:rsidRPr="00CE647C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CE647C">
              <w:rPr>
                <w:rFonts w:ascii="Arial" w:hAnsi="Arial" w:cs="Arial"/>
                <w:b/>
                <w:sz w:val="20"/>
                <w:szCs w:val="20"/>
              </w:rPr>
              <w:t>Application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66E162" w14:textId="77777777" w:rsidR="00E7212C" w:rsidRPr="006853BD" w:rsidRDefault="00E7212C" w:rsidP="00E7212C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  <w:r w:rsidRPr="006853BD">
              <w:rPr>
                <w:rFonts w:ascii="Arial" w:hAnsi="Arial" w:cs="Arial"/>
                <w:i/>
                <w:sz w:val="16"/>
                <w:szCs w:val="16"/>
              </w:rPr>
              <w:t>Check all that apply</w:t>
            </w:r>
          </w:p>
        </w:tc>
        <w:tc>
          <w:tcPr>
            <w:tcW w:w="8640" w:type="dxa"/>
            <w:gridSpan w:val="6"/>
          </w:tcPr>
          <w:p w14:paraId="24E13F40" w14:textId="3617AF5A" w:rsidR="00E7212C" w:rsidRPr="00CE647C" w:rsidRDefault="00E7212C" w:rsidP="00E7212C">
            <w:pPr>
              <w:tabs>
                <w:tab w:val="center" w:pos="716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 instructor training p</w:t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rogram </w:t>
            </w:r>
          </w:p>
          <w:p w14:paraId="70443B23" w14:textId="0F05FA0E" w:rsidR="00E7212C" w:rsidRPr="00CE647C" w:rsidRDefault="00E7212C" w:rsidP="00E7212C">
            <w:pPr>
              <w:spacing w:before="20"/>
              <w:ind w:left="951" w:hanging="990"/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Updating an approved </w:t>
            </w:r>
            <w:r>
              <w:rPr>
                <w:rFonts w:ascii="Arial" w:hAnsi="Arial" w:cs="Arial"/>
                <w:sz w:val="20"/>
                <w:szCs w:val="20"/>
              </w:rPr>
              <w:t>community instructor training p</w:t>
            </w:r>
            <w:r w:rsidRPr="00CE647C">
              <w:rPr>
                <w:rFonts w:ascii="Arial" w:hAnsi="Arial" w:cs="Arial"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20D06B" w14:textId="77777777" w:rsidR="00E7212C" w:rsidRPr="00CE647C" w:rsidRDefault="00E7212C" w:rsidP="00E7212C">
            <w:pPr>
              <w:spacing w:before="20"/>
              <w:ind w:left="951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Updating an </w:t>
            </w:r>
            <w:r>
              <w:rPr>
                <w:rFonts w:ascii="Arial" w:hAnsi="Arial" w:cs="Arial"/>
                <w:sz w:val="20"/>
                <w:szCs w:val="20"/>
              </w:rPr>
              <w:t>instructor’s status</w:t>
            </w:r>
          </w:p>
        </w:tc>
      </w:tr>
      <w:tr w:rsidR="00E7212C" w:rsidRPr="00DE3C5A" w14:paraId="4F47FAA8" w14:textId="77777777" w:rsidTr="00E7212C">
        <w:trPr>
          <w:trHeight w:hRule="exact" w:val="105"/>
        </w:trPr>
        <w:tc>
          <w:tcPr>
            <w:tcW w:w="10705" w:type="dxa"/>
            <w:gridSpan w:val="7"/>
            <w:shd w:val="clear" w:color="auto" w:fill="DEEAF6"/>
          </w:tcPr>
          <w:p w14:paraId="4B607A7D" w14:textId="77777777" w:rsidR="00E7212C" w:rsidRPr="00DE3C5A" w:rsidRDefault="00E7212C" w:rsidP="00E7212C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E7212C" w:rsidRPr="00CE647C" w14:paraId="75F14828" w14:textId="77777777" w:rsidTr="00E7212C">
        <w:trPr>
          <w:trHeight w:val="89"/>
        </w:trPr>
        <w:tc>
          <w:tcPr>
            <w:tcW w:w="2065" w:type="dxa"/>
            <w:vMerge w:val="restart"/>
          </w:tcPr>
          <w:p w14:paraId="1767E96F" w14:textId="649DC98F" w:rsidR="00E7212C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Program Name:</w:t>
            </w:r>
            <w:r w:rsidRPr="00CE6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72F81B" w14:textId="34CC9BA8" w:rsidR="00E7212C" w:rsidRDefault="00E7212C" w:rsidP="00E7212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Name on contract</w:t>
            </w:r>
            <w:r w:rsidRPr="002F1BF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890660" w14:textId="77777777" w:rsidR="00E7212C" w:rsidRDefault="00E7212C" w:rsidP="00E7212C">
            <w:pPr>
              <w:spacing w:before="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6480BD" w14:textId="77777777" w:rsidR="00D23BDE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254D86" w14:textId="77777777" w:rsidR="00854E72" w:rsidRDefault="00854E72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365BEB" w14:textId="36CBF82E" w:rsidR="00E7212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9835C2">
              <w:rPr>
                <w:rFonts w:ascii="Arial" w:hAnsi="Arial" w:cs="Arial"/>
                <w:i/>
                <w:sz w:val="18"/>
                <w:szCs w:val="18"/>
              </w:rPr>
              <w:t>Complete this section if this is your first application</w:t>
            </w:r>
            <w:r w:rsidR="00D23BDE">
              <w:rPr>
                <w:rFonts w:ascii="Arial" w:hAnsi="Arial" w:cs="Arial"/>
                <w:i/>
                <w:sz w:val="18"/>
                <w:szCs w:val="18"/>
              </w:rPr>
              <w:t xml:space="preserve"> or if there are changes</w:t>
            </w:r>
            <w:r w:rsidR="00854E72">
              <w:rPr>
                <w:rFonts w:ascii="Arial" w:hAnsi="Arial" w:cs="Arial"/>
                <w:i/>
                <w:sz w:val="18"/>
                <w:szCs w:val="18"/>
              </w:rPr>
              <w:t xml:space="preserve"> to existing program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A08CE2F" w14:textId="77777777" w:rsidR="00D23BDE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A4E0CD" w14:textId="61B1333D" w:rsidR="00E7212C" w:rsidRPr="00411BF6" w:rsidRDefault="00D23BDE" w:rsidP="00D23BDE">
            <w:pPr>
              <w:spacing w:before="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w training programs a</w:t>
            </w:r>
            <w:r w:rsidR="00E7212C">
              <w:rPr>
                <w:rFonts w:ascii="Arial" w:hAnsi="Arial" w:cs="Arial"/>
                <w:i/>
                <w:sz w:val="18"/>
                <w:szCs w:val="18"/>
              </w:rPr>
              <w:t xml:space="preserve">ttach a contract intake form </w:t>
            </w:r>
            <w:r>
              <w:rPr>
                <w:rFonts w:ascii="Arial" w:hAnsi="Arial" w:cs="Arial"/>
                <w:i/>
                <w:sz w:val="18"/>
                <w:szCs w:val="18"/>
              </w:rPr>
              <w:t>&amp;</w:t>
            </w:r>
            <w:r w:rsidR="00E7212C">
              <w:rPr>
                <w:rFonts w:ascii="Arial" w:hAnsi="Arial" w:cs="Arial"/>
                <w:i/>
                <w:sz w:val="18"/>
                <w:szCs w:val="18"/>
              </w:rPr>
              <w:t xml:space="preserve"> your business license.</w:t>
            </w:r>
          </w:p>
        </w:tc>
        <w:tc>
          <w:tcPr>
            <w:tcW w:w="8640" w:type="dxa"/>
            <w:gridSpan w:val="6"/>
          </w:tcPr>
          <w:p w14:paraId="178ECFD0" w14:textId="7BC5A179" w:rsidR="00E7212C" w:rsidRDefault="00E7212C" w:rsidP="00E7212C">
            <w:pPr>
              <w:tabs>
                <w:tab w:val="left" w:pos="5940"/>
                <w:tab w:val="left" w:pos="7931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rogram Name</w:t>
            </w:r>
            <w:r w:rsidRPr="001321DF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23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32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1DF">
              <w:rPr>
                <w:rFonts w:ascii="Arial" w:hAnsi="Arial" w:cs="Arial"/>
                <w:sz w:val="20"/>
                <w:szCs w:val="20"/>
              </w:rPr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CF88F5" w14:textId="4BD7F18E" w:rsidR="00E7212C" w:rsidRDefault="00E7212C" w:rsidP="00E7212C">
            <w:pPr>
              <w:tabs>
                <w:tab w:val="left" w:pos="5940"/>
                <w:tab w:val="left" w:pos="7931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Program </w:t>
            </w:r>
            <w:r w:rsidRPr="001321DF">
              <w:rPr>
                <w:rFonts w:ascii="Arial" w:hAnsi="Arial" w:cs="Arial"/>
                <w:sz w:val="20"/>
                <w:szCs w:val="20"/>
              </w:rPr>
              <w:t>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32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1DF">
              <w:rPr>
                <w:rFonts w:ascii="Arial" w:hAnsi="Arial" w:cs="Arial"/>
                <w:sz w:val="20"/>
                <w:szCs w:val="20"/>
              </w:rPr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1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B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3BDE" w:rsidRPr="00D23BDE">
              <w:rPr>
                <w:rFonts w:ascii="Arial" w:hAnsi="Arial" w:cs="Arial"/>
                <w:i/>
                <w:sz w:val="18"/>
                <w:szCs w:val="18"/>
              </w:rPr>
              <w:t xml:space="preserve">If you are a new training program, </w:t>
            </w:r>
            <w:r w:rsidR="00D23BDE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="00D23BDE" w:rsidRPr="00D23BDE">
              <w:rPr>
                <w:rFonts w:ascii="Arial" w:hAnsi="Arial" w:cs="Arial"/>
                <w:i/>
                <w:sz w:val="18"/>
                <w:szCs w:val="18"/>
              </w:rPr>
              <w:t>leave this blank.</w:t>
            </w:r>
            <w:r w:rsidR="00D23BD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5AA0A4" w14:textId="77777777" w:rsidR="00D23BDE" w:rsidRPr="001321DF" w:rsidRDefault="00D23BDE" w:rsidP="00E7212C">
            <w:pPr>
              <w:tabs>
                <w:tab w:val="left" w:pos="5940"/>
                <w:tab w:val="left" w:pos="7931"/>
              </w:tabs>
              <w:spacing w:before="20"/>
              <w:ind w:hanging="39"/>
              <w:rPr>
                <w:rFonts w:ascii="Arial" w:hAnsi="Arial" w:cs="Arial"/>
                <w:sz w:val="20"/>
                <w:szCs w:val="20"/>
              </w:rPr>
            </w:pPr>
          </w:p>
          <w:p w14:paraId="529D41C7" w14:textId="2C169615" w:rsidR="00E7212C" w:rsidRPr="00CE647C" w:rsidRDefault="00D23BDE" w:rsidP="00D23BDE">
            <w:pPr>
              <w:tabs>
                <w:tab w:val="left" w:pos="3105"/>
              </w:tabs>
              <w:spacing w:before="20"/>
              <w:ind w:hanging="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w training programs complete section below, or if your</w:t>
            </w:r>
            <w:r w:rsidR="00E7212C" w:rsidRPr="00EA558C">
              <w:rPr>
                <w:rFonts w:ascii="Arial" w:hAnsi="Arial" w:cs="Arial"/>
                <w:i/>
                <w:sz w:val="18"/>
                <w:szCs w:val="18"/>
              </w:rPr>
              <w:t xml:space="preserve"> business information has changed, fill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ges</w:t>
            </w:r>
            <w:r w:rsidR="00E7212C" w:rsidRPr="00EA558C">
              <w:rPr>
                <w:rFonts w:ascii="Arial" w:hAnsi="Arial" w:cs="Arial"/>
                <w:i/>
                <w:sz w:val="18"/>
                <w:szCs w:val="18"/>
              </w:rPr>
              <w:t xml:space="preserve"> below.</w:t>
            </w:r>
          </w:p>
        </w:tc>
      </w:tr>
      <w:tr w:rsidR="00E7212C" w:rsidRPr="00CE647C" w14:paraId="592F067F" w14:textId="77777777" w:rsidTr="00E7212C">
        <w:trPr>
          <w:trHeight w:hRule="exact" w:val="101"/>
        </w:trPr>
        <w:tc>
          <w:tcPr>
            <w:tcW w:w="2065" w:type="dxa"/>
            <w:vMerge/>
          </w:tcPr>
          <w:p w14:paraId="446A10B4" w14:textId="77777777" w:rsidR="00E7212C" w:rsidRPr="00CE647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shd w:val="clear" w:color="auto" w:fill="DEEAF6"/>
          </w:tcPr>
          <w:p w14:paraId="340FB211" w14:textId="77777777" w:rsidR="00E7212C" w:rsidRPr="00CE647C" w:rsidRDefault="00E7212C" w:rsidP="00E7212C">
            <w:pPr>
              <w:tabs>
                <w:tab w:val="left" w:pos="5940"/>
                <w:tab w:val="left" w:pos="7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DE" w:rsidRPr="00CE647C" w14:paraId="77ECE5EA" w14:textId="77777777" w:rsidTr="006C3528">
        <w:trPr>
          <w:trHeight w:val="758"/>
        </w:trPr>
        <w:tc>
          <w:tcPr>
            <w:tcW w:w="2065" w:type="dxa"/>
            <w:vMerge/>
          </w:tcPr>
          <w:p w14:paraId="7C192B8C" w14:textId="77777777" w:rsidR="00D23BDE" w:rsidRPr="00CE647C" w:rsidRDefault="00D23BDE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A88BE6" w14:textId="258CF384" w:rsidR="00D23BDE" w:rsidRPr="00CE647C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name and DBA:</w:t>
            </w:r>
          </w:p>
        </w:tc>
        <w:tc>
          <w:tcPr>
            <w:tcW w:w="7200" w:type="dxa"/>
            <w:gridSpan w:val="5"/>
          </w:tcPr>
          <w:p w14:paraId="120DE970" w14:textId="77777777" w:rsidR="00D23BDE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BA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FBFEB3" w14:textId="77777777" w:rsidR="00D23BDE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BE214" w14:textId="716B9830" w:rsidR="00D23BDE" w:rsidRPr="00D23BDE" w:rsidRDefault="00D23BDE" w:rsidP="00854E72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54E72" w:rsidRPr="00854E72">
              <w:rPr>
                <w:rFonts w:ascii="Arial" w:hAnsi="Arial" w:cs="Arial"/>
                <w:sz w:val="18"/>
                <w:szCs w:val="18"/>
              </w:rPr>
              <w:t>E</w:t>
            </w:r>
            <w:r w:rsidRPr="00854E72">
              <w:rPr>
                <w:rFonts w:ascii="Arial" w:hAnsi="Arial" w:cs="Arial"/>
                <w:sz w:val="18"/>
                <w:szCs w:val="18"/>
              </w:rPr>
              <w:t>xample</w:t>
            </w:r>
            <w:r w:rsidR="00854E72" w:rsidRPr="00854E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854E72">
              <w:rPr>
                <w:rFonts w:ascii="Arial" w:hAnsi="Arial" w:cs="Arial"/>
                <w:i/>
                <w:sz w:val="18"/>
                <w:szCs w:val="18"/>
              </w:rPr>
              <w:t xml:space="preserve"> Jane Smith dba Visiting Home Instead</w:t>
            </w:r>
            <w:r w:rsidR="00854E72" w:rsidRPr="00854E72">
              <w:rPr>
                <w:rFonts w:ascii="Arial" w:hAnsi="Arial" w:cs="Arial"/>
                <w:i/>
                <w:sz w:val="18"/>
                <w:szCs w:val="18"/>
              </w:rPr>
              <w:t xml:space="preserve"> Training</w:t>
            </w:r>
            <w:r w:rsidR="00854E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7212C" w:rsidRPr="00CE647C" w14:paraId="25EB16F8" w14:textId="77777777" w:rsidTr="00E7212C">
        <w:trPr>
          <w:trHeight w:hRule="exact" w:val="105"/>
        </w:trPr>
        <w:tc>
          <w:tcPr>
            <w:tcW w:w="2065" w:type="dxa"/>
            <w:vMerge/>
          </w:tcPr>
          <w:p w14:paraId="3DE579E0" w14:textId="77777777" w:rsidR="00E7212C" w:rsidRPr="00CE647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shd w:val="clear" w:color="auto" w:fill="DEEAF6"/>
          </w:tcPr>
          <w:p w14:paraId="27814970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color w:val="DEEAF6"/>
                <w:sz w:val="20"/>
                <w:szCs w:val="20"/>
              </w:rPr>
            </w:pPr>
          </w:p>
        </w:tc>
      </w:tr>
      <w:tr w:rsidR="00E7212C" w:rsidRPr="00CE647C" w14:paraId="55BCF85D" w14:textId="77777777" w:rsidTr="00E7212C">
        <w:trPr>
          <w:trHeight w:val="123"/>
        </w:trPr>
        <w:tc>
          <w:tcPr>
            <w:tcW w:w="2065" w:type="dxa"/>
            <w:vMerge/>
          </w:tcPr>
          <w:p w14:paraId="46DCF44C" w14:textId="77777777" w:rsidR="00E7212C" w:rsidRPr="00CE647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94D709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Address:                                 </w:t>
            </w:r>
          </w:p>
        </w:tc>
        <w:tc>
          <w:tcPr>
            <w:tcW w:w="7200" w:type="dxa"/>
            <w:gridSpan w:val="5"/>
          </w:tcPr>
          <w:p w14:paraId="5A0A3C6D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12C" w:rsidRPr="00CE647C" w14:paraId="611A9826" w14:textId="77777777" w:rsidTr="00E7212C">
        <w:trPr>
          <w:trHeight w:val="122"/>
        </w:trPr>
        <w:tc>
          <w:tcPr>
            <w:tcW w:w="2065" w:type="dxa"/>
            <w:vMerge/>
          </w:tcPr>
          <w:p w14:paraId="4D90EEA9" w14:textId="77777777" w:rsidR="00E7212C" w:rsidRPr="00CE647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20B24B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City:            </w:t>
            </w:r>
          </w:p>
        </w:tc>
        <w:tc>
          <w:tcPr>
            <w:tcW w:w="2338" w:type="dxa"/>
          </w:tcPr>
          <w:p w14:paraId="1D64CC7A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009" w:type="dxa"/>
          </w:tcPr>
          <w:p w14:paraId="3F052702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032" w:type="dxa"/>
          </w:tcPr>
          <w:p w14:paraId="43B64487" w14:textId="70C3DF86" w:rsidR="00E7212C" w:rsidRPr="00CE647C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</w:tcPr>
          <w:p w14:paraId="426FCFDA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Zip Code:  </w:t>
            </w:r>
          </w:p>
        </w:tc>
        <w:tc>
          <w:tcPr>
            <w:tcW w:w="1521" w:type="dxa"/>
          </w:tcPr>
          <w:p w14:paraId="5685ABBF" w14:textId="767DA1BB" w:rsidR="00E7212C" w:rsidRPr="00CE647C" w:rsidRDefault="00D23BDE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212C"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12C" w:rsidRPr="00CE647C" w14:paraId="2F213488" w14:textId="77777777" w:rsidTr="00E7212C">
        <w:trPr>
          <w:trHeight w:hRule="exact" w:val="105"/>
        </w:trPr>
        <w:tc>
          <w:tcPr>
            <w:tcW w:w="2065" w:type="dxa"/>
            <w:vMerge/>
          </w:tcPr>
          <w:p w14:paraId="544BDADF" w14:textId="77777777" w:rsidR="00E7212C" w:rsidRPr="00CE647C" w:rsidRDefault="00E7212C" w:rsidP="00E721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shd w:val="clear" w:color="auto" w:fill="DEEAF6"/>
          </w:tcPr>
          <w:p w14:paraId="7D187A85" w14:textId="77777777" w:rsidR="00E7212C" w:rsidRPr="00CE647C" w:rsidRDefault="00E7212C" w:rsidP="00E7212C">
            <w:pPr>
              <w:tabs>
                <w:tab w:val="left" w:pos="5940"/>
                <w:tab w:val="left" w:pos="85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2C" w:rsidRPr="00CE647C" w14:paraId="27058F6E" w14:textId="77777777" w:rsidTr="00E7212C">
        <w:trPr>
          <w:trHeight w:val="124"/>
        </w:trPr>
        <w:tc>
          <w:tcPr>
            <w:tcW w:w="2065" w:type="dxa"/>
            <w:vMerge/>
          </w:tcPr>
          <w:p w14:paraId="27E914C2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CE17AA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E-Mail:</w:t>
            </w:r>
            <w:r w:rsidRPr="00CE64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38" w:type="dxa"/>
          </w:tcPr>
          <w:p w14:paraId="046EAFA6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25553372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3853" w:type="dxa"/>
            <w:gridSpan w:val="3"/>
          </w:tcPr>
          <w:p w14:paraId="50A36279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12C" w:rsidRPr="00CE647C" w14:paraId="0A2C9C0B" w14:textId="77777777" w:rsidTr="00E7212C">
        <w:trPr>
          <w:trHeight w:val="124"/>
        </w:trPr>
        <w:tc>
          <w:tcPr>
            <w:tcW w:w="2065" w:type="dxa"/>
            <w:vMerge/>
          </w:tcPr>
          <w:p w14:paraId="1B5C2FC7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A19D57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Phone:    </w:t>
            </w:r>
          </w:p>
        </w:tc>
        <w:tc>
          <w:tcPr>
            <w:tcW w:w="2338" w:type="dxa"/>
          </w:tcPr>
          <w:p w14:paraId="651DE759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</w:tcPr>
          <w:p w14:paraId="47412BE1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 xml:space="preserve">Fax:                             </w:t>
            </w:r>
          </w:p>
        </w:tc>
        <w:tc>
          <w:tcPr>
            <w:tcW w:w="3853" w:type="dxa"/>
            <w:gridSpan w:val="3"/>
          </w:tcPr>
          <w:p w14:paraId="2A3D3BD1" w14:textId="77777777" w:rsidR="00E7212C" w:rsidRPr="00CE647C" w:rsidRDefault="00E7212C" w:rsidP="00E7212C">
            <w:pPr>
              <w:rPr>
                <w:rFonts w:ascii="Arial" w:hAnsi="Arial" w:cs="Arial"/>
                <w:sz w:val="20"/>
                <w:szCs w:val="20"/>
              </w:rPr>
            </w:pPr>
            <w:r w:rsidRPr="00CE647C">
              <w:rPr>
                <w:rFonts w:ascii="Arial" w:hAnsi="Arial" w:cs="Arial"/>
                <w:sz w:val="20"/>
                <w:szCs w:val="20"/>
              </w:rPr>
              <w:t>(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)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>-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E64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647C">
              <w:rPr>
                <w:rFonts w:ascii="Arial" w:hAnsi="Arial" w:cs="Arial"/>
                <w:sz w:val="20"/>
                <w:szCs w:val="20"/>
              </w:rPr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CE64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47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785"/>
        <w:gridCol w:w="1170"/>
        <w:gridCol w:w="6840"/>
      </w:tblGrid>
      <w:tr w:rsidR="002D2BAF" w:rsidRPr="00D30E31" w14:paraId="7F77725D" w14:textId="77777777" w:rsidTr="00373ABC">
        <w:trPr>
          <w:trHeight w:hRule="exact" w:val="101"/>
        </w:trPr>
        <w:tc>
          <w:tcPr>
            <w:tcW w:w="10795" w:type="dxa"/>
            <w:gridSpan w:val="3"/>
            <w:shd w:val="clear" w:color="auto" w:fill="D9E2F3" w:themeFill="accent5" w:themeFillTint="33"/>
          </w:tcPr>
          <w:p w14:paraId="1C04CE9F" w14:textId="31F48AB8" w:rsidR="002D2BAF" w:rsidRPr="00D30E31" w:rsidRDefault="00A6418C" w:rsidP="00D9014E">
            <w:pPr>
              <w:tabs>
                <w:tab w:val="left" w:pos="1725"/>
              </w:tabs>
              <w:ind w:left="-90" w:firstLine="90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ab/>
            </w:r>
          </w:p>
        </w:tc>
      </w:tr>
      <w:tr w:rsidR="002D2BAF" w:rsidRPr="00D30E31" w14:paraId="45766FEF" w14:textId="77777777" w:rsidTr="00D9014E">
        <w:tc>
          <w:tcPr>
            <w:tcW w:w="10795" w:type="dxa"/>
            <w:gridSpan w:val="3"/>
            <w:shd w:val="clear" w:color="auto" w:fill="000000"/>
          </w:tcPr>
          <w:p w14:paraId="246B5A5D" w14:textId="77777777" w:rsidR="002D2BAF" w:rsidRPr="00D30E31" w:rsidRDefault="002D2BAF" w:rsidP="00D9014E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2</w:t>
            </w: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ourse</w:t>
            </w: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2D2BAF" w:rsidRPr="00D30E31" w14:paraId="2471C62C" w14:textId="77777777" w:rsidTr="00373ABC">
        <w:trPr>
          <w:trHeight w:hRule="exact" w:val="101"/>
        </w:trPr>
        <w:tc>
          <w:tcPr>
            <w:tcW w:w="10795" w:type="dxa"/>
            <w:gridSpan w:val="3"/>
            <w:shd w:val="clear" w:color="auto" w:fill="DEEAF6"/>
          </w:tcPr>
          <w:p w14:paraId="0298368F" w14:textId="21D1623D" w:rsidR="002D2BAF" w:rsidRPr="00D30E31" w:rsidRDefault="002D2BAF" w:rsidP="00D9014E">
            <w:pPr>
              <w:rPr>
                <w:rFonts w:ascii="Arial" w:hAnsi="Arial" w:cs="Arial"/>
                <w:sz w:val="22"/>
              </w:rPr>
            </w:pPr>
          </w:p>
        </w:tc>
      </w:tr>
      <w:tr w:rsidR="002D2BAF" w:rsidRPr="00841B31" w14:paraId="14532555" w14:textId="77777777" w:rsidTr="008C6082">
        <w:tc>
          <w:tcPr>
            <w:tcW w:w="2785" w:type="dxa"/>
            <w:shd w:val="clear" w:color="auto" w:fill="D9E2F3" w:themeFill="accent5" w:themeFillTint="33"/>
          </w:tcPr>
          <w:p w14:paraId="3BCC3EA2" w14:textId="77777777" w:rsidR="002D2BAF" w:rsidRPr="00841B31" w:rsidRDefault="002D2BAF" w:rsidP="00D90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B31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258BA39F" w14:textId="77777777" w:rsidR="002D2BAF" w:rsidRPr="00841B31" w:rsidRDefault="00B2396A" w:rsidP="00D901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D2BAF" w:rsidRPr="00841B3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6840" w:type="dxa"/>
            <w:shd w:val="clear" w:color="auto" w:fill="D9E2F3" w:themeFill="accent5" w:themeFillTint="33"/>
          </w:tcPr>
          <w:p w14:paraId="0311EC5E" w14:textId="77777777" w:rsidR="00484648" w:rsidRDefault="00EB49A2" w:rsidP="00484648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F71F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5D53"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7910CB46" w14:textId="46B75A59" w:rsidR="002D2BAF" w:rsidRPr="00841B31" w:rsidRDefault="00EB49A2" w:rsidP="00484648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484648">
              <w:rPr>
                <w:rFonts w:ascii="Arial" w:hAnsi="Arial" w:cs="Arial"/>
                <w:b/>
                <w:sz w:val="18"/>
                <w:szCs w:val="18"/>
              </w:rPr>
              <w:t>If you have</w:t>
            </w:r>
            <w:r w:rsidR="00F71F68" w:rsidRPr="00484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4648">
              <w:rPr>
                <w:rFonts w:ascii="Arial" w:hAnsi="Arial" w:cs="Arial"/>
                <w:b/>
                <w:sz w:val="18"/>
                <w:szCs w:val="18"/>
              </w:rPr>
              <w:t>developed</w:t>
            </w:r>
            <w:r w:rsidR="00484648" w:rsidRPr="00484648">
              <w:rPr>
                <w:rFonts w:ascii="Arial" w:hAnsi="Arial" w:cs="Arial"/>
                <w:b/>
                <w:sz w:val="18"/>
                <w:szCs w:val="18"/>
              </w:rPr>
              <w:t xml:space="preserve"> curriculum, su</w:t>
            </w:r>
            <w:r w:rsidR="00F71F68" w:rsidRPr="00484648">
              <w:rPr>
                <w:rFonts w:ascii="Arial" w:hAnsi="Arial" w:cs="Arial"/>
                <w:b/>
                <w:sz w:val="18"/>
                <w:szCs w:val="18"/>
              </w:rPr>
              <w:t xml:space="preserve">bmit a </w:t>
            </w:r>
            <w:hyperlink r:id="rId8" w:history="1">
              <w:r w:rsidRPr="00484648">
                <w:rPr>
                  <w:rStyle w:val="Hyperlink"/>
                  <w:rFonts w:ascii="Arial" w:hAnsi="Arial" w:cs="Arial"/>
                  <w:sz w:val="18"/>
                  <w:szCs w:val="18"/>
                </w:rPr>
                <w:t>New Curriculum Form</w:t>
              </w:r>
            </w:hyperlink>
            <w:r w:rsidR="00F45D53" w:rsidRPr="00484648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.</w:t>
            </w:r>
            <w:r w:rsidR="00F45D53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 xml:space="preserve">  </w:t>
            </w:r>
          </w:p>
        </w:tc>
      </w:tr>
      <w:tr w:rsidR="002D2BAF" w:rsidRPr="00841B31" w14:paraId="1D33B7ED" w14:textId="77777777" w:rsidTr="008C6082">
        <w:tc>
          <w:tcPr>
            <w:tcW w:w="2785" w:type="dxa"/>
          </w:tcPr>
          <w:p w14:paraId="54CBECBE" w14:textId="5B728E27" w:rsidR="002D2BAF" w:rsidRPr="00C95D01" w:rsidRDefault="002D2BAF" w:rsidP="00D9014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Orientation </w:t>
            </w:r>
          </w:p>
          <w:p w14:paraId="2E461E13" w14:textId="5679008C" w:rsidR="002D2BAF" w:rsidRPr="00841B31" w:rsidRDefault="002D2BAF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Safety Training</w:t>
            </w:r>
            <w:r w:rsidR="00266C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52FC8BB4" w14:textId="37D0DB84" w:rsidR="002D2BAF" w:rsidRPr="00BE3A6C" w:rsidRDefault="00C95D01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A6C">
              <w:rPr>
                <w:rFonts w:ascii="Arial" w:hAnsi="Arial" w:cs="Arial"/>
                <w:b/>
                <w:sz w:val="20"/>
                <w:szCs w:val="20"/>
              </w:rPr>
              <w:t>5 hrs</w:t>
            </w:r>
          </w:p>
        </w:tc>
        <w:bookmarkStart w:id="0" w:name="_GoBack"/>
        <w:tc>
          <w:tcPr>
            <w:tcW w:w="6840" w:type="dxa"/>
          </w:tcPr>
          <w:p w14:paraId="3D885933" w14:textId="65E389AC" w:rsidR="00C95D01" w:rsidRPr="00C95D01" w:rsidRDefault="00C95D01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 w:rsidRPr="00C95D01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C95D01">
              <w:rPr>
                <w:rFonts w:ascii="Arial" w:hAnsi="Arial" w:cs="Arial"/>
                <w:sz w:val="18"/>
                <w:szCs w:val="18"/>
              </w:rPr>
              <w:t xml:space="preserve">  DSHS developed curriculum </w:t>
            </w:r>
          </w:p>
          <w:p w14:paraId="32D2C714" w14:textId="77777777" w:rsidR="00D70937" w:rsidRDefault="00C95D01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.</w:t>
            </w:r>
          </w:p>
          <w:p w14:paraId="476F119C" w14:textId="77777777" w:rsidR="00C95D01" w:rsidRPr="00C95D01" w:rsidRDefault="00C95D01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0B036B30" w14:textId="77777777" w:rsidR="002D2BAF" w:rsidRPr="00841B31" w:rsidRDefault="00C95D01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" w:name="Text295"/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01">
              <w:rPr>
                <w:rFonts w:ascii="Arial" w:hAnsi="Arial" w:cs="Arial"/>
                <w:sz w:val="18"/>
                <w:szCs w:val="18"/>
              </w:rPr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D2BAF" w:rsidRPr="00841B31" w14:paraId="350AF44E" w14:textId="77777777" w:rsidTr="006F0F7D">
        <w:trPr>
          <w:cantSplit/>
        </w:trPr>
        <w:tc>
          <w:tcPr>
            <w:tcW w:w="2785" w:type="dxa"/>
          </w:tcPr>
          <w:p w14:paraId="6423CE5F" w14:textId="77777777" w:rsidR="002D2BAF" w:rsidRPr="00841B31" w:rsidRDefault="002D2BAF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Core Basic Training   </w:t>
            </w:r>
          </w:p>
          <w:p w14:paraId="4CB0F318" w14:textId="77777777" w:rsidR="002D2BAF" w:rsidRPr="00841B31" w:rsidRDefault="002D2BAF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6ABEBA" w14:textId="77777777" w:rsidR="00C95D01" w:rsidRDefault="00C95D01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8"/>
                <w:szCs w:val="18"/>
              </w:rPr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0923CBB4" w14:textId="77777777" w:rsidR="00113B30" w:rsidRDefault="00113B30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4A5B9B" w14:textId="77777777" w:rsidR="00113B30" w:rsidRDefault="00113B30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8A962" w14:textId="77777777" w:rsidR="00D725FA" w:rsidRPr="00BC0EF6" w:rsidRDefault="00D725FA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8"/>
                <w:szCs w:val="18"/>
              </w:rPr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2756DB09" w14:textId="77777777" w:rsidR="00D725FA" w:rsidRPr="00BC0EF6" w:rsidRDefault="00D725FA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8"/>
                <w:szCs w:val="18"/>
              </w:rPr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68A93162" w14:textId="77777777" w:rsidR="002D2BAF" w:rsidRPr="00841B31" w:rsidRDefault="00D70937" w:rsidP="00D9014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14:paraId="3DD861E8" w14:textId="77777777" w:rsidR="00C95D01" w:rsidRPr="00C95D01" w:rsidRDefault="00C95D01" w:rsidP="00D9014E">
            <w:pPr>
              <w:widowControl w:val="0"/>
              <w:tabs>
                <w:tab w:val="left" w:pos="310"/>
              </w:tabs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95D01">
              <w:rPr>
                <w:rFonts w:ascii="Arial" w:hAnsi="Arial" w:cs="Arial"/>
                <w:b/>
                <w:sz w:val="18"/>
                <w:szCs w:val="18"/>
              </w:rPr>
              <w:t>Enhanced</w:t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5AD">
              <w:rPr>
                <w:rFonts w:ascii="Arial" w:hAnsi="Arial" w:cs="Arial"/>
                <w:sz w:val="18"/>
                <w:szCs w:val="18"/>
              </w:rPr>
              <w:t xml:space="preserve">DSHS </w:t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Revised Fundamentals of Caregiving (RFOC). </w:t>
            </w:r>
          </w:p>
          <w:p w14:paraId="3130CAF0" w14:textId="77777777" w:rsidR="00D70937" w:rsidRDefault="00C95D01" w:rsidP="00D9014E">
            <w:pPr>
              <w:widowControl w:val="0"/>
              <w:spacing w:beforeLines="20" w:before="48" w:after="40"/>
              <w:ind w:left="310" w:hanging="310"/>
              <w:rPr>
                <w:rFonts w:ascii="Arial" w:hAnsi="Arial" w:cs="Arial"/>
                <w:b/>
                <w:sz w:val="18"/>
                <w:szCs w:val="18"/>
              </w:rPr>
            </w:pPr>
            <w:r w:rsidRPr="00C95D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</w:t>
            </w:r>
            <w:r w:rsidRPr="00C95D01">
              <w:rPr>
                <w:rFonts w:ascii="Arial" w:hAnsi="Arial" w:cs="Arial"/>
                <w:b/>
                <w:sz w:val="18"/>
                <w:szCs w:val="18"/>
              </w:rPr>
              <w:t xml:space="preserve">Submit the </w:t>
            </w:r>
            <w:hyperlink r:id="rId9" w:history="1">
              <w:r w:rsidRPr="00C95D01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CBRFOC form</w:t>
              </w:r>
            </w:hyperlink>
            <w:r w:rsidRPr="00C95D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95D01">
              <w:rPr>
                <w:rFonts w:ascii="Arial" w:hAnsi="Arial" w:cs="Arial"/>
                <w:b/>
                <w:sz w:val="18"/>
                <w:szCs w:val="18"/>
              </w:rPr>
              <w:t>with this application and list         materials/hours/enhancements you are adding to the RFOC.</w:t>
            </w:r>
          </w:p>
          <w:p w14:paraId="37E621DE" w14:textId="77777777" w:rsidR="00D70937" w:rsidRDefault="00D70937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.</w:t>
            </w:r>
          </w:p>
          <w:p w14:paraId="12AE22D5" w14:textId="77777777" w:rsidR="00C95D01" w:rsidRPr="00C95D01" w:rsidRDefault="00C95D01" w:rsidP="00D9014E">
            <w:pPr>
              <w:widowControl w:val="0"/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3D7B0F69" w14:textId="77777777" w:rsidR="002D2BAF" w:rsidRPr="00841B31" w:rsidRDefault="00C95D01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01">
              <w:rPr>
                <w:rFonts w:ascii="Arial" w:hAnsi="Arial" w:cs="Arial"/>
                <w:sz w:val="18"/>
                <w:szCs w:val="18"/>
              </w:rPr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2BAF" w:rsidRPr="00841B31" w14:paraId="50DA1E9D" w14:textId="77777777" w:rsidTr="008C6082">
        <w:tc>
          <w:tcPr>
            <w:tcW w:w="2785" w:type="dxa"/>
          </w:tcPr>
          <w:p w14:paraId="004B20EB" w14:textId="42D96F39" w:rsidR="00483A89" w:rsidRPr="00841B31" w:rsidRDefault="00483A89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Population Specific </w:t>
            </w:r>
            <w:r w:rsidR="008C6082">
              <w:rPr>
                <w:rFonts w:ascii="Arial" w:hAnsi="Arial" w:cs="Arial"/>
                <w:sz w:val="18"/>
                <w:szCs w:val="18"/>
              </w:rPr>
              <w:t xml:space="preserve">Training        </w:t>
            </w:r>
          </w:p>
          <w:p w14:paraId="5CFFC558" w14:textId="77777777" w:rsidR="00D9014E" w:rsidRPr="00841B31" w:rsidRDefault="00D9014E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Population Specific </w:t>
            </w:r>
          </w:p>
          <w:p w14:paraId="5D3A7CE9" w14:textId="1D760456" w:rsidR="00483A89" w:rsidRPr="00841B31" w:rsidRDefault="00D9014E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3A89" w:rsidRPr="00841B31">
              <w:rPr>
                <w:rFonts w:ascii="Arial" w:hAnsi="Arial" w:cs="Arial"/>
                <w:sz w:val="18"/>
                <w:szCs w:val="18"/>
              </w:rPr>
              <w:t xml:space="preserve">Training    </w:t>
            </w:r>
          </w:p>
          <w:p w14:paraId="27D6D090" w14:textId="77777777" w:rsidR="002D2BAF" w:rsidRPr="00841B31" w:rsidRDefault="002D2BAF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0BE4F9" w14:textId="77777777" w:rsidR="00223889" w:rsidRPr="00BE3A6C" w:rsidRDefault="00C95D01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A6C">
              <w:rPr>
                <w:rFonts w:ascii="Arial" w:hAnsi="Arial" w:cs="Arial"/>
                <w:b/>
                <w:sz w:val="18"/>
                <w:szCs w:val="18"/>
              </w:rPr>
              <w:t>5 hrs</w:t>
            </w:r>
          </w:p>
          <w:p w14:paraId="1E5C1B4C" w14:textId="591B7720" w:rsidR="00223889" w:rsidRPr="00BE3A6C" w:rsidRDefault="00C95D01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A6C">
              <w:rPr>
                <w:rFonts w:ascii="Arial" w:hAnsi="Arial" w:cs="Arial"/>
                <w:b/>
                <w:sz w:val="18"/>
                <w:szCs w:val="18"/>
              </w:rPr>
              <w:t>3 hrs</w:t>
            </w:r>
          </w:p>
          <w:p w14:paraId="6C2BF335" w14:textId="77777777" w:rsidR="00266C94" w:rsidRPr="00BC0EF6" w:rsidRDefault="00266C94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8"/>
                <w:szCs w:val="18"/>
              </w:rPr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01F925FA" w14:textId="77777777" w:rsidR="002D2BAF" w:rsidRPr="00BC0EF6" w:rsidRDefault="00483A89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8"/>
                <w:szCs w:val="18"/>
              </w:rPr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C0E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EF6"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4E32A556" w14:textId="77777777" w:rsidR="00223889" w:rsidRPr="00841B31" w:rsidRDefault="00223889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14:paraId="07FDB2F5" w14:textId="77777777" w:rsidR="00C95D01" w:rsidRPr="00C95D01" w:rsidRDefault="00C95D01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DSHS developed curriculum – TBI – Surviving and Thriving</w:t>
            </w:r>
          </w:p>
          <w:p w14:paraId="2AC71BE6" w14:textId="6CB140C1" w:rsidR="00C95D01" w:rsidRPr="00C95D01" w:rsidRDefault="00C95D01" w:rsidP="00D9014E">
            <w:pPr>
              <w:widowControl w:val="0"/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DSHS developed curriculum – Navigating Challenging Behaviors</w:t>
            </w:r>
          </w:p>
          <w:p w14:paraId="2A22012E" w14:textId="77777777" w:rsidR="00F71F68" w:rsidRDefault="00C95D01" w:rsidP="00D9014E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.</w:t>
            </w:r>
            <w:r w:rsidRPr="00C95D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FF4BE14" w14:textId="4F19C186" w:rsidR="00D70937" w:rsidRPr="00F71F68" w:rsidRDefault="00D70937" w:rsidP="00D9014E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D01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0B2CCDA6" w14:textId="77777777" w:rsidR="00D70937" w:rsidRPr="00841B31" w:rsidRDefault="00D70937" w:rsidP="00D9014E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95D01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C95D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01">
              <w:rPr>
                <w:rFonts w:ascii="Arial" w:hAnsi="Arial" w:cs="Arial"/>
                <w:sz w:val="18"/>
                <w:szCs w:val="18"/>
              </w:rPr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B30" w:rsidRPr="00841B31" w14:paraId="7A57B582" w14:textId="77777777" w:rsidTr="008C6082">
        <w:tc>
          <w:tcPr>
            <w:tcW w:w="2785" w:type="dxa"/>
          </w:tcPr>
          <w:p w14:paraId="5AD5478C" w14:textId="77777777" w:rsidR="00113B30" w:rsidRPr="00841B31" w:rsidRDefault="00113B30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Nurse Delegation Core  </w:t>
            </w:r>
          </w:p>
          <w:p w14:paraId="4326AFE2" w14:textId="77777777" w:rsidR="00113B30" w:rsidRPr="00841B31" w:rsidRDefault="00113B30" w:rsidP="00D9014E">
            <w:pPr>
              <w:spacing w:before="40" w:after="40"/>
              <w:ind w:left="330" w:hanging="33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Nurse Delegation Diabetes</w:t>
            </w:r>
          </w:p>
        </w:tc>
        <w:tc>
          <w:tcPr>
            <w:tcW w:w="1170" w:type="dxa"/>
          </w:tcPr>
          <w:p w14:paraId="3E364BC4" w14:textId="77777777" w:rsidR="00113B30" w:rsidRPr="00841B31" w:rsidRDefault="00113B30" w:rsidP="00D9014E">
            <w:pPr>
              <w:tabs>
                <w:tab w:val="left" w:pos="210"/>
                <w:tab w:val="center" w:pos="522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 h</w:t>
            </w:r>
            <w:r w:rsidRPr="00841B31">
              <w:rPr>
                <w:rFonts w:ascii="Arial" w:hAnsi="Arial" w:cs="Arial"/>
                <w:b/>
                <w:sz w:val="18"/>
                <w:szCs w:val="18"/>
              </w:rPr>
              <w:t>rs</w:t>
            </w:r>
          </w:p>
          <w:p w14:paraId="44056FCD" w14:textId="77777777" w:rsidR="00113B30" w:rsidRDefault="00113B30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 h</w:t>
            </w:r>
            <w:r w:rsidRPr="00841B31">
              <w:rPr>
                <w:rFonts w:ascii="Arial" w:hAnsi="Arial" w:cs="Arial"/>
                <w:b/>
                <w:sz w:val="18"/>
                <w:szCs w:val="18"/>
              </w:rPr>
              <w:t>rs</w:t>
            </w:r>
          </w:p>
        </w:tc>
        <w:tc>
          <w:tcPr>
            <w:tcW w:w="6840" w:type="dxa"/>
          </w:tcPr>
          <w:p w14:paraId="1F9EDDE5" w14:textId="77777777" w:rsidR="00113B30" w:rsidRDefault="00113B30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DSHS developed curriculum</w:t>
            </w:r>
          </w:p>
          <w:p w14:paraId="2CB36C8A" w14:textId="77777777" w:rsidR="00BE3A6C" w:rsidRPr="00C95D01" w:rsidRDefault="00BE3A6C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DSHS developed curriculum</w:t>
            </w:r>
          </w:p>
        </w:tc>
      </w:tr>
      <w:tr w:rsidR="002D2BAF" w:rsidRPr="00841B31" w14:paraId="5845272A" w14:textId="77777777" w:rsidTr="008C6082">
        <w:tc>
          <w:tcPr>
            <w:tcW w:w="2785" w:type="dxa"/>
          </w:tcPr>
          <w:p w14:paraId="11DB3218" w14:textId="77777777" w:rsidR="00223889" w:rsidRDefault="00223889" w:rsidP="00D9014E">
            <w:pPr>
              <w:spacing w:before="40" w:after="40"/>
              <w:ind w:left="331" w:hanging="331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 w:rsidR="00D70937">
              <w:rPr>
                <w:rFonts w:ascii="Arial" w:hAnsi="Arial" w:cs="Arial"/>
                <w:sz w:val="18"/>
                <w:szCs w:val="18"/>
              </w:rPr>
              <w:t>Specialty</w:t>
            </w:r>
          </w:p>
          <w:p w14:paraId="6C43FEEB" w14:textId="77777777" w:rsidR="00934DE2" w:rsidRDefault="00934DE2" w:rsidP="00D9014E">
            <w:pPr>
              <w:spacing w:before="40" w:after="40"/>
              <w:ind w:left="331" w:hanging="331"/>
              <w:rPr>
                <w:rFonts w:ascii="Arial" w:hAnsi="Arial" w:cs="Arial"/>
                <w:sz w:val="18"/>
                <w:szCs w:val="18"/>
              </w:rPr>
            </w:pPr>
          </w:p>
          <w:p w14:paraId="00B40034" w14:textId="77777777" w:rsidR="002D2BAF" w:rsidRPr="00841B31" w:rsidRDefault="002D2BAF" w:rsidP="00D9014E">
            <w:pPr>
              <w:spacing w:before="40" w:after="40"/>
              <w:ind w:left="331" w:hanging="3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7887A9" w14:textId="77777777" w:rsidR="00223889" w:rsidRPr="00BC0EF6" w:rsidRDefault="00C95D01" w:rsidP="00D9014E">
            <w:pPr>
              <w:spacing w:before="40" w:after="40"/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BC0EF6" w:rsidRPr="00BC0EF6">
              <w:rPr>
                <w:rFonts w:ascii="Arial" w:hAnsi="Arial" w:cs="Arial"/>
                <w:b/>
                <w:sz w:val="18"/>
                <w:szCs w:val="18"/>
              </w:rPr>
              <w:t>hrs</w:t>
            </w:r>
          </w:p>
          <w:p w14:paraId="6EF91DC8" w14:textId="77777777" w:rsidR="00223889" w:rsidRPr="00BC0EF6" w:rsidRDefault="00223889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706B37" w14:textId="4D32D9EF" w:rsidR="003215AD" w:rsidRPr="00113B30" w:rsidRDefault="003215AD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1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B30">
              <w:rPr>
                <w:rFonts w:ascii="Arial" w:hAnsi="Arial" w:cs="Arial"/>
                <w:sz w:val="18"/>
                <w:szCs w:val="18"/>
              </w:rPr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B30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  <w:p w14:paraId="00CE1864" w14:textId="77777777" w:rsidR="003215AD" w:rsidRPr="00BC0EF6" w:rsidRDefault="003215AD" w:rsidP="00D9014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D8A6E18" w14:textId="29F3A6DB" w:rsidR="00BE3A6C" w:rsidRDefault="00BE3A6C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DSHS developed curriculum</w:t>
            </w:r>
            <w:r w:rsidR="00782F43">
              <w:rPr>
                <w:rFonts w:ascii="Arial" w:hAnsi="Arial" w:cs="Arial"/>
                <w:sz w:val="18"/>
                <w:szCs w:val="18"/>
              </w:rPr>
              <w:t xml:space="preserve"> – Dementia Specialty Capable C</w:t>
            </w:r>
            <w:r w:rsidR="00D70937">
              <w:rPr>
                <w:rFonts w:ascii="Arial" w:hAnsi="Arial" w:cs="Arial"/>
                <w:sz w:val="18"/>
                <w:szCs w:val="18"/>
              </w:rPr>
              <w:t>aregiving Level 1</w:t>
            </w:r>
          </w:p>
          <w:p w14:paraId="0354DA9C" w14:textId="5497ABB1" w:rsidR="00854E72" w:rsidRDefault="00854E72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45FCD6E" w14:textId="77777777" w:rsidR="00854E72" w:rsidRPr="00854E72" w:rsidRDefault="00D70937" w:rsidP="00103624">
            <w:pPr>
              <w:widowControl w:val="0"/>
              <w:spacing w:before="40" w:after="80"/>
              <w:rPr>
                <w:rFonts w:ascii="Arial" w:hAnsi="Arial" w:cs="Arial"/>
                <w:sz w:val="18"/>
                <w:szCs w:val="18"/>
              </w:rPr>
            </w:pPr>
            <w:r w:rsidRPr="00854E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E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4E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4E72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.</w:t>
            </w:r>
          </w:p>
          <w:p w14:paraId="54338A15" w14:textId="26165719" w:rsidR="00D70937" w:rsidRPr="00DA1F07" w:rsidRDefault="00196493" w:rsidP="00103624">
            <w:pPr>
              <w:widowControl w:val="0"/>
              <w:spacing w:before="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854E72">
              <w:rPr>
                <w:rFonts w:ascii="Arial" w:hAnsi="Arial" w:cs="Arial"/>
                <w:b/>
                <w:sz w:val="16"/>
                <w:szCs w:val="16"/>
              </w:rPr>
              <w:t xml:space="preserve">Note: You </w:t>
            </w:r>
            <w:r w:rsidR="00854E72" w:rsidRPr="00854E72"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854E72">
              <w:rPr>
                <w:rFonts w:ascii="Arial" w:hAnsi="Arial" w:cs="Arial"/>
                <w:b/>
                <w:sz w:val="16"/>
                <w:szCs w:val="16"/>
              </w:rPr>
              <w:t xml:space="preserve"> no longer enhance the </w:t>
            </w:r>
            <w:r w:rsidR="00854E72" w:rsidRPr="00854E72">
              <w:rPr>
                <w:rFonts w:ascii="Arial" w:hAnsi="Arial" w:cs="Arial"/>
                <w:b/>
                <w:sz w:val="16"/>
                <w:szCs w:val="16"/>
              </w:rPr>
              <w:t>2007 DSHS</w:t>
            </w:r>
            <w:r w:rsidRPr="00854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4E72" w:rsidRPr="00854E7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54E72">
              <w:rPr>
                <w:rFonts w:ascii="Arial" w:hAnsi="Arial" w:cs="Arial"/>
                <w:b/>
                <w:sz w:val="16"/>
                <w:szCs w:val="16"/>
              </w:rPr>
              <w:t>ementia</w:t>
            </w:r>
            <w:r w:rsidR="00854E72" w:rsidRPr="00854E72">
              <w:rPr>
                <w:rFonts w:ascii="Arial" w:hAnsi="Arial" w:cs="Arial"/>
                <w:b/>
                <w:sz w:val="16"/>
                <w:szCs w:val="16"/>
              </w:rPr>
              <w:t xml:space="preserve"> specialty</w:t>
            </w:r>
            <w:r w:rsidRPr="00854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4E72" w:rsidRPr="00854E72">
              <w:rPr>
                <w:rFonts w:ascii="Arial" w:hAnsi="Arial" w:cs="Arial"/>
                <w:b/>
                <w:sz w:val="16"/>
                <w:szCs w:val="16"/>
              </w:rPr>
              <w:t>curriculum</w:t>
            </w:r>
            <w:r w:rsidRPr="00854E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D2BAF" w:rsidRPr="00841B31" w14:paraId="00C345D9" w14:textId="77777777" w:rsidTr="008C6082">
        <w:tc>
          <w:tcPr>
            <w:tcW w:w="2785" w:type="dxa"/>
          </w:tcPr>
          <w:p w14:paraId="6FFC5770" w14:textId="6BDBC73E" w:rsidR="0055098B" w:rsidRPr="00841B31" w:rsidRDefault="0055098B" w:rsidP="00D9014E">
            <w:pPr>
              <w:spacing w:before="40" w:after="40"/>
              <w:ind w:left="331" w:hanging="331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0937" w:rsidRPr="00841B31">
              <w:rPr>
                <w:rFonts w:ascii="Arial" w:hAnsi="Arial" w:cs="Arial"/>
                <w:sz w:val="18"/>
                <w:szCs w:val="18"/>
              </w:rPr>
              <w:t xml:space="preserve"> Mental Health</w:t>
            </w:r>
            <w:r w:rsidR="00113B30">
              <w:rPr>
                <w:rFonts w:ascii="Arial" w:hAnsi="Arial" w:cs="Arial"/>
                <w:sz w:val="18"/>
                <w:szCs w:val="18"/>
              </w:rPr>
              <w:t xml:space="preserve"> Specialty </w:t>
            </w:r>
          </w:p>
          <w:p w14:paraId="00AD6ECB" w14:textId="77777777" w:rsidR="002D2BAF" w:rsidRPr="00841B31" w:rsidRDefault="002D2BAF" w:rsidP="00D9014E">
            <w:pPr>
              <w:spacing w:before="40" w:after="40"/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FA4563" w14:textId="39358AE8" w:rsidR="00AB6F83" w:rsidRDefault="00103624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h</w:t>
            </w:r>
            <w:r w:rsidRPr="00BC0EF6">
              <w:rPr>
                <w:rFonts w:ascii="Arial" w:hAnsi="Arial" w:cs="Arial"/>
                <w:b/>
                <w:sz w:val="18"/>
                <w:szCs w:val="18"/>
              </w:rPr>
              <w:t>rs</w:t>
            </w:r>
          </w:p>
          <w:p w14:paraId="08E57BD7" w14:textId="010B711C" w:rsidR="00103624" w:rsidRDefault="00103624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EFF3D" w14:textId="77777777" w:rsidR="00103624" w:rsidRDefault="00103624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E8207B" w14:textId="10DC91DF" w:rsidR="00441537" w:rsidRDefault="00103624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1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B30">
              <w:rPr>
                <w:rFonts w:ascii="Arial" w:hAnsi="Arial" w:cs="Arial"/>
                <w:sz w:val="18"/>
                <w:szCs w:val="18"/>
              </w:rPr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B30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  <w:p w14:paraId="304253D2" w14:textId="00F5EF36" w:rsidR="002D2BAF" w:rsidRPr="00DA1F07" w:rsidRDefault="00441537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1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B30">
              <w:rPr>
                <w:rFonts w:ascii="Arial" w:hAnsi="Arial" w:cs="Arial"/>
                <w:sz w:val="18"/>
                <w:szCs w:val="18"/>
              </w:rPr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6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B30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</w:tc>
        <w:tc>
          <w:tcPr>
            <w:tcW w:w="6840" w:type="dxa"/>
          </w:tcPr>
          <w:p w14:paraId="7B64E99F" w14:textId="77777777" w:rsidR="00103624" w:rsidRDefault="0055098B" w:rsidP="00D9014E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13B30" w:rsidRPr="00113B30">
              <w:rPr>
                <w:rFonts w:ascii="Arial" w:hAnsi="Arial" w:cs="Arial"/>
                <w:sz w:val="18"/>
                <w:szCs w:val="18"/>
              </w:rPr>
              <w:t xml:space="preserve"> DSHS developed curriculum</w:t>
            </w:r>
            <w:r w:rsidR="00D709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362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215AD">
              <w:rPr>
                <w:rFonts w:ascii="Arial" w:hAnsi="Arial" w:cs="Arial"/>
                <w:sz w:val="18"/>
                <w:szCs w:val="18"/>
              </w:rPr>
              <w:t xml:space="preserve">Mental Health </w:t>
            </w:r>
            <w:r w:rsidR="00D70937">
              <w:rPr>
                <w:rFonts w:ascii="Arial" w:hAnsi="Arial" w:cs="Arial"/>
                <w:sz w:val="18"/>
                <w:szCs w:val="18"/>
              </w:rPr>
              <w:t>Specialty</w:t>
            </w:r>
            <w:r w:rsidR="00113B30" w:rsidRPr="00113B30">
              <w:rPr>
                <w:rFonts w:ascii="Arial" w:hAnsi="Arial" w:cs="Arial"/>
                <w:sz w:val="18"/>
                <w:szCs w:val="18"/>
              </w:rPr>
              <w:t>.</w:t>
            </w:r>
            <w:r w:rsidR="00113B30" w:rsidRPr="00113B3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7B967A19" w14:textId="09437179" w:rsidR="00113B30" w:rsidRPr="00113B30" w:rsidRDefault="00103624" w:rsidP="00D9014E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al Wellness Capable Caregiving, Level 1</w:t>
            </w:r>
          </w:p>
          <w:p w14:paraId="56D716FA" w14:textId="72321DC5" w:rsidR="00113B30" w:rsidRDefault="00113B30" w:rsidP="00D9014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FEA91" w14:textId="01FBF342" w:rsidR="009F19B4" w:rsidRDefault="0055098B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Submitti</w:t>
            </w:r>
            <w:r w:rsidR="00103624">
              <w:rPr>
                <w:rFonts w:ascii="Arial" w:hAnsi="Arial" w:cs="Arial"/>
                <w:sz w:val="18"/>
                <w:szCs w:val="18"/>
              </w:rPr>
              <w:t xml:space="preserve">ng own </w:t>
            </w:r>
            <w:r w:rsidR="009F19B4">
              <w:rPr>
                <w:rFonts w:ascii="Arial" w:hAnsi="Arial" w:cs="Arial"/>
                <w:sz w:val="18"/>
                <w:szCs w:val="18"/>
              </w:rPr>
              <w:t>curriculum for approval</w:t>
            </w:r>
          </w:p>
          <w:p w14:paraId="21FAD354" w14:textId="2EF03938" w:rsidR="0055098B" w:rsidRPr="00841B31" w:rsidRDefault="0055098B" w:rsidP="00D90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2E8A0A8B" w14:textId="77777777" w:rsidR="002D2BAF" w:rsidRPr="00841B31" w:rsidRDefault="0055098B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t xml:space="preserve">       Curriculum Name: </w:t>
            </w:r>
            <w:r w:rsidRPr="00841B3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41B31">
              <w:rPr>
                <w:rFonts w:ascii="Arial" w:hAnsi="Arial" w:cs="Arial"/>
                <w:i/>
                <w:sz w:val="18"/>
                <w:szCs w:val="18"/>
              </w:rPr>
            </w:r>
            <w:r w:rsidRPr="00841B31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41B31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D2BAF" w:rsidRPr="00841B31" w14:paraId="6BEFBEB9" w14:textId="77777777" w:rsidTr="008C6082">
        <w:tc>
          <w:tcPr>
            <w:tcW w:w="2785" w:type="dxa"/>
          </w:tcPr>
          <w:p w14:paraId="5E5B5705" w14:textId="77777777" w:rsidR="0019065F" w:rsidRPr="00841B31" w:rsidRDefault="0019065F" w:rsidP="00D9014E">
            <w:pPr>
              <w:spacing w:before="40" w:after="40"/>
              <w:ind w:left="330" w:hanging="33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1B31">
              <w:rPr>
                <w:rFonts w:ascii="Arial" w:hAnsi="Arial" w:cs="Arial"/>
                <w:sz w:val="18"/>
                <w:szCs w:val="18"/>
              </w:rPr>
              <w:t xml:space="preserve">  Continuing Education</w:t>
            </w:r>
            <w:r w:rsidR="00113B30">
              <w:rPr>
                <w:rFonts w:ascii="Arial" w:hAnsi="Arial" w:cs="Arial"/>
                <w:sz w:val="18"/>
                <w:szCs w:val="18"/>
              </w:rPr>
              <w:t xml:space="preserve"> (CE)</w:t>
            </w:r>
            <w:r w:rsidR="00B2396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2635B4" w14:textId="45C185A9" w:rsidR="002D2BAF" w:rsidRPr="00841B31" w:rsidRDefault="002D2BAF" w:rsidP="00D9014E">
            <w:pPr>
              <w:spacing w:before="40" w:after="40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E72C5B" w14:textId="77777777" w:rsidR="0019065F" w:rsidRPr="00841B31" w:rsidRDefault="0019065F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D8389" w14:textId="77777777" w:rsidR="00113B30" w:rsidRPr="00113B30" w:rsidRDefault="00113B30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B30">
              <w:rPr>
                <w:rFonts w:ascii="Arial" w:hAnsi="Arial" w:cs="Arial"/>
                <w:b/>
                <w:sz w:val="18"/>
                <w:szCs w:val="18"/>
              </w:rPr>
              <w:t>19.5 hrs</w:t>
            </w:r>
          </w:p>
          <w:p w14:paraId="41CC0EDD" w14:textId="77777777" w:rsidR="00113B30" w:rsidRPr="00113B30" w:rsidRDefault="00113B30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B30">
              <w:rPr>
                <w:rFonts w:ascii="Arial" w:hAnsi="Arial" w:cs="Arial"/>
                <w:b/>
                <w:sz w:val="18"/>
                <w:szCs w:val="18"/>
              </w:rPr>
              <w:t>5 hrs</w:t>
            </w:r>
          </w:p>
          <w:p w14:paraId="4C6303EF" w14:textId="0DF96271" w:rsidR="00113B30" w:rsidRDefault="00113B30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B30">
              <w:rPr>
                <w:rFonts w:ascii="Arial" w:hAnsi="Arial" w:cs="Arial"/>
                <w:b/>
                <w:sz w:val="18"/>
                <w:szCs w:val="18"/>
              </w:rPr>
              <w:t>3 hrs</w:t>
            </w:r>
          </w:p>
          <w:p w14:paraId="31D2AECB" w14:textId="77777777" w:rsidR="00B2243E" w:rsidRPr="00113B30" w:rsidRDefault="00B2243E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1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B30">
              <w:rPr>
                <w:rFonts w:ascii="Arial" w:hAnsi="Arial" w:cs="Arial"/>
                <w:sz w:val="18"/>
                <w:szCs w:val="18"/>
              </w:rPr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B30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  <w:p w14:paraId="6407920B" w14:textId="65077731" w:rsidR="00A40082" w:rsidRDefault="00113B30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13B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13B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3B30">
              <w:rPr>
                <w:rFonts w:ascii="Arial" w:hAnsi="Arial" w:cs="Arial"/>
                <w:sz w:val="18"/>
                <w:szCs w:val="18"/>
              </w:rPr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3B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B30">
              <w:rPr>
                <w:rFonts w:ascii="Arial" w:hAnsi="Arial" w:cs="Arial"/>
                <w:b/>
                <w:sz w:val="18"/>
                <w:szCs w:val="18"/>
              </w:rPr>
              <w:t xml:space="preserve"> hrs</w:t>
            </w:r>
          </w:p>
          <w:p w14:paraId="117A99B9" w14:textId="77777777" w:rsidR="00A40082" w:rsidRDefault="00A40082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7680D00" w14:textId="77777777" w:rsidR="00A40082" w:rsidRDefault="00A40082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DC774B7" w14:textId="77777777" w:rsidR="002D2BAF" w:rsidRPr="00841B31" w:rsidRDefault="002D2BAF" w:rsidP="00D9014E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14:paraId="47D587C4" w14:textId="77777777" w:rsidR="00113B30" w:rsidRPr="00DE3C5A" w:rsidRDefault="00113B30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t>Check all that apply:</w:t>
            </w:r>
          </w:p>
          <w:p w14:paraId="65C64AA2" w14:textId="77777777" w:rsidR="00113B30" w:rsidRPr="00DE3C5A" w:rsidRDefault="00113B30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DSHS developed curriculum – RFOC as CE Course Packet</w:t>
            </w:r>
          </w:p>
          <w:p w14:paraId="032A204B" w14:textId="77777777" w:rsidR="00113B30" w:rsidRPr="00DE3C5A" w:rsidRDefault="00113B30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DSHS developed curriculum – TBI as CE - Surviving and Thriving</w:t>
            </w:r>
          </w:p>
          <w:p w14:paraId="02257EE5" w14:textId="77777777" w:rsidR="00113B30" w:rsidRDefault="00113B30" w:rsidP="00D9014E">
            <w:pPr>
              <w:widowControl w:val="0"/>
              <w:spacing w:before="40" w:after="40"/>
              <w:ind w:left="2782" w:hanging="2782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DSHS developed curriculum – Navigating Challenging Behaviors as CE</w:t>
            </w:r>
          </w:p>
          <w:p w14:paraId="4C45A1B4" w14:textId="77777777" w:rsidR="00113B30" w:rsidRDefault="00113B30" w:rsidP="00D9014E">
            <w:pPr>
              <w:widowControl w:val="0"/>
              <w:spacing w:before="40"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Submitting curriculum you developed for approv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E3C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4DBABE56" w14:textId="77777777" w:rsidR="00113B30" w:rsidRPr="00DE3C5A" w:rsidRDefault="00113B30" w:rsidP="00D9014E">
            <w:pPr>
              <w:widowControl w:val="0"/>
              <w:spacing w:beforeLines="20" w:before="48" w:after="40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Another curriculum DSHS has approved for use </w:t>
            </w:r>
          </w:p>
          <w:p w14:paraId="1024B992" w14:textId="77777777" w:rsidR="002D2BAF" w:rsidRPr="00841B31" w:rsidRDefault="00113B30" w:rsidP="00D9014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t xml:space="preserve">      Curriculum Name: </w:t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5A">
              <w:rPr>
                <w:rFonts w:ascii="Arial" w:hAnsi="Arial" w:cs="Arial"/>
                <w:sz w:val="18"/>
                <w:szCs w:val="18"/>
              </w:rPr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5FA" w:rsidRPr="00841B31" w14:paraId="11FEBBB9" w14:textId="77777777" w:rsidTr="008C6082">
        <w:tc>
          <w:tcPr>
            <w:tcW w:w="2785" w:type="dxa"/>
          </w:tcPr>
          <w:p w14:paraId="15B48872" w14:textId="1DFB4B98" w:rsidR="00D725FA" w:rsidRPr="00841B31" w:rsidRDefault="00D725FA" w:rsidP="00D9014E">
            <w:pPr>
              <w:spacing w:before="40" w:after="40"/>
              <w:ind w:left="330" w:hanging="330"/>
              <w:rPr>
                <w:rFonts w:ascii="Arial" w:hAnsi="Arial" w:cs="Arial"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B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1B3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dult Education</w:t>
            </w:r>
          </w:p>
        </w:tc>
        <w:tc>
          <w:tcPr>
            <w:tcW w:w="1170" w:type="dxa"/>
          </w:tcPr>
          <w:p w14:paraId="49E337DC" w14:textId="614A5D4C" w:rsidR="00D725FA" w:rsidRPr="00841B31" w:rsidRDefault="008C6082" w:rsidP="00D901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h</w:t>
            </w:r>
            <w:r w:rsidR="00D725FA"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6840" w:type="dxa"/>
          </w:tcPr>
          <w:p w14:paraId="2CE2C079" w14:textId="2C48E29C" w:rsidR="00D725FA" w:rsidRPr="00DE3C5A" w:rsidRDefault="00D725FA" w:rsidP="00D9014E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3C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8"/>
                <w:szCs w:val="18"/>
              </w:rPr>
            </w:r>
            <w:r w:rsidR="00903F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3C5A">
              <w:rPr>
                <w:rFonts w:ascii="Arial" w:hAnsi="Arial" w:cs="Arial"/>
                <w:sz w:val="18"/>
                <w:szCs w:val="18"/>
              </w:rPr>
              <w:t xml:space="preserve">  DSHS developed curriculum</w:t>
            </w:r>
          </w:p>
        </w:tc>
      </w:tr>
    </w:tbl>
    <w:p w14:paraId="72A5ECF4" w14:textId="679C6B77" w:rsidR="00DA1F07" w:rsidRPr="00C5029D" w:rsidRDefault="00DA1F07" w:rsidP="00376011">
      <w:pPr>
        <w:spacing w:after="120"/>
        <w:rPr>
          <w:rFonts w:ascii="Arial" w:hAnsi="Arial" w:cs="Arial"/>
          <w:b/>
          <w:bCs/>
          <w:color w:val="FF0000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245"/>
        <w:gridCol w:w="2340"/>
        <w:gridCol w:w="2700"/>
        <w:gridCol w:w="3510"/>
      </w:tblGrid>
      <w:tr w:rsidR="009F249D" w:rsidRPr="00841B31" w14:paraId="2DBF9E1D" w14:textId="77777777" w:rsidTr="008122C7">
        <w:trPr>
          <w:trHeight w:hRule="exact" w:val="101"/>
        </w:trPr>
        <w:tc>
          <w:tcPr>
            <w:tcW w:w="10795" w:type="dxa"/>
            <w:gridSpan w:val="4"/>
            <w:shd w:val="clear" w:color="auto" w:fill="D9E2F3" w:themeFill="accent5" w:themeFillTint="33"/>
          </w:tcPr>
          <w:p w14:paraId="342FEDB9" w14:textId="77777777" w:rsidR="009F249D" w:rsidRPr="00DE3C5A" w:rsidRDefault="009F249D" w:rsidP="008122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49D" w:rsidRPr="00841B31" w14:paraId="409506EE" w14:textId="77777777" w:rsidTr="008122C7">
        <w:tc>
          <w:tcPr>
            <w:tcW w:w="10795" w:type="dxa"/>
            <w:gridSpan w:val="4"/>
            <w:shd w:val="clear" w:color="auto" w:fill="000000" w:themeFill="text1"/>
          </w:tcPr>
          <w:p w14:paraId="2B218917" w14:textId="77777777" w:rsidR="009F249D" w:rsidRPr="00DE3C5A" w:rsidRDefault="00901DDC" w:rsidP="008122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3</w:t>
            </w: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Instructor Information / Changes</w:t>
            </w:r>
          </w:p>
        </w:tc>
      </w:tr>
      <w:tr w:rsidR="009F249D" w:rsidRPr="00841B31" w14:paraId="63304C1C" w14:textId="77777777" w:rsidTr="008122C7">
        <w:trPr>
          <w:trHeight w:hRule="exact" w:val="101"/>
        </w:trPr>
        <w:tc>
          <w:tcPr>
            <w:tcW w:w="10795" w:type="dxa"/>
            <w:gridSpan w:val="4"/>
            <w:shd w:val="clear" w:color="auto" w:fill="D9E2F3" w:themeFill="accent5" w:themeFillTint="33"/>
          </w:tcPr>
          <w:p w14:paraId="3037AE8E" w14:textId="77777777" w:rsidR="009F249D" w:rsidRPr="00DE3C5A" w:rsidRDefault="009F249D" w:rsidP="008122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49D" w:rsidRPr="00841B31" w14:paraId="371F34F7" w14:textId="77777777" w:rsidTr="008122C7">
        <w:trPr>
          <w:trHeight w:hRule="exact" w:val="633"/>
        </w:trPr>
        <w:tc>
          <w:tcPr>
            <w:tcW w:w="10795" w:type="dxa"/>
            <w:gridSpan w:val="4"/>
            <w:shd w:val="clear" w:color="auto" w:fill="FFFFFF" w:themeFill="background1"/>
            <w:vAlign w:val="center"/>
          </w:tcPr>
          <w:p w14:paraId="4EE4B5CC" w14:textId="190A6F27" w:rsidR="00D502A4" w:rsidRPr="00FB31AE" w:rsidRDefault="00901DDC" w:rsidP="008122C7">
            <w:pPr>
              <w:rPr>
                <w:rFonts w:ascii="Arial" w:hAnsi="Arial" w:cs="Arial"/>
                <w:bCs/>
                <w:sz w:val="22"/>
              </w:rPr>
            </w:pPr>
            <w:r w:rsidRPr="00FB31AE">
              <w:rPr>
                <w:rFonts w:ascii="Arial" w:hAnsi="Arial" w:cs="Arial"/>
                <w:i/>
                <w:iCs/>
                <w:sz w:val="22"/>
              </w:rPr>
              <w:t>Instructors applying to teach a Dementia Specialty and/or Mental Health Specialty course must submit copies of their specialty training certificates.</w:t>
            </w:r>
            <w:r w:rsidRPr="00FB31AE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9F249D" w:rsidRPr="00841B31" w14:paraId="50F7CA91" w14:textId="77777777" w:rsidTr="008122C7">
        <w:trPr>
          <w:trHeight w:val="268"/>
        </w:trPr>
        <w:tc>
          <w:tcPr>
            <w:tcW w:w="2245" w:type="dxa"/>
            <w:shd w:val="clear" w:color="auto" w:fill="D9E2F3" w:themeFill="accent5" w:themeFillTint="33"/>
          </w:tcPr>
          <w:p w14:paraId="433FCA1D" w14:textId="77777777" w:rsidR="009F249D" w:rsidRPr="00841B31" w:rsidRDefault="009F249D" w:rsidP="00812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B31">
              <w:rPr>
                <w:rFonts w:ascii="Arial" w:hAnsi="Arial" w:cs="Arial"/>
                <w:b/>
                <w:sz w:val="20"/>
                <w:szCs w:val="20"/>
              </w:rPr>
              <w:t>Instructor Name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13980F9" w14:textId="77777777" w:rsidR="009F249D" w:rsidRPr="00841B31" w:rsidRDefault="009F249D" w:rsidP="00812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or Status</w:t>
            </w:r>
          </w:p>
        </w:tc>
        <w:tc>
          <w:tcPr>
            <w:tcW w:w="6210" w:type="dxa"/>
            <w:gridSpan w:val="2"/>
            <w:shd w:val="clear" w:color="auto" w:fill="D9E2F3" w:themeFill="accent5" w:themeFillTint="33"/>
          </w:tcPr>
          <w:p w14:paraId="16157A0C" w14:textId="77777777" w:rsidR="009F249D" w:rsidRPr="00841B31" w:rsidRDefault="009F249D" w:rsidP="00812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 What Courses?  </w:t>
            </w:r>
            <w:r w:rsidRPr="00DE3C5A">
              <w:rPr>
                <w:rFonts w:ascii="Arial" w:hAnsi="Arial" w:cs="Arial"/>
                <w:bCs/>
                <w:sz w:val="16"/>
                <w:szCs w:val="16"/>
              </w:rPr>
              <w:t>(Check All That Apply)</w:t>
            </w:r>
          </w:p>
        </w:tc>
      </w:tr>
      <w:tr w:rsidR="009F249D" w:rsidRPr="00841B31" w14:paraId="6565E9C9" w14:textId="77777777" w:rsidTr="008122C7">
        <w:trPr>
          <w:trHeight w:val="329"/>
        </w:trPr>
        <w:tc>
          <w:tcPr>
            <w:tcW w:w="2245" w:type="dxa"/>
          </w:tcPr>
          <w:p w14:paraId="4D230876" w14:textId="77777777" w:rsidR="009F249D" w:rsidRPr="00C5029D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sz w:val="18"/>
                <w:szCs w:val="18"/>
              </w:rPr>
              <w:t xml:space="preserve">First </w:t>
            </w:r>
            <w:r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Pr="00C5029D">
              <w:rPr>
                <w:rFonts w:ascii="Arial" w:hAnsi="Arial" w:cs="Arial"/>
                <w:i/>
                <w:sz w:val="18"/>
                <w:szCs w:val="18"/>
              </w:rPr>
              <w:t xml:space="preserve"> last name</w:t>
            </w:r>
            <w:r w:rsidRPr="00C50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0868B0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 w:val="restart"/>
          </w:tcPr>
          <w:p w14:paraId="61A50F43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E2A"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144769B0" w14:textId="77777777" w:rsidR="009F249D" w:rsidRPr="00C11E95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12AE5171" w14:textId="77777777" w:rsidR="009F249D" w:rsidRPr="00D540D2" w:rsidRDefault="009F249D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</w:tcPr>
          <w:p w14:paraId="447720FC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29394195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1495C966" w14:textId="77777777" w:rsidR="003215AD" w:rsidRPr="00C11E95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515C007B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ific  </w:t>
            </w:r>
          </w:p>
          <w:p w14:paraId="518B51E3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68D15E2F" w14:textId="77777777" w:rsidR="009F249D" w:rsidRPr="00E0753E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</w:p>
        </w:tc>
        <w:tc>
          <w:tcPr>
            <w:tcW w:w="3510" w:type="dxa"/>
            <w:vMerge w:val="restart"/>
          </w:tcPr>
          <w:p w14:paraId="4317206B" w14:textId="77777777" w:rsidR="009F249D" w:rsidRPr="00C11E95" w:rsidRDefault="009F249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69437F90" w14:textId="77777777" w:rsidR="003215AD" w:rsidRPr="00C11E95" w:rsidRDefault="009F249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</w:t>
            </w:r>
            <w:r w:rsidR="003215AD" w:rsidRPr="00C11E95">
              <w:rPr>
                <w:rFonts w:ascii="Arial" w:hAnsi="Arial" w:cs="Arial"/>
                <w:sz w:val="18"/>
                <w:szCs w:val="18"/>
              </w:rPr>
              <w:t xml:space="preserve"> Specialty </w:t>
            </w:r>
          </w:p>
          <w:p w14:paraId="5D819738" w14:textId="77777777" w:rsidR="009F249D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 w:rsidR="003215AD"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4F932C5D" w14:textId="77777777" w:rsidR="003215AD" w:rsidRP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5C19D0A3" w14:textId="77777777" w:rsidR="009F249D" w:rsidRPr="00D540D2" w:rsidRDefault="009F249D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249D" w:rsidRPr="00841B31" w14:paraId="660A263A" w14:textId="77777777" w:rsidTr="008122C7">
        <w:trPr>
          <w:trHeight w:hRule="exact" w:val="987"/>
        </w:trPr>
        <w:tc>
          <w:tcPr>
            <w:tcW w:w="2245" w:type="dxa"/>
          </w:tcPr>
          <w:p w14:paraId="11C6A56E" w14:textId="77777777" w:rsidR="009F249D" w:rsidRPr="00C502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0CC52589" w14:textId="77777777" w:rsidR="009F249D" w:rsidRPr="00530E02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/>
          </w:tcPr>
          <w:p w14:paraId="023DB192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3D1D561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14:paraId="73F3AB93" w14:textId="77777777" w:rsidR="009F249D" w:rsidRPr="00C11E95" w:rsidRDefault="009F249D" w:rsidP="008122C7">
            <w:pPr>
              <w:spacing w:before="40" w:after="40"/>
              <w:ind w:left="245" w:hanging="24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49D" w:rsidRPr="00841B31" w14:paraId="2B33194C" w14:textId="77777777" w:rsidTr="008122C7">
        <w:trPr>
          <w:trHeight w:hRule="exact" w:val="614"/>
        </w:trPr>
        <w:tc>
          <w:tcPr>
            <w:tcW w:w="2245" w:type="dxa"/>
            <w:tcBorders>
              <w:top w:val="double" w:sz="4" w:space="0" w:color="auto"/>
            </w:tcBorders>
          </w:tcPr>
          <w:p w14:paraId="2E697AC7" w14:textId="77777777" w:rsidR="009F249D" w:rsidRPr="00C5029D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sz w:val="18"/>
                <w:szCs w:val="18"/>
              </w:rPr>
              <w:t>First and last name</w:t>
            </w:r>
            <w:r w:rsidRPr="00C50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97F9DD" w14:textId="77777777" w:rsidR="009F249D" w:rsidRPr="009D1B9A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D1B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9D1B9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B9A">
              <w:rPr>
                <w:rFonts w:ascii="Arial" w:hAnsi="Arial" w:cs="Arial"/>
                <w:sz w:val="16"/>
                <w:szCs w:val="16"/>
              </w:rPr>
            </w:r>
            <w:r w:rsidRPr="009D1B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B9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595766" w14:textId="77777777" w:rsidR="009F249D" w:rsidRPr="00F70DDB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14:paraId="127A9BCE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4B7E6B6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14:paraId="1E1A826D" w14:textId="77777777" w:rsidR="00AB0E2A" w:rsidRPr="00C11E95" w:rsidRDefault="00AB0E2A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7A0A4CD0" w14:textId="77777777" w:rsidR="00AB0E2A" w:rsidRPr="00C11E95" w:rsidRDefault="00AB0E2A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7831B0C2" w14:textId="77777777" w:rsidR="009F249D" w:rsidRPr="002D4CE7" w:rsidRDefault="00AB0E2A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25570394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16311D69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7541F40C" w14:textId="77777777" w:rsidR="003215AD" w:rsidRPr="00C11E95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7E3C6552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ific  </w:t>
            </w:r>
          </w:p>
          <w:p w14:paraId="6E07E975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40941248" w14:textId="77777777" w:rsidR="009F249D" w:rsidRPr="00D540D2" w:rsidRDefault="003215AD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49D"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</w:tcBorders>
          </w:tcPr>
          <w:p w14:paraId="0B8E39D6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6A4D8CDF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 Specialty </w:t>
            </w:r>
          </w:p>
          <w:p w14:paraId="3C2247D0" w14:textId="77777777" w:rsid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0A29D99F" w14:textId="77777777" w:rsidR="003215AD" w:rsidRP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028E6130" w14:textId="77777777" w:rsidR="009F249D" w:rsidRPr="00D540D2" w:rsidRDefault="009F249D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249D" w:rsidRPr="00841B31" w14:paraId="1D9C4F5D" w14:textId="77777777" w:rsidTr="008122C7">
        <w:trPr>
          <w:trHeight w:hRule="exact" w:val="951"/>
        </w:trPr>
        <w:tc>
          <w:tcPr>
            <w:tcW w:w="2245" w:type="dxa"/>
            <w:tcBorders>
              <w:bottom w:val="double" w:sz="4" w:space="0" w:color="auto"/>
            </w:tcBorders>
          </w:tcPr>
          <w:p w14:paraId="625E4E8D" w14:textId="77777777" w:rsidR="009F249D" w:rsidRPr="00C502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56F8752D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9D1B9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  <w:p w14:paraId="14B42627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2861BC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3A52A5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816C9E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30B9B9" w14:textId="77777777" w:rsidR="009F249D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51BD43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14:paraId="08D658A8" w14:textId="77777777" w:rsidR="009F249D" w:rsidRPr="00D540D2" w:rsidRDefault="009F249D" w:rsidP="008122C7">
            <w:pPr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2213EA0B" w14:textId="77777777" w:rsidR="009F249D" w:rsidRPr="00381DB4" w:rsidRDefault="009F249D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bottom w:val="double" w:sz="4" w:space="0" w:color="auto"/>
            </w:tcBorders>
          </w:tcPr>
          <w:p w14:paraId="710666A2" w14:textId="77777777" w:rsidR="009F249D" w:rsidRPr="00381DB4" w:rsidRDefault="009F249D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F249D" w:rsidRPr="00841B31" w14:paraId="70BEFD7F" w14:textId="77777777" w:rsidTr="008122C7">
        <w:trPr>
          <w:trHeight w:val="571"/>
        </w:trPr>
        <w:tc>
          <w:tcPr>
            <w:tcW w:w="2245" w:type="dxa"/>
            <w:tcBorders>
              <w:top w:val="double" w:sz="4" w:space="0" w:color="auto"/>
              <w:bottom w:val="single" w:sz="4" w:space="0" w:color="auto"/>
            </w:tcBorders>
          </w:tcPr>
          <w:p w14:paraId="109D55AA" w14:textId="77777777" w:rsidR="009F249D" w:rsidRPr="00A21757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21757">
              <w:rPr>
                <w:rFonts w:ascii="Arial" w:hAnsi="Arial" w:cs="Arial"/>
                <w:i/>
                <w:sz w:val="18"/>
                <w:szCs w:val="18"/>
              </w:rPr>
              <w:t>First and  last name</w:t>
            </w:r>
            <w:r w:rsidRPr="00A217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C1B0B" w14:textId="77777777" w:rsidR="009F249D" w:rsidRPr="00CC32CD" w:rsidRDefault="009F249D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2D66F5B" w14:textId="77777777" w:rsidR="00AB0E2A" w:rsidRPr="00C11E95" w:rsidRDefault="00AB0E2A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377AC15D" w14:textId="77777777" w:rsidR="00AB0E2A" w:rsidRPr="00C11E95" w:rsidRDefault="00AB0E2A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7B58D550" w14:textId="77777777" w:rsidR="009F249D" w:rsidRPr="00CC32CD" w:rsidRDefault="00AB0E2A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19FC57AC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00BC33D6" w14:textId="77777777" w:rsidR="009F249D" w:rsidRPr="00C11E95" w:rsidRDefault="009F249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4F1D3DC2" w14:textId="77777777" w:rsidR="009F249D" w:rsidRPr="00C11E95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2FD70AFA" w14:textId="77777777" w:rsidR="003215AD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</w:t>
            </w:r>
            <w:r w:rsidR="003215AD">
              <w:rPr>
                <w:rFonts w:ascii="Arial" w:hAnsi="Arial" w:cs="Arial"/>
                <w:sz w:val="18"/>
                <w:szCs w:val="18"/>
              </w:rPr>
              <w:t>ific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CCF368" w14:textId="77777777" w:rsidR="009F249D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7E3BDE62" w14:textId="77777777" w:rsidR="008122C7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</w:p>
          <w:p w14:paraId="5CCBC2B0" w14:textId="77777777" w:rsidR="008122C7" w:rsidRDefault="008122C7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</w:p>
          <w:p w14:paraId="3CA2CDC6" w14:textId="04200E28" w:rsidR="009F249D" w:rsidRPr="00DA1F07" w:rsidRDefault="009F249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CBCFB79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090822EF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 Specialty </w:t>
            </w:r>
          </w:p>
          <w:p w14:paraId="1830D35D" w14:textId="77777777" w:rsid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24295487" w14:textId="77777777" w:rsidR="003215AD" w:rsidRP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609C8C4B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9D" w:rsidRPr="00841B31" w14:paraId="03059E73" w14:textId="77777777" w:rsidTr="008122C7">
        <w:trPr>
          <w:trHeight w:val="846"/>
        </w:trPr>
        <w:tc>
          <w:tcPr>
            <w:tcW w:w="2245" w:type="dxa"/>
            <w:tcBorders>
              <w:top w:val="single" w:sz="4" w:space="0" w:color="auto"/>
              <w:bottom w:val="double" w:sz="4" w:space="0" w:color="auto"/>
            </w:tcBorders>
          </w:tcPr>
          <w:p w14:paraId="6A0FF2AF" w14:textId="77777777" w:rsidR="009F249D" w:rsidRPr="00A21757" w:rsidRDefault="009F249D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75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00DE2607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5659715" w14:textId="77777777" w:rsidR="009F249D" w:rsidRPr="00CC32CD" w:rsidRDefault="009F249D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0561F7D8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bottom w:val="double" w:sz="4" w:space="0" w:color="auto"/>
            </w:tcBorders>
          </w:tcPr>
          <w:p w14:paraId="1A6DD809" w14:textId="77777777" w:rsidR="009F249D" w:rsidRPr="00841B31" w:rsidRDefault="009F249D" w:rsidP="008122C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49D" w:rsidRPr="00841B31" w14:paraId="2FA5B625" w14:textId="77777777" w:rsidTr="008122C7">
        <w:trPr>
          <w:cantSplit/>
          <w:trHeight w:val="571"/>
        </w:trPr>
        <w:tc>
          <w:tcPr>
            <w:tcW w:w="2245" w:type="dxa"/>
            <w:tcBorders>
              <w:top w:val="double" w:sz="4" w:space="0" w:color="auto"/>
              <w:bottom w:val="single" w:sz="4" w:space="0" w:color="auto"/>
            </w:tcBorders>
          </w:tcPr>
          <w:p w14:paraId="099C58B4" w14:textId="77777777" w:rsidR="009F249D" w:rsidRPr="00C5029D" w:rsidRDefault="009F249D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sz w:val="18"/>
                <w:szCs w:val="18"/>
              </w:rPr>
              <w:lastRenderedPageBreak/>
              <w:t>First and last name</w:t>
            </w:r>
            <w:r w:rsidRPr="00C50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03AA57" w14:textId="77777777" w:rsidR="009F249D" w:rsidRPr="00A21757" w:rsidRDefault="009F249D" w:rsidP="008122C7">
            <w:pPr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14:paraId="7DAA97DF" w14:textId="77777777" w:rsidR="00AB0E2A" w:rsidRPr="00C11E95" w:rsidRDefault="00AB0E2A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1491337C" w14:textId="77777777" w:rsidR="00AB0E2A" w:rsidRPr="00C11E95" w:rsidRDefault="00AB0E2A" w:rsidP="008122C7">
            <w:pPr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2170DE10" w14:textId="77777777" w:rsidR="009F249D" w:rsidRPr="000A0B01" w:rsidRDefault="00AB0E2A" w:rsidP="008122C7">
            <w:pPr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0203C044" w14:textId="77777777" w:rsidR="003215AD" w:rsidRPr="00C11E95" w:rsidRDefault="003215AD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64F3A9DF" w14:textId="77777777" w:rsidR="003215AD" w:rsidRPr="00C11E95" w:rsidRDefault="003215AD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72C8C08E" w14:textId="77777777" w:rsidR="003215AD" w:rsidRPr="00C11E95" w:rsidRDefault="003215AD" w:rsidP="008122C7">
            <w:pPr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1A8FF1B0" w14:textId="77777777" w:rsidR="003215AD" w:rsidRDefault="003215AD" w:rsidP="008122C7">
            <w:pPr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ific  </w:t>
            </w:r>
          </w:p>
          <w:p w14:paraId="1F37A835" w14:textId="77777777" w:rsidR="003215AD" w:rsidRDefault="003215AD" w:rsidP="008122C7">
            <w:pPr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353CC6BB" w14:textId="77777777" w:rsidR="009F249D" w:rsidRPr="000A0B01" w:rsidRDefault="003215AD" w:rsidP="008122C7">
            <w:pPr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49D"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</w:tcBorders>
          </w:tcPr>
          <w:p w14:paraId="77A0C6BA" w14:textId="77777777" w:rsidR="003215AD" w:rsidRPr="00C11E95" w:rsidRDefault="003215AD" w:rsidP="008122C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6DF4C2C1" w14:textId="77777777" w:rsidR="003215AD" w:rsidRPr="00C11E95" w:rsidRDefault="003215AD" w:rsidP="008122C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 Specialty </w:t>
            </w:r>
          </w:p>
          <w:p w14:paraId="61E0699C" w14:textId="77777777" w:rsidR="003215AD" w:rsidRDefault="003215AD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79407D7B" w14:textId="77777777" w:rsidR="003215AD" w:rsidRPr="003215AD" w:rsidRDefault="003215AD" w:rsidP="008122C7">
            <w:pPr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3A1AC288" w14:textId="77777777" w:rsidR="009F249D" w:rsidRPr="000A0B01" w:rsidRDefault="009F249D" w:rsidP="008122C7">
            <w:pPr>
              <w:rPr>
                <w:sz w:val="16"/>
                <w:szCs w:val="16"/>
              </w:rPr>
            </w:pPr>
          </w:p>
        </w:tc>
      </w:tr>
      <w:tr w:rsidR="009F249D" w:rsidRPr="00841B31" w14:paraId="1536C5E7" w14:textId="77777777" w:rsidTr="008122C7">
        <w:trPr>
          <w:cantSplit/>
          <w:trHeight w:val="834"/>
        </w:trPr>
        <w:tc>
          <w:tcPr>
            <w:tcW w:w="2245" w:type="dxa"/>
            <w:tcBorders>
              <w:top w:val="single" w:sz="4" w:space="0" w:color="auto"/>
              <w:bottom w:val="double" w:sz="4" w:space="0" w:color="auto"/>
            </w:tcBorders>
          </w:tcPr>
          <w:p w14:paraId="03498203" w14:textId="77777777" w:rsidR="009F249D" w:rsidRPr="00C5029D" w:rsidRDefault="009F249D" w:rsidP="008122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3883C044" w14:textId="2D671E97" w:rsidR="009F249D" w:rsidRPr="000956DC" w:rsidRDefault="009F249D" w:rsidP="008122C7">
            <w:pPr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14:paraId="3173CF90" w14:textId="77777777" w:rsidR="009F249D" w:rsidRPr="000A0B01" w:rsidRDefault="009F249D" w:rsidP="008122C7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14:paraId="42EE9F81" w14:textId="77777777" w:rsidR="009F249D" w:rsidRPr="000A0B01" w:rsidRDefault="009F249D" w:rsidP="008122C7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bottom w:val="double" w:sz="4" w:space="0" w:color="auto"/>
            </w:tcBorders>
          </w:tcPr>
          <w:p w14:paraId="5769E9AF" w14:textId="77777777" w:rsidR="009F249D" w:rsidRPr="000A0B01" w:rsidRDefault="009F249D" w:rsidP="008122C7">
            <w:pPr>
              <w:rPr>
                <w:sz w:val="16"/>
                <w:szCs w:val="16"/>
              </w:rPr>
            </w:pPr>
          </w:p>
        </w:tc>
      </w:tr>
      <w:tr w:rsidR="004C6559" w:rsidRPr="00841B31" w14:paraId="647B49B3" w14:textId="77777777" w:rsidTr="008122C7">
        <w:trPr>
          <w:trHeight w:val="420"/>
        </w:trPr>
        <w:tc>
          <w:tcPr>
            <w:tcW w:w="2245" w:type="dxa"/>
            <w:tcBorders>
              <w:top w:val="double" w:sz="4" w:space="0" w:color="auto"/>
              <w:bottom w:val="single" w:sz="4" w:space="0" w:color="auto"/>
            </w:tcBorders>
          </w:tcPr>
          <w:p w14:paraId="7152F4E6" w14:textId="77777777" w:rsidR="004C6559" w:rsidRPr="00C5029D" w:rsidRDefault="004C6559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sz w:val="18"/>
                <w:szCs w:val="18"/>
              </w:rPr>
              <w:t>First and last name</w:t>
            </w:r>
            <w:r w:rsidRPr="00C50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8A0E6C" w14:textId="77777777" w:rsidR="004C6559" w:rsidRPr="00C5029D" w:rsidRDefault="004C6559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14:paraId="49580A3E" w14:textId="77777777" w:rsidR="00AB0E2A" w:rsidRPr="00C11E95" w:rsidRDefault="00AB0E2A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518DD187" w14:textId="77777777" w:rsidR="00AB0E2A" w:rsidRPr="00C11E95" w:rsidRDefault="00AB0E2A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48ABFC30" w14:textId="77777777" w:rsidR="004C6559" w:rsidRPr="000A0B01" w:rsidRDefault="00AB0E2A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14:paraId="08F6969B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76FC71A0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4DA0059A" w14:textId="574454BC" w:rsidR="003215AD" w:rsidRPr="00C11E95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0F03D62A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ific  </w:t>
            </w:r>
          </w:p>
          <w:p w14:paraId="213BCE58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0E67CB95" w14:textId="77777777" w:rsidR="004C6559" w:rsidRPr="000A0B01" w:rsidRDefault="003215AD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</w:tcBorders>
          </w:tcPr>
          <w:p w14:paraId="3EF9BCCA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0DCC6AED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 Specialty </w:t>
            </w:r>
          </w:p>
          <w:p w14:paraId="762EBBE5" w14:textId="77777777" w:rsid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79EB2A10" w14:textId="77777777" w:rsidR="003215AD" w:rsidRP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4DB99AFA" w14:textId="77777777" w:rsidR="004C6559" w:rsidRPr="000A0B01" w:rsidRDefault="004C6559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C6559" w:rsidRPr="00841B31" w14:paraId="16E04B0B" w14:textId="77777777" w:rsidTr="008122C7">
        <w:trPr>
          <w:trHeight w:val="42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68C752E8" w14:textId="77777777" w:rsidR="004C6559" w:rsidRPr="00C5029D" w:rsidRDefault="004C6559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41C48A4A" w14:textId="77777777" w:rsidR="004C6559" w:rsidRPr="00841B31" w:rsidRDefault="004C6559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  <w:p w14:paraId="2BFA03F6" w14:textId="77777777" w:rsidR="004C6559" w:rsidRPr="00C5029D" w:rsidRDefault="004C6559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176CE5B" w14:textId="77777777" w:rsidR="004C6559" w:rsidRPr="000A0B01" w:rsidRDefault="004C6559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35D758AB" w14:textId="77777777" w:rsidR="004C6559" w:rsidRPr="000A0B01" w:rsidRDefault="004C6559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14:paraId="21716945" w14:textId="77777777" w:rsidR="004C6559" w:rsidRPr="000A0B01" w:rsidRDefault="004C6559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30E02" w:rsidRPr="00841B31" w14:paraId="7BB279EB" w14:textId="77777777" w:rsidTr="008122C7">
        <w:trPr>
          <w:trHeight w:val="21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5ABA9B5" w14:textId="77777777" w:rsidR="00530E02" w:rsidRPr="00C5029D" w:rsidRDefault="00530E02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sz w:val="18"/>
                <w:szCs w:val="18"/>
              </w:rPr>
              <w:t>First and last name</w:t>
            </w:r>
            <w:r w:rsidRPr="00C50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9A4DE3" w14:textId="77777777" w:rsidR="00530E02" w:rsidRPr="00C5029D" w:rsidRDefault="00530E02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B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sz w:val="16"/>
                <w:szCs w:val="16"/>
              </w:rPr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vMerge w:val="restart"/>
          </w:tcPr>
          <w:p w14:paraId="5BAABBBB" w14:textId="77777777" w:rsidR="00AB0E2A" w:rsidRPr="00C11E95" w:rsidRDefault="00AB0E2A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dd </w:t>
            </w:r>
            <w:r w:rsidRPr="00C11E95">
              <w:rPr>
                <w:rFonts w:ascii="Arial" w:hAnsi="Arial" w:cs="Arial"/>
                <w:sz w:val="18"/>
                <w:szCs w:val="18"/>
              </w:rPr>
              <w:t>New Instructor</w:t>
            </w:r>
          </w:p>
          <w:p w14:paraId="3FF0CC9A" w14:textId="77777777" w:rsidR="00AB0E2A" w:rsidRPr="00C11E95" w:rsidRDefault="00AB0E2A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urrently DSHS approved but adding new course(s)</w:t>
            </w:r>
          </w:p>
          <w:p w14:paraId="13E5F75B" w14:textId="77777777" w:rsidR="00530E02" w:rsidRPr="000A0B01" w:rsidRDefault="00AB0E2A" w:rsidP="008122C7">
            <w:pPr>
              <w:spacing w:before="40" w:after="40"/>
              <w:ind w:left="335" w:hanging="335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1E95">
              <w:rPr>
                <w:rFonts w:ascii="Arial" w:hAnsi="Arial" w:cs="Arial"/>
                <w:sz w:val="18"/>
                <w:szCs w:val="18"/>
              </w:rPr>
              <w:t>Remove–no longer teaching</w:t>
            </w:r>
          </w:p>
        </w:tc>
        <w:tc>
          <w:tcPr>
            <w:tcW w:w="2700" w:type="dxa"/>
            <w:vMerge w:val="restart"/>
          </w:tcPr>
          <w:p w14:paraId="784F1581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Orientation</w:t>
            </w:r>
          </w:p>
          <w:p w14:paraId="0CF8DF97" w14:textId="77777777" w:rsidR="003215AD" w:rsidRPr="00C11E95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Safety      </w:t>
            </w:r>
          </w:p>
          <w:p w14:paraId="42A662B8" w14:textId="77777777" w:rsidR="003215AD" w:rsidRPr="00C11E95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 Core Basic </w:t>
            </w:r>
          </w:p>
          <w:p w14:paraId="042615E6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opulation Specific  </w:t>
            </w:r>
          </w:p>
          <w:p w14:paraId="4422BEFE" w14:textId="77777777" w:rsidR="003215AD" w:rsidRDefault="003215AD" w:rsidP="008122C7">
            <w:pPr>
              <w:spacing w:before="40" w:after="40"/>
              <w:ind w:left="335" w:hanging="33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urse Delegation-Core</w:t>
            </w:r>
          </w:p>
          <w:p w14:paraId="0405F716" w14:textId="77777777" w:rsidR="00530E02" w:rsidRPr="000A0B01" w:rsidRDefault="003215AD" w:rsidP="008122C7">
            <w:pPr>
              <w:spacing w:before="40" w:after="40"/>
              <w:rPr>
                <w:sz w:val="16"/>
                <w:szCs w:val="16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urse Delegation-Diabetes</w:t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E02" w:rsidRPr="00C11E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  <w:vMerge w:val="restart"/>
          </w:tcPr>
          <w:p w14:paraId="73E4AE2D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Mental Health Specialty </w:t>
            </w:r>
          </w:p>
          <w:p w14:paraId="26FAF47A" w14:textId="77777777" w:rsidR="003215AD" w:rsidRPr="00C11E95" w:rsidRDefault="003215AD" w:rsidP="008122C7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Dementia  Specialty </w:t>
            </w:r>
          </w:p>
          <w:p w14:paraId="0481B72D" w14:textId="77777777" w:rsid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1E95">
              <w:rPr>
                <w:rFonts w:ascii="Arial" w:hAnsi="Arial" w:cs="Arial"/>
                <w:sz w:val="18"/>
                <w:szCs w:val="18"/>
              </w:rPr>
              <w:t xml:space="preserve"> Continuing Ed</w:t>
            </w:r>
            <w:r>
              <w:rPr>
                <w:rFonts w:ascii="Arial" w:hAnsi="Arial" w:cs="Arial"/>
                <w:sz w:val="18"/>
                <w:szCs w:val="18"/>
              </w:rPr>
              <w:t>ucation</w:t>
            </w:r>
          </w:p>
          <w:p w14:paraId="7F5CFE6E" w14:textId="77777777" w:rsidR="003215AD" w:rsidRPr="003215AD" w:rsidRDefault="003215AD" w:rsidP="008122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1E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16"/>
                <w:szCs w:val="16"/>
              </w:rPr>
            </w:r>
            <w:r w:rsidR="00903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1E9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15AD">
              <w:rPr>
                <w:rFonts w:ascii="Arial" w:hAnsi="Arial" w:cs="Arial"/>
                <w:sz w:val="18"/>
                <w:szCs w:val="18"/>
              </w:rPr>
              <w:t>DSHS Adult Education</w:t>
            </w:r>
          </w:p>
          <w:p w14:paraId="2D99ADEF" w14:textId="77777777" w:rsidR="00530E02" w:rsidRPr="000A0B01" w:rsidRDefault="00530E02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30E02" w:rsidRPr="00841B31" w14:paraId="0740A05A" w14:textId="77777777" w:rsidTr="008122C7">
        <w:trPr>
          <w:trHeight w:val="21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8FC333F" w14:textId="77777777" w:rsidR="00530E02" w:rsidRPr="00C5029D" w:rsidRDefault="00530E02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2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irthday: MM/DD/YYYY   </w:t>
            </w:r>
          </w:p>
          <w:p w14:paraId="4E46A990" w14:textId="77777777" w:rsidR="00530E02" w:rsidRPr="00841B31" w:rsidRDefault="00530E02" w:rsidP="008122C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841B3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  <w:p w14:paraId="07E3E391" w14:textId="77777777" w:rsidR="00530E02" w:rsidRPr="00C5029D" w:rsidRDefault="00530E02" w:rsidP="008122C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C9DD484" w14:textId="77777777" w:rsidR="00530E02" w:rsidRPr="000A0B01" w:rsidRDefault="00530E02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DEEB78C" w14:textId="77777777" w:rsidR="00530E02" w:rsidRPr="000A0B01" w:rsidRDefault="00530E02" w:rsidP="008122C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14:paraId="2A046FC5" w14:textId="77777777" w:rsidR="00530E02" w:rsidRPr="000A0B01" w:rsidRDefault="00530E02" w:rsidP="008122C7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13" w:tblpY="419"/>
        <w:tblOverlap w:val="never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800"/>
      </w:tblGrid>
      <w:tr w:rsidR="001541DD" w:rsidRPr="00D30E31" w14:paraId="2449C1BC" w14:textId="77777777" w:rsidTr="00373ABC">
        <w:trPr>
          <w:trHeight w:hRule="exact" w:val="101"/>
        </w:trPr>
        <w:tc>
          <w:tcPr>
            <w:tcW w:w="10732" w:type="dxa"/>
            <w:shd w:val="clear" w:color="auto" w:fill="DEEAF6"/>
          </w:tcPr>
          <w:p w14:paraId="7B05B04F" w14:textId="77777777" w:rsidR="001541DD" w:rsidRPr="00D30E31" w:rsidRDefault="001541DD" w:rsidP="00EA2299">
            <w:pPr>
              <w:ind w:left="-90" w:firstLine="90"/>
              <w:rPr>
                <w:rFonts w:ascii="Arial" w:hAnsi="Arial" w:cs="Arial"/>
                <w:color w:val="FFFFFF"/>
                <w:sz w:val="22"/>
              </w:rPr>
            </w:pPr>
            <w:bookmarkStart w:id="2" w:name="OLE_LINK1"/>
            <w:bookmarkStart w:id="3" w:name="OLE_LINK2"/>
          </w:p>
        </w:tc>
      </w:tr>
      <w:tr w:rsidR="001541DD" w:rsidRPr="00D30E31" w14:paraId="7BFE7887" w14:textId="77777777" w:rsidTr="00EA2299">
        <w:trPr>
          <w:trHeight w:val="20"/>
        </w:trPr>
        <w:tc>
          <w:tcPr>
            <w:tcW w:w="10732" w:type="dxa"/>
            <w:shd w:val="clear" w:color="auto" w:fill="000000"/>
          </w:tcPr>
          <w:p w14:paraId="3C9A06AA" w14:textId="03FFEFD0" w:rsidR="001541DD" w:rsidRPr="00D30E31" w:rsidRDefault="0070413F" w:rsidP="00EA2299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4</w:t>
            </w:r>
            <w:r w:rsidR="001541DD"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 </w:t>
            </w:r>
            <w:r w:rsidR="001541DD" w:rsidRPr="008C574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0413F">
              <w:rPr>
                <w:rFonts w:ascii="Arial" w:hAnsi="Arial" w:cs="Arial"/>
                <w:b/>
                <w:sz w:val="28"/>
                <w:szCs w:val="28"/>
              </w:rPr>
              <w:t>Instructor Attestation fo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Orientation, Safety, and CE Instructors</w:t>
            </w:r>
          </w:p>
        </w:tc>
      </w:tr>
      <w:tr w:rsidR="001541DD" w:rsidRPr="00D30E31" w14:paraId="05714301" w14:textId="77777777" w:rsidTr="00373ABC">
        <w:trPr>
          <w:trHeight w:hRule="exact" w:val="101"/>
        </w:trPr>
        <w:tc>
          <w:tcPr>
            <w:tcW w:w="10732" w:type="dxa"/>
            <w:shd w:val="clear" w:color="auto" w:fill="DEEAF6"/>
          </w:tcPr>
          <w:p w14:paraId="2535364F" w14:textId="2D3D9549" w:rsidR="001541DD" w:rsidRPr="00D30E31" w:rsidRDefault="001541DD" w:rsidP="00EA2299">
            <w:pPr>
              <w:rPr>
                <w:rFonts w:ascii="Arial" w:hAnsi="Arial" w:cs="Arial"/>
                <w:sz w:val="22"/>
              </w:rPr>
            </w:pPr>
          </w:p>
        </w:tc>
      </w:tr>
      <w:tr w:rsidR="001541DD" w:rsidRPr="009551F5" w14:paraId="3F26D9CA" w14:textId="77777777" w:rsidTr="008122C7">
        <w:trPr>
          <w:trHeight w:val="2711"/>
        </w:trPr>
        <w:tc>
          <w:tcPr>
            <w:tcW w:w="10732" w:type="dxa"/>
          </w:tcPr>
          <w:p w14:paraId="6BCD2750" w14:textId="07994DC1" w:rsidR="006970AE" w:rsidRDefault="006970AE" w:rsidP="00103624">
            <w:pPr>
              <w:widowContro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ructions</w:t>
            </w:r>
            <w:r w:rsidR="00EA2299">
              <w:rPr>
                <w:rFonts w:ascii="Arial" w:hAnsi="Arial" w:cs="Arial"/>
                <w:b/>
                <w:sz w:val="22"/>
              </w:rPr>
              <w:t xml:space="preserve">:  </w:t>
            </w:r>
            <w:r w:rsidRPr="006970AE">
              <w:rPr>
                <w:rFonts w:ascii="Arial" w:hAnsi="Arial" w:cs="Arial"/>
                <w:i/>
                <w:sz w:val="22"/>
              </w:rPr>
              <w:t>Read and complete the attestation below if you hav</w:t>
            </w:r>
            <w:r w:rsidR="00186B7E">
              <w:rPr>
                <w:rFonts w:ascii="Arial" w:hAnsi="Arial" w:cs="Arial"/>
                <w:i/>
                <w:sz w:val="22"/>
              </w:rPr>
              <w:t>e instructors applyin</w:t>
            </w:r>
            <w:r w:rsidR="000956DC">
              <w:rPr>
                <w:rFonts w:ascii="Arial" w:hAnsi="Arial" w:cs="Arial"/>
                <w:i/>
                <w:sz w:val="22"/>
              </w:rPr>
              <w:t xml:space="preserve">g to teach Orientation, Safety </w:t>
            </w:r>
            <w:r w:rsidRPr="006970AE">
              <w:rPr>
                <w:rFonts w:ascii="Arial" w:hAnsi="Arial" w:cs="Arial"/>
                <w:i/>
                <w:sz w:val="22"/>
              </w:rPr>
              <w:t>Training and/or CE.</w:t>
            </w:r>
          </w:p>
          <w:p w14:paraId="061B5234" w14:textId="7C8EAFB7" w:rsidR="00186B7E" w:rsidRPr="00186B7E" w:rsidRDefault="00186B7E" w:rsidP="00103624">
            <w:pPr>
              <w:ind w:hanging="30"/>
              <w:rPr>
                <w:rFonts w:ascii="Arial" w:hAnsi="Arial" w:cs="Arial"/>
                <w:sz w:val="22"/>
              </w:rPr>
            </w:pPr>
            <w:r w:rsidRPr="00186B7E">
              <w:rPr>
                <w:rFonts w:ascii="Arial" w:hAnsi="Arial" w:cs="Arial"/>
                <w:sz w:val="22"/>
              </w:rPr>
              <w:t>By filling in your name, job title, and date below and then emailing this to the department, you attest that you have:</w:t>
            </w:r>
          </w:p>
          <w:p w14:paraId="036C093D" w14:textId="77777777" w:rsidR="00186B7E" w:rsidRPr="00186B7E" w:rsidRDefault="00186B7E" w:rsidP="00EA2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186B7E">
              <w:rPr>
                <w:rFonts w:ascii="Arial" w:hAnsi="Arial" w:cs="Arial"/>
                <w:sz w:val="22"/>
              </w:rPr>
              <w:t>Listed all instructors applying to teach Orientation, Safety Training, and /or CE.</w:t>
            </w:r>
          </w:p>
          <w:p w14:paraId="3B3C2AE3" w14:textId="76BBCEE4" w:rsidR="00186B7E" w:rsidRPr="00186B7E" w:rsidRDefault="00186B7E" w:rsidP="00EA2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186B7E">
              <w:rPr>
                <w:rFonts w:ascii="Arial" w:hAnsi="Arial" w:cs="Arial"/>
                <w:sz w:val="22"/>
              </w:rPr>
              <w:t>Ve</w:t>
            </w:r>
            <w:r>
              <w:rPr>
                <w:rFonts w:ascii="Arial" w:hAnsi="Arial" w:cs="Arial"/>
                <w:sz w:val="22"/>
              </w:rPr>
              <w:t>rified all instructors meet thes</w:t>
            </w:r>
            <w:r w:rsidRPr="00186B7E">
              <w:rPr>
                <w:rFonts w:ascii="Arial" w:hAnsi="Arial" w:cs="Arial"/>
                <w:sz w:val="22"/>
              </w:rPr>
              <w:t xml:space="preserve">e </w:t>
            </w:r>
            <w:hyperlink r:id="rId10" w:history="1">
              <w:r w:rsidRPr="00186B7E">
                <w:rPr>
                  <w:rStyle w:val="Hyperlink"/>
                  <w:rFonts w:ascii="Arial" w:hAnsi="Arial" w:cs="Arial"/>
                  <w:sz w:val="22"/>
                </w:rPr>
                <w:t xml:space="preserve">minimum </w:t>
              </w:r>
              <w:r w:rsidR="00103624">
                <w:rPr>
                  <w:rStyle w:val="Hyperlink"/>
                  <w:rFonts w:ascii="Arial" w:hAnsi="Arial" w:cs="Arial"/>
                  <w:sz w:val="22"/>
                </w:rPr>
                <w:t xml:space="preserve">instructor </w:t>
              </w:r>
              <w:r w:rsidRPr="00186B7E">
                <w:rPr>
                  <w:rStyle w:val="Hyperlink"/>
                  <w:rFonts w:ascii="Arial" w:hAnsi="Arial" w:cs="Arial"/>
                  <w:sz w:val="22"/>
                </w:rPr>
                <w:t>qualifications</w:t>
              </w:r>
            </w:hyperlink>
            <w:r w:rsidRPr="00186B7E">
              <w:rPr>
                <w:rFonts w:ascii="Arial" w:hAnsi="Arial" w:cs="Arial"/>
                <w:sz w:val="22"/>
              </w:rPr>
              <w:t>.</w:t>
            </w:r>
          </w:p>
          <w:p w14:paraId="1BC890D3" w14:textId="383B0CC3" w:rsidR="00186B7E" w:rsidRDefault="00186B7E" w:rsidP="00EA22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186B7E">
              <w:rPr>
                <w:rFonts w:ascii="Arial" w:hAnsi="Arial" w:cs="Arial"/>
                <w:sz w:val="22"/>
              </w:rPr>
              <w:t>Submitted true, complete, and accurate information.</w:t>
            </w:r>
          </w:p>
          <w:p w14:paraId="4C6567DC" w14:textId="77777777" w:rsidR="00EF1845" w:rsidRPr="006F0F7D" w:rsidRDefault="00EF1845" w:rsidP="00EA2299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1F4BA37F" w14:textId="77777777" w:rsidR="00186B7E" w:rsidRDefault="00186B7E" w:rsidP="00EA2299">
            <w:pPr>
              <w:rPr>
                <w:sz w:val="22"/>
              </w:rPr>
            </w:pPr>
            <w:r w:rsidRPr="00D502A4">
              <w:rPr>
                <w:rFonts w:ascii="Arial" w:hAnsi="Arial" w:cs="Arial"/>
                <w:sz w:val="22"/>
              </w:rPr>
              <w:t>Name</w:t>
            </w:r>
            <w:r w:rsidRPr="005D2C77">
              <w:rPr>
                <w:sz w:val="22"/>
              </w:rPr>
              <w:t xml:space="preserve"> </w:t>
            </w:r>
            <w:r w:rsidRPr="005D2C77">
              <w:rPr>
                <w:sz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5D2C77">
              <w:rPr>
                <w:sz w:val="22"/>
              </w:rPr>
              <w:instrText xml:space="preserve"> FORMTEXT </w:instrText>
            </w:r>
            <w:r w:rsidRPr="005D2C77">
              <w:rPr>
                <w:sz w:val="22"/>
              </w:rPr>
            </w:r>
            <w:r w:rsidRPr="005D2C77">
              <w:rPr>
                <w:sz w:val="22"/>
              </w:rPr>
              <w:fldChar w:fldCharType="separate"/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sz w:val="22"/>
              </w:rPr>
              <w:fldChar w:fldCharType="end"/>
            </w:r>
            <w:r w:rsidRPr="005D2C77">
              <w:rPr>
                <w:sz w:val="22"/>
              </w:rPr>
              <w:t xml:space="preserve"> </w:t>
            </w:r>
            <w:r w:rsidRPr="005D2C77">
              <w:rPr>
                <w:sz w:val="22"/>
              </w:rPr>
              <w:tab/>
            </w:r>
            <w:r w:rsidR="00D502A4">
              <w:rPr>
                <w:sz w:val="22"/>
              </w:rPr>
              <w:t xml:space="preserve">                                                 </w:t>
            </w:r>
            <w:r w:rsidRPr="00D502A4">
              <w:rPr>
                <w:rFonts w:ascii="Arial" w:hAnsi="Arial" w:cs="Arial"/>
                <w:sz w:val="22"/>
              </w:rPr>
              <w:t>Job Title</w:t>
            </w:r>
            <w:r w:rsidRPr="005D2C77">
              <w:rPr>
                <w:sz w:val="22"/>
              </w:rPr>
              <w:t xml:space="preserve"> </w:t>
            </w:r>
            <w:r w:rsidRPr="005D2C77">
              <w:rPr>
                <w:sz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5D2C77">
              <w:rPr>
                <w:sz w:val="22"/>
              </w:rPr>
              <w:instrText xml:space="preserve"> FORMTEXT </w:instrText>
            </w:r>
            <w:r w:rsidRPr="005D2C77">
              <w:rPr>
                <w:sz w:val="22"/>
              </w:rPr>
            </w:r>
            <w:r w:rsidRPr="005D2C77">
              <w:rPr>
                <w:sz w:val="22"/>
              </w:rPr>
              <w:fldChar w:fldCharType="separate"/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sz w:val="22"/>
              </w:rPr>
              <w:fldChar w:fldCharType="end"/>
            </w:r>
            <w:r w:rsidRPr="005D2C77">
              <w:rPr>
                <w:sz w:val="22"/>
              </w:rPr>
              <w:t xml:space="preserve"> </w:t>
            </w:r>
            <w:r w:rsidRPr="005D2C77">
              <w:rPr>
                <w:sz w:val="22"/>
              </w:rPr>
              <w:tab/>
            </w:r>
            <w:r w:rsidR="00D502A4">
              <w:rPr>
                <w:sz w:val="22"/>
              </w:rPr>
              <w:t xml:space="preserve">                                                    </w:t>
            </w:r>
            <w:r w:rsidRPr="00D502A4">
              <w:rPr>
                <w:rFonts w:ascii="Arial" w:hAnsi="Arial" w:cs="Arial"/>
                <w:sz w:val="22"/>
              </w:rPr>
              <w:t>Date</w:t>
            </w:r>
            <w:r w:rsidRPr="005D2C77">
              <w:rPr>
                <w:sz w:val="22"/>
              </w:rPr>
              <w:t xml:space="preserve"> </w:t>
            </w:r>
            <w:r w:rsidRPr="005D2C77">
              <w:rPr>
                <w:sz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5D2C77">
              <w:rPr>
                <w:sz w:val="22"/>
              </w:rPr>
              <w:instrText xml:space="preserve"> FORMTEXT </w:instrText>
            </w:r>
            <w:r w:rsidRPr="005D2C77">
              <w:rPr>
                <w:sz w:val="22"/>
              </w:rPr>
            </w:r>
            <w:r w:rsidRPr="005D2C77">
              <w:rPr>
                <w:sz w:val="22"/>
              </w:rPr>
              <w:fldChar w:fldCharType="separate"/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noProof/>
                <w:sz w:val="22"/>
              </w:rPr>
              <w:t> </w:t>
            </w:r>
            <w:r w:rsidRPr="005D2C77">
              <w:rPr>
                <w:sz w:val="22"/>
              </w:rPr>
              <w:fldChar w:fldCharType="end"/>
            </w:r>
          </w:p>
          <w:p w14:paraId="6C24142C" w14:textId="16AA5355" w:rsidR="00EF1845" w:rsidRPr="00186B7E" w:rsidRDefault="00EF1845" w:rsidP="00EA229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C60F1A6" w14:textId="77777777" w:rsidR="009551F5" w:rsidRPr="000F6DD8" w:rsidRDefault="009551F5" w:rsidP="00FF7FDF">
      <w:pPr>
        <w:tabs>
          <w:tab w:val="left" w:pos="7110"/>
        </w:tabs>
        <w:rPr>
          <w:rFonts w:ascii="Verdana" w:hAnsi="Verdana"/>
          <w:b/>
          <w:sz w:val="2"/>
          <w:szCs w:val="2"/>
        </w:rPr>
      </w:pPr>
    </w:p>
    <w:bookmarkEnd w:id="2"/>
    <w:bookmarkEnd w:id="3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0800"/>
      </w:tblGrid>
      <w:tr w:rsidR="00D33BFC" w:rsidRPr="00D30E31" w14:paraId="35963FDB" w14:textId="77777777" w:rsidTr="00373ABC">
        <w:trPr>
          <w:trHeight w:hRule="exact" w:val="101"/>
        </w:trPr>
        <w:tc>
          <w:tcPr>
            <w:tcW w:w="10768" w:type="dxa"/>
            <w:shd w:val="clear" w:color="auto" w:fill="DEEAF6"/>
          </w:tcPr>
          <w:p w14:paraId="4E2326D9" w14:textId="77777777" w:rsidR="00D33BFC" w:rsidRPr="00D30E31" w:rsidRDefault="00D33BFC" w:rsidP="00EF1845">
            <w:pPr>
              <w:ind w:left="-90" w:firstLine="90"/>
              <w:rPr>
                <w:rFonts w:ascii="Arial" w:hAnsi="Arial" w:cs="Arial"/>
                <w:color w:val="FFFFFF"/>
                <w:sz w:val="22"/>
              </w:rPr>
            </w:pPr>
          </w:p>
        </w:tc>
      </w:tr>
      <w:tr w:rsidR="00D33BFC" w:rsidRPr="00D30E31" w14:paraId="3E767FEE" w14:textId="77777777" w:rsidTr="00373ABC">
        <w:trPr>
          <w:trHeight w:val="15"/>
        </w:trPr>
        <w:tc>
          <w:tcPr>
            <w:tcW w:w="10768" w:type="dxa"/>
            <w:shd w:val="clear" w:color="auto" w:fill="000000"/>
          </w:tcPr>
          <w:p w14:paraId="601C730C" w14:textId="0DBD1E4F" w:rsidR="00D33BFC" w:rsidRPr="00D30E31" w:rsidRDefault="0070413F" w:rsidP="00EF1845">
            <w:pPr>
              <w:spacing w:before="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5</w:t>
            </w:r>
            <w:r w:rsidR="00D33BFC"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 </w:t>
            </w:r>
            <w:r w:rsidR="00E405E7" w:rsidRPr="008C574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405E7" w:rsidRPr="00E405E7">
              <w:rPr>
                <w:rFonts w:ascii="Arial" w:hAnsi="Arial" w:cs="Arial"/>
                <w:b/>
                <w:sz w:val="28"/>
                <w:szCs w:val="28"/>
              </w:rPr>
              <w:t>Is your application complete?</w:t>
            </w:r>
          </w:p>
        </w:tc>
      </w:tr>
      <w:tr w:rsidR="00D33BFC" w:rsidRPr="00D30E31" w14:paraId="315C884A" w14:textId="77777777" w:rsidTr="00373ABC">
        <w:trPr>
          <w:trHeight w:hRule="exact" w:val="101"/>
        </w:trPr>
        <w:tc>
          <w:tcPr>
            <w:tcW w:w="10768" w:type="dxa"/>
            <w:shd w:val="clear" w:color="auto" w:fill="DEEAF6"/>
          </w:tcPr>
          <w:p w14:paraId="783F5994" w14:textId="57E015DE" w:rsidR="00D33BFC" w:rsidRPr="00D30E31" w:rsidRDefault="00D33BFC" w:rsidP="00EF1845">
            <w:pPr>
              <w:rPr>
                <w:rFonts w:ascii="Arial" w:hAnsi="Arial" w:cs="Arial"/>
                <w:sz w:val="22"/>
              </w:rPr>
            </w:pPr>
          </w:p>
        </w:tc>
      </w:tr>
      <w:tr w:rsidR="00D33BFC" w:rsidRPr="009551F5" w14:paraId="04CB60A9" w14:textId="77777777" w:rsidTr="008122C7">
        <w:trPr>
          <w:trHeight w:val="4803"/>
        </w:trPr>
        <w:tc>
          <w:tcPr>
            <w:tcW w:w="10768" w:type="dxa"/>
          </w:tcPr>
          <w:p w14:paraId="08BD9793" w14:textId="75054819" w:rsidR="000474A4" w:rsidRPr="000474A4" w:rsidRDefault="007B1E1F" w:rsidP="008122C7">
            <w:pPr>
              <w:widowControl w:val="0"/>
              <w:ind w:left="720" w:hanging="720"/>
              <w:contextualSpacing/>
              <w:rPr>
                <w:rFonts w:ascii="Arial" w:hAnsi="Arial" w:cs="Arial"/>
                <w:b/>
                <w:sz w:val="22"/>
              </w:rPr>
            </w:pPr>
            <w:r w:rsidRPr="000474A4">
              <w:rPr>
                <w:rFonts w:ascii="Arial" w:hAnsi="Arial" w:cs="Arial"/>
                <w:b/>
                <w:sz w:val="22"/>
              </w:rPr>
              <w:t>Did you remember to:</w:t>
            </w:r>
          </w:p>
          <w:p w14:paraId="1DC15EC6" w14:textId="03D93C92" w:rsidR="001A6C34" w:rsidRDefault="000474A4" w:rsidP="00C1692A">
            <w:pPr>
              <w:widowControl w:val="0"/>
              <w:ind w:left="1050" w:hanging="1050"/>
              <w:contextualSpacing/>
              <w:rPr>
                <w:rFonts w:ascii="Arial" w:hAnsi="Arial" w:cs="Arial"/>
                <w:sz w:val="22"/>
              </w:rPr>
            </w:pPr>
            <w:r w:rsidRPr="000474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74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74A4">
              <w:rPr>
                <w:rFonts w:ascii="Arial" w:hAnsi="Arial" w:cs="Arial"/>
                <w:sz w:val="22"/>
              </w:rPr>
              <w:t xml:space="preserve"> </w:t>
            </w:r>
            <w:r w:rsidR="001A6C34">
              <w:rPr>
                <w:rFonts w:ascii="Arial" w:hAnsi="Arial" w:cs="Arial"/>
                <w:sz w:val="22"/>
              </w:rPr>
              <w:t xml:space="preserve"> </w:t>
            </w:r>
            <w:r w:rsidRPr="000474A4">
              <w:rPr>
                <w:rFonts w:ascii="Arial" w:hAnsi="Arial" w:cs="Arial"/>
                <w:sz w:val="22"/>
              </w:rPr>
              <w:t>A</w:t>
            </w:r>
            <w:r w:rsidR="00E405E7" w:rsidRPr="000474A4">
              <w:rPr>
                <w:rFonts w:ascii="Arial" w:hAnsi="Arial" w:cs="Arial"/>
                <w:sz w:val="22"/>
              </w:rPr>
              <w:t>ttac</w:t>
            </w:r>
            <w:r w:rsidR="005253E8">
              <w:rPr>
                <w:rFonts w:ascii="Arial" w:hAnsi="Arial" w:cs="Arial"/>
                <w:sz w:val="22"/>
              </w:rPr>
              <w:t>h th</w:t>
            </w:r>
            <w:r w:rsidR="00E25541">
              <w:rPr>
                <w:rFonts w:ascii="Arial" w:hAnsi="Arial" w:cs="Arial"/>
                <w:sz w:val="22"/>
              </w:rPr>
              <w:t xml:space="preserve">e </w:t>
            </w:r>
            <w:r w:rsidR="00103624">
              <w:rPr>
                <w:rFonts w:ascii="Arial" w:hAnsi="Arial" w:cs="Arial"/>
                <w:sz w:val="22"/>
              </w:rPr>
              <w:t xml:space="preserve">required </w:t>
            </w:r>
            <w:r w:rsidR="00E25541">
              <w:rPr>
                <w:rFonts w:ascii="Arial" w:hAnsi="Arial" w:cs="Arial"/>
                <w:sz w:val="22"/>
              </w:rPr>
              <w:t>copies of your</w:t>
            </w:r>
            <w:r w:rsidR="00E25541" w:rsidRPr="005253E8">
              <w:rPr>
                <w:rFonts w:ascii="Arial" w:hAnsi="Arial" w:cs="Arial"/>
                <w:sz w:val="22"/>
              </w:rPr>
              <w:t xml:space="preserve"> sp</w:t>
            </w:r>
            <w:r w:rsidR="00E25541">
              <w:rPr>
                <w:rFonts w:ascii="Arial" w:hAnsi="Arial" w:cs="Arial"/>
                <w:sz w:val="22"/>
              </w:rPr>
              <w:t xml:space="preserve">ecialty training </w:t>
            </w:r>
            <w:r w:rsidR="00103624">
              <w:rPr>
                <w:rFonts w:ascii="Arial" w:hAnsi="Arial" w:cs="Arial"/>
                <w:sz w:val="22"/>
              </w:rPr>
              <w:t>and adult education certificate</w:t>
            </w:r>
            <w:r w:rsidR="00EB49A2">
              <w:rPr>
                <w:rFonts w:ascii="Arial" w:hAnsi="Arial" w:cs="Arial"/>
                <w:sz w:val="22"/>
              </w:rPr>
              <w:t>s of completion</w:t>
            </w:r>
            <w:r w:rsidR="00E25541">
              <w:rPr>
                <w:rFonts w:ascii="Arial" w:hAnsi="Arial" w:cs="Arial"/>
                <w:sz w:val="22"/>
              </w:rPr>
              <w:t>?</w:t>
            </w:r>
          </w:p>
          <w:p w14:paraId="1E5D91B2" w14:textId="39578DBA" w:rsidR="00D33BFC" w:rsidRPr="00E2362C" w:rsidRDefault="000474A4" w:rsidP="00C1692A">
            <w:pPr>
              <w:widowControl w:val="0"/>
              <w:ind w:left="510" w:hanging="510"/>
              <w:contextualSpacing/>
              <w:rPr>
                <w:rFonts w:ascii="Arial" w:hAnsi="Arial" w:cs="Arial"/>
                <w:sz w:val="22"/>
              </w:rPr>
            </w:pPr>
            <w:r w:rsidRPr="000474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74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74A4">
              <w:rPr>
                <w:rFonts w:ascii="Arial" w:hAnsi="Arial" w:cs="Arial"/>
                <w:sz w:val="22"/>
              </w:rPr>
              <w:t xml:space="preserve"> </w:t>
            </w:r>
            <w:r w:rsidR="001A6C34">
              <w:rPr>
                <w:rFonts w:ascii="Arial" w:hAnsi="Arial" w:cs="Arial"/>
                <w:sz w:val="22"/>
              </w:rPr>
              <w:t xml:space="preserve"> </w:t>
            </w:r>
            <w:r w:rsidRPr="000474A4">
              <w:rPr>
                <w:rFonts w:ascii="Arial" w:hAnsi="Arial" w:cs="Arial"/>
                <w:sz w:val="22"/>
              </w:rPr>
              <w:t xml:space="preserve">Attach </w:t>
            </w:r>
            <w:hyperlink r:id="rId11" w:tooltip="Contract Intake" w:history="1">
              <w:r w:rsidR="00EB49A2" w:rsidRPr="00EB49A2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Contract Intake form</w:t>
              </w:r>
            </w:hyperlink>
            <w:r w:rsidR="00DB440F" w:rsidRPr="00E2362C">
              <w:rPr>
                <w:rStyle w:val="Hyperlink"/>
                <w:rFonts w:ascii="Arial" w:hAnsi="Arial" w:cs="Arial"/>
                <w:sz w:val="22"/>
                <w:u w:val="none"/>
              </w:rPr>
              <w:t xml:space="preserve"> </w:t>
            </w:r>
            <w:r w:rsidR="00E2362C">
              <w:rPr>
                <w:rStyle w:val="Hyperlink"/>
                <w:rFonts w:ascii="Arial" w:hAnsi="Arial" w:cs="Arial"/>
                <w:sz w:val="22"/>
                <w:u w:val="none"/>
              </w:rPr>
              <w:t>-</w:t>
            </w:r>
            <w:r w:rsidR="00E2554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See</w:t>
            </w:r>
            <w:r w:rsidR="00E2362C" w:rsidRPr="00E2362C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“</w:t>
            </w:r>
            <w:hyperlink r:id="rId12" w:history="1">
              <w:r w:rsidR="00E2362C" w:rsidRPr="00EB49A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st of Forms</w:t>
              </w:r>
            </w:hyperlink>
            <w:r w:rsidR="00E2362C" w:rsidRPr="00E2362C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”</w:t>
            </w:r>
            <w:r w:rsidR="00E2362C" w:rsidRPr="00E2362C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 xml:space="preserve"> </w:t>
            </w:r>
            <w:r w:rsidR="002C4741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>(for new applicants</w:t>
            </w:r>
            <w:r w:rsidR="000B6968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>; include business license</w:t>
            </w:r>
            <w:r w:rsidR="00847BCC" w:rsidRPr="00E2362C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>)</w:t>
            </w:r>
            <w:r w:rsidR="005253E8" w:rsidRPr="00E2362C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>.</w:t>
            </w:r>
            <w:r w:rsidR="00E2362C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 xml:space="preserve"> </w:t>
            </w:r>
          </w:p>
          <w:p w14:paraId="06AB233F" w14:textId="6A4ABBD2" w:rsidR="000B6968" w:rsidRDefault="000474A4" w:rsidP="00C1692A">
            <w:pPr>
              <w:ind w:left="360" w:hanging="360"/>
              <w:contextualSpacing/>
              <w:rPr>
                <w:rFonts w:ascii="Arial" w:hAnsi="Arial" w:cs="Arial"/>
                <w:sz w:val="22"/>
              </w:rPr>
            </w:pPr>
            <w:r w:rsidRPr="00E23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0"/>
                <w:szCs w:val="20"/>
              </w:rPr>
            </w:r>
            <w:r w:rsidR="00903F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36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362C">
              <w:rPr>
                <w:rFonts w:ascii="Arial" w:hAnsi="Arial" w:cs="Arial"/>
                <w:sz w:val="22"/>
              </w:rPr>
              <w:t xml:space="preserve"> </w:t>
            </w:r>
            <w:r w:rsidR="00E25541">
              <w:rPr>
                <w:rFonts w:ascii="Arial" w:hAnsi="Arial" w:cs="Arial"/>
                <w:sz w:val="22"/>
              </w:rPr>
              <w:t xml:space="preserve"> </w:t>
            </w:r>
            <w:r w:rsidRPr="00E2362C">
              <w:rPr>
                <w:rFonts w:ascii="Arial" w:hAnsi="Arial" w:cs="Arial"/>
                <w:sz w:val="22"/>
              </w:rPr>
              <w:t xml:space="preserve">Attach </w:t>
            </w:r>
            <w:r w:rsidR="00D33BFC" w:rsidRPr="00E2362C">
              <w:rPr>
                <w:rFonts w:ascii="Arial" w:hAnsi="Arial" w:cs="Arial"/>
                <w:sz w:val="22"/>
              </w:rPr>
              <w:t xml:space="preserve">Instructor application </w:t>
            </w:r>
            <w:r w:rsidR="00E2362C">
              <w:rPr>
                <w:rFonts w:ascii="Arial" w:hAnsi="Arial" w:cs="Arial"/>
                <w:sz w:val="22"/>
              </w:rPr>
              <w:t>(</w:t>
            </w:r>
            <w:hyperlink r:id="rId13" w:history="1">
              <w:hyperlink r:id="rId14" w:history="1">
                <w:r w:rsidR="00EB49A2" w:rsidRPr="00EB49A2">
                  <w:rPr>
                    <w:rStyle w:val="Hyperlink"/>
                    <w:rFonts w:ascii="Arial" w:hAnsi="Arial" w:cs="Arial"/>
                    <w:sz w:val="23"/>
                    <w:szCs w:val="23"/>
                  </w:rPr>
                  <w:t>INS form</w:t>
                </w:r>
              </w:hyperlink>
              <w:r w:rsidR="00E2362C" w:rsidRPr="00EB49A2">
                <w:rPr>
                  <w:rStyle w:val="Hyperlink"/>
                  <w:rFonts w:ascii="Arial" w:hAnsi="Arial" w:cs="Arial"/>
                  <w:sz w:val="22"/>
                </w:rPr>
                <w:t xml:space="preserve"> </w:t>
              </w:r>
            </w:hyperlink>
            <w:r w:rsidR="00E2362C" w:rsidRPr="00EB49A2">
              <w:rPr>
                <w:rFonts w:ascii="Arial" w:hAnsi="Arial" w:cs="Arial"/>
                <w:sz w:val="22"/>
              </w:rPr>
              <w:t>-</w:t>
            </w:r>
            <w:r w:rsidR="00E2362C" w:rsidRPr="00E2362C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Click on “</w:t>
            </w:r>
            <w:r w:rsidR="00E2362C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List of Forms”</w:t>
            </w:r>
            <w:r w:rsidR="00E2362C">
              <w:rPr>
                <w:rFonts w:ascii="Arial" w:hAnsi="Arial" w:cs="Arial"/>
                <w:sz w:val="22"/>
              </w:rPr>
              <w:t>)</w:t>
            </w:r>
            <w:r w:rsidR="00D33BFC" w:rsidRPr="00E2362C">
              <w:rPr>
                <w:rFonts w:ascii="Arial" w:hAnsi="Arial" w:cs="Arial"/>
                <w:sz w:val="22"/>
              </w:rPr>
              <w:t xml:space="preserve"> </w:t>
            </w:r>
            <w:r w:rsidR="00847BCC" w:rsidRPr="00E2362C">
              <w:rPr>
                <w:rFonts w:ascii="Arial" w:hAnsi="Arial" w:cs="Arial"/>
                <w:sz w:val="22"/>
              </w:rPr>
              <w:t>requir</w:t>
            </w:r>
            <w:r w:rsidR="00847BCC" w:rsidRPr="000474A4">
              <w:rPr>
                <w:rFonts w:ascii="Arial" w:hAnsi="Arial" w:cs="Arial"/>
                <w:sz w:val="22"/>
              </w:rPr>
              <w:t xml:space="preserve">ed </w:t>
            </w:r>
            <w:r w:rsidR="00D33BFC" w:rsidRPr="000474A4">
              <w:rPr>
                <w:rFonts w:ascii="Arial" w:hAnsi="Arial" w:cs="Arial"/>
                <w:sz w:val="22"/>
              </w:rPr>
              <w:t>for</w:t>
            </w:r>
            <w:r w:rsidR="00847BCC" w:rsidRPr="000474A4">
              <w:rPr>
                <w:rFonts w:ascii="Arial" w:hAnsi="Arial" w:cs="Arial"/>
                <w:sz w:val="22"/>
              </w:rPr>
              <w:t xml:space="preserve"> the following courses:</w:t>
            </w:r>
          </w:p>
          <w:p w14:paraId="6E73E999" w14:textId="77777777" w:rsidR="009E62E4" w:rsidRPr="000474A4" w:rsidRDefault="000474A4" w:rsidP="00C1692A">
            <w:pPr>
              <w:ind w:left="360" w:hanging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  <w:tbl>
            <w:tblPr>
              <w:tblStyle w:val="TableGrid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9474"/>
            </w:tblGrid>
            <w:tr w:rsidR="009F19B4" w:rsidRPr="009551F5" w14:paraId="1E1BB305" w14:textId="77777777" w:rsidTr="006970AE">
              <w:trPr>
                <w:trHeight w:val="125"/>
              </w:trPr>
              <w:tc>
                <w:tcPr>
                  <w:tcW w:w="9474" w:type="dxa"/>
                  <w:shd w:val="clear" w:color="auto" w:fill="D9E2F3" w:themeFill="accent5" w:themeFillTint="33"/>
                </w:tcPr>
                <w:p w14:paraId="6FD577E2" w14:textId="77777777" w:rsidR="009F19B4" w:rsidRPr="00E405E7" w:rsidRDefault="009F19B4" w:rsidP="00C1692A">
                  <w:pPr>
                    <w:contextualSpacing/>
                    <w:rPr>
                      <w:rFonts w:ascii="Arial" w:hAnsi="Arial" w:cs="Arial"/>
                      <w:i/>
                      <w:sz w:val="22"/>
                    </w:rPr>
                  </w:pPr>
                  <w:r w:rsidRPr="00E405E7">
                    <w:rPr>
                      <w:rFonts w:ascii="Arial" w:hAnsi="Arial" w:cs="Arial"/>
                      <w:b/>
                      <w:sz w:val="22"/>
                    </w:rPr>
                    <w:t>Course</w:t>
                  </w:r>
                </w:p>
              </w:tc>
            </w:tr>
            <w:tr w:rsidR="009F19B4" w:rsidRPr="009551F5" w14:paraId="75A95BC4" w14:textId="77777777" w:rsidTr="006970AE">
              <w:trPr>
                <w:trHeight w:val="445"/>
              </w:trPr>
              <w:tc>
                <w:tcPr>
                  <w:tcW w:w="9474" w:type="dxa"/>
                </w:tcPr>
                <w:p w14:paraId="27AF88AE" w14:textId="270DC634" w:rsidR="009F19B4" w:rsidRPr="00E405E7" w:rsidRDefault="009F19B4" w:rsidP="00EB49A2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>Core Basic Training, Po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lation Specific Training, Nurse Delegation (ND) Core or </w:t>
                  </w: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>ND Diabetes</w:t>
                  </w:r>
                  <w:r w:rsidR="00EB49A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EB49A2" w:rsidRPr="00E405E7">
                    <w:rPr>
                      <w:rFonts w:ascii="Arial" w:hAnsi="Arial" w:cs="Arial"/>
                      <w:sz w:val="20"/>
                      <w:szCs w:val="20"/>
                    </w:rPr>
                    <w:t>Dementia</w:t>
                  </w: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 xml:space="preserve"> Specialty</w:t>
                  </w:r>
                  <w:r w:rsidR="00EB49A2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</w:t>
                  </w: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>Mental Health Specialty</w:t>
                  </w:r>
                  <w:r w:rsidR="00EB49A2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and Adult Education class.</w:t>
                  </w: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E405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4984415" w14:textId="77777777" w:rsidR="007B1E1F" w:rsidRDefault="007B1E1F" w:rsidP="00C1692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788D42" w14:textId="098A861F" w:rsidR="000B6968" w:rsidRPr="00621B62" w:rsidRDefault="009E62E4" w:rsidP="00C1692A">
            <w:pPr>
              <w:ind w:left="331" w:hanging="331"/>
              <w:contextualSpacing/>
              <w:rPr>
                <w:rFonts w:ascii="Arial" w:hAnsi="Arial" w:cs="Arial"/>
                <w:iCs/>
                <w:sz w:val="22"/>
              </w:rPr>
            </w:pPr>
            <w:r w:rsidRPr="00621B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6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03FD9">
              <w:rPr>
                <w:rFonts w:ascii="Arial" w:hAnsi="Arial" w:cs="Arial"/>
                <w:sz w:val="22"/>
              </w:rPr>
            </w:r>
            <w:r w:rsidR="00903FD9">
              <w:rPr>
                <w:rFonts w:ascii="Arial" w:hAnsi="Arial" w:cs="Arial"/>
                <w:sz w:val="22"/>
              </w:rPr>
              <w:fldChar w:fldCharType="separate"/>
            </w:r>
            <w:r w:rsidRPr="00621B62">
              <w:rPr>
                <w:rFonts w:ascii="Arial" w:hAnsi="Arial" w:cs="Arial"/>
                <w:sz w:val="22"/>
              </w:rPr>
              <w:fldChar w:fldCharType="end"/>
            </w:r>
            <w:r w:rsidRPr="00621B62">
              <w:rPr>
                <w:rFonts w:ascii="Arial" w:hAnsi="Arial" w:cs="Arial"/>
                <w:sz w:val="22"/>
              </w:rPr>
              <w:t xml:space="preserve">  </w:t>
            </w:r>
            <w:r w:rsidR="000474A4" w:rsidRPr="00621B62">
              <w:rPr>
                <w:rFonts w:ascii="Arial" w:hAnsi="Arial" w:cs="Arial"/>
                <w:sz w:val="22"/>
              </w:rPr>
              <w:t xml:space="preserve"> </w:t>
            </w:r>
            <w:r w:rsidR="00621B62" w:rsidRPr="00621B62">
              <w:rPr>
                <w:rFonts w:ascii="Arial" w:hAnsi="Arial" w:cs="Arial"/>
                <w:iCs/>
                <w:sz w:val="22"/>
              </w:rPr>
              <w:t xml:space="preserve"> If submitting your own developed curriculum</w:t>
            </w:r>
            <w:r w:rsidR="00621B62" w:rsidRPr="00621B62">
              <w:rPr>
                <w:rFonts w:ascii="Arial" w:hAnsi="Arial" w:cs="Arial"/>
                <w:sz w:val="22"/>
              </w:rPr>
              <w:t>, attach</w:t>
            </w:r>
            <w:r w:rsidR="000474A4" w:rsidRPr="00621B62">
              <w:rPr>
                <w:rFonts w:ascii="Arial" w:hAnsi="Arial" w:cs="Arial"/>
                <w:sz w:val="22"/>
              </w:rPr>
              <w:t xml:space="preserve"> </w:t>
            </w:r>
            <w:r w:rsidR="00C4130A">
              <w:rPr>
                <w:rFonts w:ascii="Arial" w:hAnsi="Arial" w:cs="Arial"/>
                <w:sz w:val="22"/>
              </w:rPr>
              <w:t>appropriate</w:t>
            </w:r>
            <w:r w:rsidR="00621B62" w:rsidRPr="00621B62">
              <w:rPr>
                <w:rFonts w:ascii="Arial" w:hAnsi="Arial" w:cs="Arial"/>
                <w:iCs/>
                <w:sz w:val="22"/>
              </w:rPr>
              <w:t xml:space="preserve"> form with your application.</w:t>
            </w:r>
          </w:p>
          <w:p w14:paraId="2BCFD639" w14:textId="77777777" w:rsidR="009E62E4" w:rsidRPr="009551F5" w:rsidRDefault="000474A4" w:rsidP="00C1692A">
            <w:pPr>
              <w:ind w:left="330" w:hanging="330"/>
              <w:contextualSpacing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4782"/>
              <w:gridCol w:w="4687"/>
            </w:tblGrid>
            <w:tr w:rsidR="009E62E4" w:rsidRPr="009551F5" w14:paraId="4B604997" w14:textId="77777777" w:rsidTr="006970AE">
              <w:trPr>
                <w:trHeight w:val="191"/>
              </w:trPr>
              <w:tc>
                <w:tcPr>
                  <w:tcW w:w="4782" w:type="dxa"/>
                  <w:shd w:val="clear" w:color="auto" w:fill="D9E2F3" w:themeFill="accent5" w:themeFillTint="33"/>
                </w:tcPr>
                <w:p w14:paraId="5F5A19DB" w14:textId="77777777" w:rsidR="009E62E4" w:rsidRPr="00E405E7" w:rsidRDefault="009E62E4" w:rsidP="00C1692A">
                  <w:pPr>
                    <w:contextualSpacing/>
                    <w:rPr>
                      <w:rFonts w:ascii="Arial" w:hAnsi="Arial" w:cs="Arial"/>
                      <w:i/>
                      <w:sz w:val="22"/>
                    </w:rPr>
                  </w:pPr>
                  <w:r w:rsidRPr="00E405E7">
                    <w:rPr>
                      <w:rFonts w:ascii="Arial" w:hAnsi="Arial" w:cs="Arial"/>
                      <w:b/>
                      <w:sz w:val="22"/>
                    </w:rPr>
                    <w:t>Course</w:t>
                  </w:r>
                </w:p>
              </w:tc>
              <w:tc>
                <w:tcPr>
                  <w:tcW w:w="4687" w:type="dxa"/>
                  <w:shd w:val="clear" w:color="auto" w:fill="D9E2F3" w:themeFill="accent5" w:themeFillTint="33"/>
                </w:tcPr>
                <w:p w14:paraId="1E9EC109" w14:textId="77777777" w:rsidR="009E62E4" w:rsidRPr="00E405E7" w:rsidRDefault="009E62E4" w:rsidP="00C1692A">
                  <w:pPr>
                    <w:contextualSpacing/>
                    <w:rPr>
                      <w:rFonts w:ascii="Arial" w:hAnsi="Arial" w:cs="Arial"/>
                      <w:i/>
                      <w:sz w:val="22"/>
                    </w:rPr>
                  </w:pPr>
                  <w:r w:rsidRPr="00E405E7">
                    <w:rPr>
                      <w:rFonts w:ascii="Arial" w:hAnsi="Arial" w:cs="Arial"/>
                      <w:b/>
                      <w:sz w:val="22"/>
                    </w:rPr>
                    <w:t>Required Form</w:t>
                  </w:r>
                </w:p>
              </w:tc>
            </w:tr>
            <w:tr w:rsidR="009E62E4" w:rsidRPr="009551F5" w14:paraId="5B07C887" w14:textId="77777777" w:rsidTr="006970AE">
              <w:trPr>
                <w:trHeight w:val="340"/>
              </w:trPr>
              <w:tc>
                <w:tcPr>
                  <w:tcW w:w="4782" w:type="dxa"/>
                </w:tcPr>
                <w:p w14:paraId="768E225E" w14:textId="28158D8A" w:rsidR="009E62E4" w:rsidRPr="00E25541" w:rsidRDefault="00323ECA" w:rsidP="00C1692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05E7">
                    <w:rPr>
                      <w:rFonts w:ascii="Arial" w:hAnsi="Arial" w:cs="Arial"/>
                      <w:sz w:val="20"/>
                      <w:szCs w:val="20"/>
                    </w:rPr>
                    <w:t>Core B</w:t>
                  </w:r>
                  <w:r w:rsidR="00742AA6">
                    <w:rPr>
                      <w:rFonts w:ascii="Arial" w:hAnsi="Arial" w:cs="Arial"/>
                      <w:sz w:val="20"/>
                      <w:szCs w:val="20"/>
                    </w:rPr>
                    <w:t>asic Training if enhancing RFOC.</w:t>
                  </w:r>
                </w:p>
              </w:tc>
              <w:tc>
                <w:tcPr>
                  <w:tcW w:w="4687" w:type="dxa"/>
                </w:tcPr>
                <w:p w14:paraId="45C96A82" w14:textId="2134BF8C" w:rsidR="006608AC" w:rsidRPr="00EB49A2" w:rsidRDefault="00903FD9" w:rsidP="00C1692A">
                  <w:pPr>
                    <w:spacing w:before="40"/>
                    <w:contextualSpacing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u w:val="single"/>
                    </w:rPr>
                  </w:pPr>
                  <w:hyperlink r:id="rId15" w:history="1">
                    <w:r w:rsidR="00EB49A2" w:rsidRPr="00EB49A2">
                      <w:rPr>
                        <w:rFonts w:ascii="Arial" w:hAnsi="Arial" w:cs="Arial"/>
                        <w:color w:val="575757"/>
                        <w:sz w:val="23"/>
                        <w:szCs w:val="23"/>
                      </w:rPr>
                      <w:t xml:space="preserve"> </w:t>
                    </w:r>
                    <w:hyperlink r:id="rId16" w:history="1">
                      <w:r w:rsidR="00EB49A2" w:rsidRPr="00EB49A2">
                        <w:rPr>
                          <w:rStyle w:val="Hyperlink"/>
                          <w:rFonts w:ascii="Arial" w:hAnsi="Arial" w:cs="Arial"/>
                          <w:sz w:val="23"/>
                          <w:szCs w:val="23"/>
                        </w:rPr>
                        <w:t>CBRFOC Form</w:t>
                      </w:r>
                    </w:hyperlink>
                    <w:r w:rsidR="008E5DED" w:rsidRPr="00EB49A2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8E5DED" w:rsidRPr="00EB49A2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and</w:t>
                    </w:r>
                    <w:r w:rsidR="008E5DED" w:rsidRPr="00EB49A2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17" w:history="1">
                      <w:r w:rsidR="00EB49A2" w:rsidRPr="00EB49A2">
                        <w:rPr>
                          <w:rStyle w:val="Hyperlink"/>
                          <w:rFonts w:ascii="Arial" w:hAnsi="Arial" w:cs="Arial"/>
                          <w:sz w:val="23"/>
                          <w:szCs w:val="23"/>
                        </w:rPr>
                        <w:t>Instruction Sheet</w:t>
                      </w:r>
                    </w:hyperlink>
                  </w:hyperlink>
                </w:p>
              </w:tc>
            </w:tr>
            <w:tr w:rsidR="009E62E4" w:rsidRPr="009551F5" w14:paraId="4C87EF98" w14:textId="77777777" w:rsidTr="006970AE">
              <w:trPr>
                <w:trHeight w:val="338"/>
              </w:trPr>
              <w:tc>
                <w:tcPr>
                  <w:tcW w:w="4782" w:type="dxa"/>
                </w:tcPr>
                <w:p w14:paraId="54A4D1F0" w14:textId="2C96A20F" w:rsidR="009E62E4" w:rsidRPr="002C4741" w:rsidRDefault="002C4741" w:rsidP="00C1692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741">
                    <w:rPr>
                      <w:rFonts w:ascii="Arial" w:hAnsi="Arial" w:cs="Arial"/>
                      <w:sz w:val="20"/>
                      <w:szCs w:val="20"/>
                    </w:rPr>
                    <w:t>Orientation and Safety</w:t>
                  </w:r>
                  <w:r w:rsidR="00742AA6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F19B4" w:rsidRPr="00E405E7">
                    <w:rPr>
                      <w:rFonts w:ascii="Arial" w:hAnsi="Arial" w:cs="Arial"/>
                      <w:sz w:val="20"/>
                      <w:szCs w:val="20"/>
                    </w:rPr>
                    <w:t xml:space="preserve"> Population Specific Training </w:t>
                  </w:r>
                  <w:r w:rsidR="00742AA6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9F19B4" w:rsidRPr="00E405E7">
                    <w:rPr>
                      <w:rFonts w:ascii="Arial" w:hAnsi="Arial" w:cs="Arial"/>
                      <w:sz w:val="20"/>
                      <w:szCs w:val="20"/>
                    </w:rPr>
                    <w:t>Continuing Education</w:t>
                  </w:r>
                </w:p>
              </w:tc>
              <w:tc>
                <w:tcPr>
                  <w:tcW w:w="4687" w:type="dxa"/>
                </w:tcPr>
                <w:p w14:paraId="5216B76F" w14:textId="69C56241" w:rsidR="009E62E4" w:rsidRPr="00EB49A2" w:rsidRDefault="00903FD9" w:rsidP="00C1692A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hyperlink r:id="rId18" w:history="1">
                    <w:r w:rsidR="00EB49A2" w:rsidRPr="00EB49A2">
                      <w:rPr>
                        <w:rStyle w:val="Hyperlink"/>
                        <w:rFonts w:ascii="Arial" w:hAnsi="Arial" w:cs="Arial"/>
                        <w:sz w:val="23"/>
                        <w:szCs w:val="23"/>
                      </w:rPr>
                      <w:t>New Curriculum Form</w:t>
                    </w:r>
                  </w:hyperlink>
                </w:p>
              </w:tc>
            </w:tr>
          </w:tbl>
          <w:p w14:paraId="181215CE" w14:textId="77777777" w:rsidR="00EB49A2" w:rsidRDefault="00EB49A2" w:rsidP="00C1692A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</w:rPr>
            </w:pPr>
          </w:p>
          <w:p w14:paraId="295A35B6" w14:textId="116CDAC9" w:rsidR="009E62E4" w:rsidRPr="00CE173F" w:rsidRDefault="00E25541" w:rsidP="00C1692A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CE173F">
              <w:rPr>
                <w:rFonts w:ascii="Arial" w:hAnsi="Arial" w:cs="Arial"/>
                <w:sz w:val="22"/>
              </w:rPr>
              <w:t>Call us for assistance at 360-725-2550</w:t>
            </w:r>
            <w:r>
              <w:rPr>
                <w:rFonts w:ascii="Arial" w:hAnsi="Arial" w:cs="Arial"/>
                <w:sz w:val="22"/>
              </w:rPr>
              <w:t>. E</w:t>
            </w:r>
            <w:r w:rsidRPr="00CE173F">
              <w:rPr>
                <w:rFonts w:ascii="Arial" w:hAnsi="Arial" w:cs="Arial"/>
                <w:sz w:val="22"/>
              </w:rPr>
              <w:t>mail your questions</w:t>
            </w:r>
            <w:r>
              <w:rPr>
                <w:rFonts w:ascii="Arial" w:hAnsi="Arial" w:cs="Arial"/>
                <w:sz w:val="22"/>
              </w:rPr>
              <w:t xml:space="preserve"> and submit your application</w:t>
            </w:r>
            <w:r w:rsidRPr="00CE173F">
              <w:rPr>
                <w:rFonts w:ascii="Arial" w:hAnsi="Arial" w:cs="Arial"/>
                <w:sz w:val="22"/>
              </w:rPr>
              <w:t xml:space="preserve"> to </w:t>
            </w:r>
            <w:hyperlink r:id="rId19" w:history="1">
              <w:r w:rsidRPr="00CE173F">
                <w:rPr>
                  <w:rStyle w:val="Hyperlink"/>
                  <w:rFonts w:ascii="Arial" w:hAnsi="Arial" w:cs="Arial"/>
                  <w:b/>
                  <w:sz w:val="22"/>
                </w:rPr>
                <w:t>TrainingApprovalTPC@dshs.wa.gov</w:t>
              </w:r>
            </w:hyperlink>
            <w:r w:rsidRPr="00CE173F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947E932" w14:textId="77777777" w:rsidR="005D49BE" w:rsidRPr="00CE173F" w:rsidRDefault="005D49BE" w:rsidP="00C1692A">
      <w:pPr>
        <w:spacing w:before="240" w:after="120"/>
        <w:rPr>
          <w:rFonts w:cs="Calibri"/>
          <w:b/>
          <w:color w:val="FF0000"/>
          <w:sz w:val="16"/>
          <w:szCs w:val="16"/>
        </w:rPr>
      </w:pPr>
    </w:p>
    <w:sectPr w:rsidR="005D49BE" w:rsidRPr="00CE173F" w:rsidSect="00DF3566">
      <w:footerReference w:type="default" r:id="rId20"/>
      <w:headerReference w:type="first" r:id="rId21"/>
      <w:footerReference w:type="first" r:id="rId22"/>
      <w:pgSz w:w="12240" w:h="15840"/>
      <w:pgMar w:top="720" w:right="1008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BBA9" w14:textId="77777777" w:rsidR="000851E3" w:rsidRDefault="000851E3" w:rsidP="00E54FE9">
      <w:r>
        <w:separator/>
      </w:r>
    </w:p>
  </w:endnote>
  <w:endnote w:type="continuationSeparator" w:id="0">
    <w:p w14:paraId="0E1554E1" w14:textId="77777777" w:rsidR="000851E3" w:rsidRDefault="000851E3" w:rsidP="00E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875" w14:textId="71146DB8" w:rsidR="009478F1" w:rsidRDefault="009478F1">
    <w:pPr>
      <w:pStyle w:val="Footer"/>
      <w:rPr>
        <w:rFonts w:ascii="Arial" w:hAnsi="Arial" w:cs="Arial"/>
        <w:color w:val="8EAADB" w:themeColor="accent5" w:themeTint="99"/>
        <w:sz w:val="18"/>
        <w:szCs w:val="18"/>
      </w:rPr>
    </w:pPr>
    <w:r w:rsidRPr="00D30E31">
      <w:rPr>
        <w:rFonts w:ascii="Arial" w:hAnsi="Arial" w:cs="Arial"/>
        <w:color w:val="8EAADB" w:themeColor="accent5" w:themeTint="99"/>
        <w:sz w:val="16"/>
        <w:szCs w:val="16"/>
      </w:rPr>
      <w:t>Training Program Application for Community Instructor</w:t>
    </w:r>
    <w:r w:rsidRPr="00D30E31">
      <w:rPr>
        <w:rFonts w:ascii="Arial" w:hAnsi="Arial" w:cs="Arial"/>
        <w:color w:val="8EAADB" w:themeColor="accent5" w:themeTint="99"/>
        <w:sz w:val="16"/>
        <w:szCs w:val="16"/>
        <w:lang w:val="en-US"/>
      </w:rPr>
      <w:t>s</w:t>
    </w:r>
    <w:r w:rsidRPr="00D30E31">
      <w:rPr>
        <w:rFonts w:ascii="Arial" w:hAnsi="Arial" w:cs="Arial"/>
        <w:b/>
        <w:color w:val="8EAADB" w:themeColor="accent5" w:themeTint="99"/>
        <w:sz w:val="16"/>
        <w:szCs w:val="16"/>
      </w:rPr>
      <w:t xml:space="preserve"> </w:t>
    </w:r>
    <w:r w:rsidRPr="00D30E31">
      <w:rPr>
        <w:rFonts w:ascii="Arial" w:hAnsi="Arial" w:cs="Arial"/>
        <w:color w:val="8EAADB" w:themeColor="accent5" w:themeTint="99"/>
        <w:sz w:val="16"/>
        <w:szCs w:val="16"/>
      </w:rPr>
      <w:t xml:space="preserve">         </w:t>
    </w:r>
    <w:r>
      <w:rPr>
        <w:rFonts w:ascii="Arial" w:hAnsi="Arial" w:cs="Arial"/>
        <w:color w:val="8EAADB" w:themeColor="accent5" w:themeTint="99"/>
        <w:sz w:val="16"/>
        <w:szCs w:val="16"/>
        <w:lang w:val="en-US"/>
      </w:rPr>
      <w:t>March 2018</w:t>
    </w:r>
    <w:r w:rsidRPr="00D30E31">
      <w:rPr>
        <w:rFonts w:ascii="Arial" w:hAnsi="Arial" w:cs="Arial"/>
        <w:color w:val="8EAADB" w:themeColor="accent5" w:themeTint="99"/>
        <w:sz w:val="18"/>
        <w:szCs w:val="18"/>
      </w:rPr>
      <w:t xml:space="preserve">       </w:t>
    </w:r>
  </w:p>
  <w:p w14:paraId="50572B66" w14:textId="1293D51D" w:rsidR="009478F1" w:rsidRDefault="009478F1" w:rsidP="00070F14">
    <w:pPr>
      <w:pStyle w:val="Header"/>
      <w:rPr>
        <w:rFonts w:cs="Calibri"/>
        <w:noProof/>
        <w:color w:val="8EAADB"/>
        <w:sz w:val="16"/>
        <w:szCs w:val="16"/>
      </w:rPr>
    </w:pPr>
    <w:r w:rsidRPr="00D30E31">
      <w:rPr>
        <w:rFonts w:cs="Calibri"/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14:paraId="2F9148D6" w14:textId="010B369C" w:rsidR="009478F1" w:rsidRPr="00D30E31" w:rsidRDefault="009478F1">
    <w:pPr>
      <w:pStyle w:val="Footer"/>
      <w:rPr>
        <w:rFonts w:ascii="Arial" w:hAnsi="Arial" w:cs="Arial"/>
      </w:rPr>
    </w:pPr>
    <w:r w:rsidRPr="00D30E31">
      <w:rPr>
        <w:rFonts w:ascii="Arial" w:hAnsi="Arial" w:cs="Arial"/>
        <w:color w:val="8EAADB" w:themeColor="accent5" w:themeTint="99"/>
        <w:sz w:val="18"/>
        <w:szCs w:val="18"/>
      </w:rPr>
      <w:t xml:space="preserve">        </w:t>
    </w:r>
    <w:r w:rsidRPr="00D30E31">
      <w:rPr>
        <w:rFonts w:ascii="Arial" w:hAnsi="Arial" w:cs="Arial"/>
        <w:color w:val="8EAADB" w:themeColor="accent5" w:themeTint="99"/>
        <w:sz w:val="16"/>
        <w:szCs w:val="16"/>
      </w:rPr>
      <w:t xml:space="preserve">                                         </w:t>
    </w:r>
    <w:r>
      <w:rPr>
        <w:rFonts w:ascii="Arial" w:hAnsi="Arial" w:cs="Arial"/>
        <w:color w:val="8EAADB" w:themeColor="accent5" w:themeTint="99"/>
        <w:sz w:val="16"/>
        <w:szCs w:val="16"/>
        <w:lang w:val="en-US"/>
      </w:rPr>
      <w:t xml:space="preserve">                               </w:t>
    </w:r>
    <w:r w:rsidRPr="00D30E31">
      <w:rPr>
        <w:rFonts w:ascii="Arial" w:hAnsi="Arial" w:cs="Arial"/>
        <w:color w:val="8EAADB" w:themeColor="accent5" w:themeTint="99"/>
        <w:sz w:val="16"/>
        <w:szCs w:val="16"/>
      </w:rPr>
      <w:t xml:space="preserve">     </w:t>
    </w:r>
    <w:r>
      <w:rPr>
        <w:rFonts w:ascii="Arial" w:hAnsi="Arial" w:cs="Arial"/>
        <w:color w:val="8EAADB" w:themeColor="accent5" w:themeTint="99"/>
        <w:sz w:val="16"/>
        <w:szCs w:val="16"/>
      </w:rPr>
      <w:tab/>
    </w:r>
    <w:r>
      <w:rPr>
        <w:rFonts w:ascii="Arial" w:hAnsi="Arial" w:cs="Arial"/>
        <w:color w:val="8EAADB" w:themeColor="accent5" w:themeTint="99"/>
        <w:sz w:val="16"/>
        <w:szCs w:val="16"/>
      </w:rPr>
      <w:tab/>
    </w:r>
    <w:r w:rsidRPr="00D30E31">
      <w:rPr>
        <w:rFonts w:ascii="Arial" w:hAnsi="Arial" w:cs="Arial"/>
        <w:sz w:val="16"/>
        <w:szCs w:val="16"/>
      </w:rPr>
      <w:t xml:space="preserve">Page </w:t>
    </w:r>
    <w:r w:rsidRPr="00D30E31">
      <w:rPr>
        <w:rFonts w:ascii="Arial" w:hAnsi="Arial" w:cs="Arial"/>
        <w:sz w:val="16"/>
        <w:szCs w:val="16"/>
      </w:rPr>
      <w:fldChar w:fldCharType="begin"/>
    </w:r>
    <w:r w:rsidRPr="00D30E31">
      <w:rPr>
        <w:rFonts w:ascii="Arial" w:hAnsi="Arial" w:cs="Arial"/>
        <w:sz w:val="16"/>
        <w:szCs w:val="16"/>
      </w:rPr>
      <w:instrText xml:space="preserve"> PAGE </w:instrText>
    </w:r>
    <w:r w:rsidRPr="00D30E31">
      <w:rPr>
        <w:rFonts w:ascii="Arial" w:hAnsi="Arial" w:cs="Arial"/>
        <w:sz w:val="16"/>
        <w:szCs w:val="16"/>
      </w:rPr>
      <w:fldChar w:fldCharType="separate"/>
    </w:r>
    <w:r w:rsidR="00903FD9">
      <w:rPr>
        <w:rFonts w:ascii="Arial" w:hAnsi="Arial" w:cs="Arial"/>
        <w:noProof/>
        <w:sz w:val="16"/>
        <w:szCs w:val="16"/>
      </w:rPr>
      <w:t>3</w:t>
    </w:r>
    <w:r w:rsidRPr="00D30E31">
      <w:rPr>
        <w:rFonts w:ascii="Arial" w:hAnsi="Arial" w:cs="Arial"/>
        <w:sz w:val="16"/>
        <w:szCs w:val="16"/>
      </w:rPr>
      <w:fldChar w:fldCharType="end"/>
    </w:r>
    <w:r w:rsidRPr="00D30E31">
      <w:rPr>
        <w:rFonts w:ascii="Arial" w:hAnsi="Arial" w:cs="Arial"/>
        <w:sz w:val="16"/>
        <w:szCs w:val="16"/>
      </w:rPr>
      <w:t xml:space="preserve"> of </w:t>
    </w:r>
    <w:r w:rsidRPr="00D30E31">
      <w:rPr>
        <w:rFonts w:ascii="Arial" w:hAnsi="Arial" w:cs="Arial"/>
        <w:sz w:val="16"/>
        <w:szCs w:val="16"/>
      </w:rPr>
      <w:fldChar w:fldCharType="begin"/>
    </w:r>
    <w:r w:rsidRPr="00D30E31">
      <w:rPr>
        <w:rFonts w:ascii="Arial" w:hAnsi="Arial" w:cs="Arial"/>
        <w:sz w:val="16"/>
        <w:szCs w:val="16"/>
      </w:rPr>
      <w:instrText xml:space="preserve"> NUMPAGES </w:instrText>
    </w:r>
    <w:r w:rsidRPr="00D30E31">
      <w:rPr>
        <w:rFonts w:ascii="Arial" w:hAnsi="Arial" w:cs="Arial"/>
        <w:sz w:val="16"/>
        <w:szCs w:val="16"/>
      </w:rPr>
      <w:fldChar w:fldCharType="separate"/>
    </w:r>
    <w:r w:rsidR="00903FD9">
      <w:rPr>
        <w:rFonts w:ascii="Arial" w:hAnsi="Arial" w:cs="Arial"/>
        <w:noProof/>
        <w:sz w:val="16"/>
        <w:szCs w:val="16"/>
      </w:rPr>
      <w:t>3</w:t>
    </w:r>
    <w:r w:rsidRPr="00D30E31">
      <w:rPr>
        <w:rFonts w:ascii="Arial" w:hAnsi="Arial" w:cs="Arial"/>
        <w:sz w:val="16"/>
        <w:szCs w:val="16"/>
      </w:rPr>
      <w:fldChar w:fldCharType="end"/>
    </w:r>
    <w:r w:rsidRPr="00D30E31">
      <w:rPr>
        <w:rFonts w:ascii="Arial" w:hAnsi="Arial" w:cs="Arial"/>
        <w:sz w:val="18"/>
        <w:szCs w:val="18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72AD" w14:textId="77777777" w:rsidR="009478F1" w:rsidRDefault="009478F1" w:rsidP="009E7F50">
    <w:pPr>
      <w:pBdr>
        <w:top w:val="single" w:sz="4" w:space="1" w:color="D9D9D9"/>
      </w:pBdr>
      <w:tabs>
        <w:tab w:val="center" w:pos="4680"/>
        <w:tab w:val="right" w:pos="9360"/>
      </w:tabs>
      <w:rPr>
        <w:rFonts w:cs="Calibri"/>
        <w:color w:val="8EAADB"/>
        <w:sz w:val="16"/>
        <w:szCs w:val="16"/>
      </w:rPr>
    </w:pPr>
  </w:p>
  <w:p w14:paraId="60EE449A" w14:textId="77777777" w:rsidR="009478F1" w:rsidRDefault="009478F1" w:rsidP="005250CA">
    <w:pPr>
      <w:pStyle w:val="Footer"/>
      <w:rPr>
        <w:rFonts w:ascii="Arial" w:hAnsi="Arial" w:cs="Arial"/>
        <w:color w:val="8EAADB" w:themeColor="accent5" w:themeTint="99"/>
        <w:sz w:val="18"/>
        <w:szCs w:val="18"/>
      </w:rPr>
    </w:pPr>
    <w:r w:rsidRPr="00D30E31">
      <w:rPr>
        <w:rFonts w:ascii="Arial" w:hAnsi="Arial" w:cs="Arial"/>
        <w:color w:val="8EAADB" w:themeColor="accent5" w:themeTint="99"/>
        <w:sz w:val="16"/>
        <w:szCs w:val="16"/>
      </w:rPr>
      <w:t>Training Program Application for Community Instructor</w:t>
    </w:r>
    <w:r w:rsidRPr="00D30E31">
      <w:rPr>
        <w:rFonts w:ascii="Arial" w:hAnsi="Arial" w:cs="Arial"/>
        <w:color w:val="8EAADB" w:themeColor="accent5" w:themeTint="99"/>
        <w:sz w:val="16"/>
        <w:szCs w:val="16"/>
        <w:lang w:val="en-US"/>
      </w:rPr>
      <w:t>s</w:t>
    </w:r>
    <w:r w:rsidRPr="00D30E31">
      <w:rPr>
        <w:rFonts w:ascii="Arial" w:hAnsi="Arial" w:cs="Arial"/>
        <w:b/>
        <w:color w:val="8EAADB" w:themeColor="accent5" w:themeTint="99"/>
        <w:sz w:val="16"/>
        <w:szCs w:val="16"/>
      </w:rPr>
      <w:t xml:space="preserve"> </w:t>
    </w:r>
    <w:r w:rsidRPr="00D30E31">
      <w:rPr>
        <w:rFonts w:ascii="Arial" w:hAnsi="Arial" w:cs="Arial"/>
        <w:color w:val="8EAADB" w:themeColor="accent5" w:themeTint="99"/>
        <w:sz w:val="16"/>
        <w:szCs w:val="16"/>
      </w:rPr>
      <w:t xml:space="preserve">         </w:t>
    </w:r>
    <w:r>
      <w:rPr>
        <w:rFonts w:ascii="Arial" w:hAnsi="Arial" w:cs="Arial"/>
        <w:color w:val="8EAADB" w:themeColor="accent5" w:themeTint="99"/>
        <w:sz w:val="16"/>
        <w:szCs w:val="16"/>
        <w:lang w:val="en-US"/>
      </w:rPr>
      <w:t>March 2018</w:t>
    </w:r>
    <w:r w:rsidRPr="00D30E31">
      <w:rPr>
        <w:rFonts w:ascii="Arial" w:hAnsi="Arial" w:cs="Arial"/>
        <w:color w:val="8EAADB" w:themeColor="accent5" w:themeTint="99"/>
        <w:sz w:val="18"/>
        <w:szCs w:val="18"/>
      </w:rPr>
      <w:t xml:space="preserve">       </w:t>
    </w:r>
  </w:p>
  <w:p w14:paraId="2FCAB844" w14:textId="77777777" w:rsidR="009478F1" w:rsidRDefault="009478F1" w:rsidP="005250CA">
    <w:pPr>
      <w:pStyle w:val="Header"/>
      <w:rPr>
        <w:rFonts w:cs="Calibri"/>
        <w:noProof/>
        <w:color w:val="8EAADB"/>
        <w:sz w:val="16"/>
        <w:szCs w:val="16"/>
      </w:rPr>
    </w:pPr>
    <w:r w:rsidRPr="00D30E31">
      <w:rPr>
        <w:rFonts w:cs="Calibri"/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14:paraId="77704584" w14:textId="6D6D08D3" w:rsidR="009478F1" w:rsidRPr="009E7F50" w:rsidRDefault="009478F1" w:rsidP="009E7F50">
    <w:pPr>
      <w:pBdr>
        <w:top w:val="single" w:sz="4" w:space="1" w:color="D9D9D9"/>
      </w:pBdr>
      <w:tabs>
        <w:tab w:val="center" w:pos="4680"/>
        <w:tab w:val="right" w:pos="9360"/>
      </w:tabs>
      <w:rPr>
        <w:rFonts w:cs="Calibri"/>
        <w:color w:val="8EAADB"/>
        <w:sz w:val="18"/>
        <w:szCs w:val="18"/>
      </w:rPr>
    </w:pPr>
    <w:r>
      <w:rPr>
        <w:rFonts w:cs="Calibri"/>
        <w:sz w:val="18"/>
        <w:szCs w:val="18"/>
      </w:rPr>
      <w:tab/>
      <w:t xml:space="preserve"> </w:t>
    </w:r>
    <w:r>
      <w:rPr>
        <w:rFonts w:cs="Calibri"/>
        <w:sz w:val="18"/>
        <w:szCs w:val="18"/>
      </w:rPr>
      <w:tab/>
      <w:t xml:space="preserve"> </w:t>
    </w:r>
    <w:r w:rsidRPr="009E7F50">
      <w:rPr>
        <w:rFonts w:cs="Calibri"/>
        <w:sz w:val="18"/>
        <w:szCs w:val="18"/>
      </w:rPr>
      <w:t xml:space="preserve">Page </w:t>
    </w:r>
    <w:r w:rsidRPr="009E7F50">
      <w:rPr>
        <w:rFonts w:cs="Calibri"/>
        <w:sz w:val="18"/>
        <w:szCs w:val="18"/>
      </w:rPr>
      <w:fldChar w:fldCharType="begin"/>
    </w:r>
    <w:r w:rsidRPr="009E7F50">
      <w:rPr>
        <w:rFonts w:cs="Calibri"/>
        <w:sz w:val="18"/>
        <w:szCs w:val="18"/>
      </w:rPr>
      <w:instrText xml:space="preserve"> PAGE </w:instrText>
    </w:r>
    <w:r w:rsidRPr="009E7F50">
      <w:rPr>
        <w:rFonts w:cs="Calibri"/>
        <w:sz w:val="18"/>
        <w:szCs w:val="18"/>
      </w:rPr>
      <w:fldChar w:fldCharType="separate"/>
    </w:r>
    <w:r w:rsidR="00903FD9">
      <w:rPr>
        <w:rFonts w:cs="Calibri"/>
        <w:noProof/>
        <w:sz w:val="18"/>
        <w:szCs w:val="18"/>
      </w:rPr>
      <w:t>1</w:t>
    </w:r>
    <w:r w:rsidRPr="009E7F50">
      <w:rPr>
        <w:rFonts w:cs="Calibri"/>
        <w:sz w:val="18"/>
        <w:szCs w:val="18"/>
      </w:rPr>
      <w:fldChar w:fldCharType="end"/>
    </w:r>
    <w:r w:rsidRPr="009E7F50">
      <w:rPr>
        <w:rFonts w:cs="Calibri"/>
        <w:sz w:val="18"/>
        <w:szCs w:val="18"/>
      </w:rPr>
      <w:t xml:space="preserve"> of </w:t>
    </w:r>
    <w:r w:rsidRPr="009E7F50">
      <w:rPr>
        <w:rFonts w:cs="Calibri"/>
        <w:sz w:val="18"/>
        <w:szCs w:val="18"/>
      </w:rPr>
      <w:fldChar w:fldCharType="begin"/>
    </w:r>
    <w:r w:rsidRPr="009E7F50">
      <w:rPr>
        <w:rFonts w:cs="Calibri"/>
        <w:sz w:val="18"/>
        <w:szCs w:val="18"/>
      </w:rPr>
      <w:instrText xml:space="preserve"> NUMPAGES </w:instrText>
    </w:r>
    <w:r w:rsidRPr="009E7F50">
      <w:rPr>
        <w:rFonts w:cs="Calibri"/>
        <w:sz w:val="18"/>
        <w:szCs w:val="18"/>
      </w:rPr>
      <w:fldChar w:fldCharType="separate"/>
    </w:r>
    <w:r w:rsidR="00903FD9">
      <w:rPr>
        <w:rFonts w:cs="Calibri"/>
        <w:noProof/>
        <w:sz w:val="18"/>
        <w:szCs w:val="18"/>
      </w:rPr>
      <w:t>3</w:t>
    </w:r>
    <w:r w:rsidRPr="009E7F50">
      <w:rPr>
        <w:rFonts w:cs="Calibri"/>
        <w:sz w:val="18"/>
        <w:szCs w:val="18"/>
      </w:rPr>
      <w:fldChar w:fldCharType="end"/>
    </w:r>
    <w:r w:rsidRPr="009E7F50">
      <w:rPr>
        <w:rFonts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</w:t>
    </w:r>
  </w:p>
  <w:p w14:paraId="2927BDA9" w14:textId="77777777" w:rsidR="009478F1" w:rsidRPr="009E7F50" w:rsidRDefault="009478F1" w:rsidP="009E7F50">
    <w:pPr>
      <w:tabs>
        <w:tab w:val="center" w:pos="4680"/>
        <w:tab w:val="right" w:pos="9360"/>
      </w:tabs>
      <w:rPr>
        <w:rFonts w:cs="Calibri"/>
        <w:szCs w:val="24"/>
      </w:rPr>
    </w:pPr>
  </w:p>
  <w:p w14:paraId="74A3B4AA" w14:textId="77777777" w:rsidR="009478F1" w:rsidRDefault="009478F1" w:rsidP="009E7F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6F2A" w14:textId="77777777" w:rsidR="000851E3" w:rsidRDefault="000851E3" w:rsidP="00E54FE9">
      <w:r>
        <w:separator/>
      </w:r>
    </w:p>
  </w:footnote>
  <w:footnote w:type="continuationSeparator" w:id="0">
    <w:p w14:paraId="2D88533B" w14:textId="77777777" w:rsidR="000851E3" w:rsidRDefault="000851E3" w:rsidP="00E5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42CB" w14:textId="3E1787DB" w:rsidR="009478F1" w:rsidRDefault="009478F1">
    <w:pPr>
      <w:pStyle w:val="Header"/>
      <w:rPr>
        <w:noProof/>
        <w:color w:val="8EAADB"/>
        <w:sz w:val="16"/>
        <w:szCs w:val="16"/>
      </w:rPr>
    </w:pPr>
    <w:r w:rsidRPr="00E42F11">
      <w:rPr>
        <w:noProof/>
        <w:sz w:val="20"/>
        <w:lang w:val="en-US" w:eastAsia="en-US"/>
      </w:rPr>
      <w:drawing>
        <wp:inline distT="0" distB="0" distL="0" distR="0" wp14:anchorId="43B29204" wp14:editId="34987DBE">
          <wp:extent cx="1190625" cy="666750"/>
          <wp:effectExtent l="0" t="0" r="9525" b="0"/>
          <wp:docPr id="1" name="Picture 1" descr="http://exec.dshs.wa.lcl/commdiv/graphics/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ec.dshs.wa.lcl/commdiv/graphics/DS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</w:t>
    </w:r>
    <w:r w:rsidRPr="00B851DC">
      <w:rPr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14:paraId="27C3BF9E" w14:textId="77777777" w:rsidR="009478F1" w:rsidRPr="00DF3566" w:rsidRDefault="009478F1">
    <w:pPr>
      <w:pStyle w:val="Header"/>
      <w:rPr>
        <w:noProof/>
        <w:color w:val="8EAAD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1D1"/>
    <w:multiLevelType w:val="hybridMultilevel"/>
    <w:tmpl w:val="DC008A36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C05"/>
    <w:multiLevelType w:val="hybridMultilevel"/>
    <w:tmpl w:val="57CA4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67A"/>
    <w:multiLevelType w:val="hybridMultilevel"/>
    <w:tmpl w:val="A12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33C"/>
    <w:multiLevelType w:val="hybridMultilevel"/>
    <w:tmpl w:val="55EA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259D"/>
    <w:multiLevelType w:val="hybridMultilevel"/>
    <w:tmpl w:val="7F9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D28"/>
    <w:multiLevelType w:val="hybridMultilevel"/>
    <w:tmpl w:val="B42800E4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2487"/>
    <w:multiLevelType w:val="hybridMultilevel"/>
    <w:tmpl w:val="E4C29C5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CA32C57"/>
    <w:multiLevelType w:val="hybridMultilevel"/>
    <w:tmpl w:val="957E6788"/>
    <w:lvl w:ilvl="0" w:tplc="8D1E3A08">
      <w:numFmt w:val="bullet"/>
      <w:lvlText w:val="•"/>
      <w:lvlJc w:val="left"/>
      <w:pPr>
        <w:ind w:left="288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4DD51D8"/>
    <w:multiLevelType w:val="hybridMultilevel"/>
    <w:tmpl w:val="53F2F504"/>
    <w:lvl w:ilvl="0" w:tplc="8D1E3A08"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C3A83"/>
    <w:multiLevelType w:val="hybridMultilevel"/>
    <w:tmpl w:val="FA5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319C"/>
    <w:multiLevelType w:val="hybridMultilevel"/>
    <w:tmpl w:val="F1A03C64"/>
    <w:lvl w:ilvl="0" w:tplc="CF187DCC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6AE4A76"/>
    <w:multiLevelType w:val="hybridMultilevel"/>
    <w:tmpl w:val="C9EABB56"/>
    <w:lvl w:ilvl="0" w:tplc="8D1E3A08"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A1693F"/>
    <w:multiLevelType w:val="hybridMultilevel"/>
    <w:tmpl w:val="C6240D2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C4D649F"/>
    <w:multiLevelType w:val="hybridMultilevel"/>
    <w:tmpl w:val="ACB0502A"/>
    <w:lvl w:ilvl="0" w:tplc="8D1E3A08">
      <w:numFmt w:val="bullet"/>
      <w:lvlText w:val="•"/>
      <w:lvlJc w:val="left"/>
      <w:pPr>
        <w:ind w:left="761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0FF1FBC"/>
    <w:multiLevelType w:val="hybridMultilevel"/>
    <w:tmpl w:val="6E88E45E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793D"/>
    <w:multiLevelType w:val="hybridMultilevel"/>
    <w:tmpl w:val="BEFE925E"/>
    <w:lvl w:ilvl="0" w:tplc="448876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622"/>
    <w:multiLevelType w:val="hybridMultilevel"/>
    <w:tmpl w:val="96AE2810"/>
    <w:lvl w:ilvl="0" w:tplc="4CBEA7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B320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u w:color="C0504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5E741C"/>
    <w:multiLevelType w:val="hybridMultilevel"/>
    <w:tmpl w:val="636C8BE8"/>
    <w:lvl w:ilvl="0" w:tplc="9BC679AE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05C73"/>
    <w:multiLevelType w:val="hybridMultilevel"/>
    <w:tmpl w:val="C1DED3B8"/>
    <w:lvl w:ilvl="0" w:tplc="0ACC7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03FC7"/>
    <w:multiLevelType w:val="hybridMultilevel"/>
    <w:tmpl w:val="00C4B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0269E"/>
    <w:multiLevelType w:val="hybridMultilevel"/>
    <w:tmpl w:val="3544EAE6"/>
    <w:lvl w:ilvl="0" w:tplc="0B6A519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2276B5"/>
    <w:multiLevelType w:val="hybridMultilevel"/>
    <w:tmpl w:val="8CE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C0504D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7933B00"/>
    <w:multiLevelType w:val="hybridMultilevel"/>
    <w:tmpl w:val="0CDA6C1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694253D2"/>
    <w:multiLevelType w:val="hybridMultilevel"/>
    <w:tmpl w:val="4DB68D12"/>
    <w:lvl w:ilvl="0" w:tplc="5EF08E60">
      <w:start w:val="1"/>
      <w:numFmt w:val="bullet"/>
      <w:lvlText w:val="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7637E"/>
    <w:multiLevelType w:val="hybridMultilevel"/>
    <w:tmpl w:val="2996BF1C"/>
    <w:lvl w:ilvl="0" w:tplc="B48CD9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95E0A"/>
    <w:multiLevelType w:val="hybridMultilevel"/>
    <w:tmpl w:val="E064F886"/>
    <w:lvl w:ilvl="0" w:tplc="8D1E3A08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519"/>
    <w:multiLevelType w:val="hybridMultilevel"/>
    <w:tmpl w:val="287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A07E0"/>
    <w:multiLevelType w:val="hybridMultilevel"/>
    <w:tmpl w:val="B93809BE"/>
    <w:lvl w:ilvl="0" w:tplc="8D1E3A08">
      <w:numFmt w:val="bullet"/>
      <w:lvlText w:val="•"/>
      <w:lvlJc w:val="left"/>
      <w:pPr>
        <w:ind w:left="105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8"/>
  </w:num>
  <w:num w:numId="15">
    <w:abstractNumId w:val="7"/>
  </w:num>
  <w:num w:numId="16">
    <w:abstractNumId w:val="25"/>
  </w:num>
  <w:num w:numId="17">
    <w:abstractNumId w:val="2"/>
  </w:num>
  <w:num w:numId="18">
    <w:abstractNumId w:val="19"/>
  </w:num>
  <w:num w:numId="19">
    <w:abstractNumId w:val="17"/>
  </w:num>
  <w:num w:numId="20">
    <w:abstractNumId w:val="9"/>
  </w:num>
  <w:num w:numId="21">
    <w:abstractNumId w:val="6"/>
  </w:num>
  <w:num w:numId="22">
    <w:abstractNumId w:val="22"/>
  </w:num>
  <w:num w:numId="23">
    <w:abstractNumId w:val="16"/>
  </w:num>
  <w:num w:numId="24">
    <w:abstractNumId w:val="1"/>
  </w:num>
  <w:num w:numId="25">
    <w:abstractNumId w:val="23"/>
  </w:num>
  <w:num w:numId="26">
    <w:abstractNumId w:val="26"/>
  </w:num>
  <w:num w:numId="27">
    <w:abstractNumId w:val="4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z17qJdGy+zQHz8KxVL7Y5fVZuT6YKr5Czvd5v+9W2nnK6WlYR5zm/Y7jLxYEantEu2+JFtiSYDER9+EB62uu4Q==" w:salt="IyEE3U/mGgpt+NRwtkPwVw==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63"/>
    <w:rsid w:val="00002742"/>
    <w:rsid w:val="00002813"/>
    <w:rsid w:val="00007A22"/>
    <w:rsid w:val="00010190"/>
    <w:rsid w:val="00022227"/>
    <w:rsid w:val="00022D14"/>
    <w:rsid w:val="0002379D"/>
    <w:rsid w:val="000237C6"/>
    <w:rsid w:val="000314B1"/>
    <w:rsid w:val="00034D99"/>
    <w:rsid w:val="00042D2E"/>
    <w:rsid w:val="000470C2"/>
    <w:rsid w:val="000474A4"/>
    <w:rsid w:val="000522F5"/>
    <w:rsid w:val="000552B3"/>
    <w:rsid w:val="000557E3"/>
    <w:rsid w:val="00061F00"/>
    <w:rsid w:val="00070C1B"/>
    <w:rsid w:val="00070F14"/>
    <w:rsid w:val="0007383D"/>
    <w:rsid w:val="00074C29"/>
    <w:rsid w:val="0007508F"/>
    <w:rsid w:val="000754C5"/>
    <w:rsid w:val="000758A4"/>
    <w:rsid w:val="000811C5"/>
    <w:rsid w:val="00082460"/>
    <w:rsid w:val="00084515"/>
    <w:rsid w:val="0008477A"/>
    <w:rsid w:val="000851E3"/>
    <w:rsid w:val="000861B0"/>
    <w:rsid w:val="00092632"/>
    <w:rsid w:val="000956DC"/>
    <w:rsid w:val="00095709"/>
    <w:rsid w:val="00095BBD"/>
    <w:rsid w:val="000975FC"/>
    <w:rsid w:val="000A0B01"/>
    <w:rsid w:val="000A0CD8"/>
    <w:rsid w:val="000B6968"/>
    <w:rsid w:val="000C41B2"/>
    <w:rsid w:val="000C51B9"/>
    <w:rsid w:val="000C7269"/>
    <w:rsid w:val="000D0798"/>
    <w:rsid w:val="000D2300"/>
    <w:rsid w:val="000D50D0"/>
    <w:rsid w:val="000E0E29"/>
    <w:rsid w:val="000E0F82"/>
    <w:rsid w:val="000E3FB9"/>
    <w:rsid w:val="000E6635"/>
    <w:rsid w:val="000F4C7E"/>
    <w:rsid w:val="000F6DD8"/>
    <w:rsid w:val="000F7D52"/>
    <w:rsid w:val="00103624"/>
    <w:rsid w:val="00103BF0"/>
    <w:rsid w:val="00104BA1"/>
    <w:rsid w:val="00104E39"/>
    <w:rsid w:val="00105016"/>
    <w:rsid w:val="001110DC"/>
    <w:rsid w:val="00112B28"/>
    <w:rsid w:val="00113B30"/>
    <w:rsid w:val="0012163A"/>
    <w:rsid w:val="0012797B"/>
    <w:rsid w:val="00127F8D"/>
    <w:rsid w:val="001321DF"/>
    <w:rsid w:val="001378F3"/>
    <w:rsid w:val="0014039F"/>
    <w:rsid w:val="00142580"/>
    <w:rsid w:val="001426F6"/>
    <w:rsid w:val="00142E95"/>
    <w:rsid w:val="00145B3E"/>
    <w:rsid w:val="001503D4"/>
    <w:rsid w:val="001541DD"/>
    <w:rsid w:val="0015501F"/>
    <w:rsid w:val="00160FC8"/>
    <w:rsid w:val="0016501B"/>
    <w:rsid w:val="00172A83"/>
    <w:rsid w:val="00173185"/>
    <w:rsid w:val="00174AD9"/>
    <w:rsid w:val="0018029C"/>
    <w:rsid w:val="0018178A"/>
    <w:rsid w:val="00183305"/>
    <w:rsid w:val="00184B5C"/>
    <w:rsid w:val="00186B7E"/>
    <w:rsid w:val="0019065F"/>
    <w:rsid w:val="001962FC"/>
    <w:rsid w:val="00196493"/>
    <w:rsid w:val="001A4F3A"/>
    <w:rsid w:val="001A6799"/>
    <w:rsid w:val="001A6C34"/>
    <w:rsid w:val="001B5F2B"/>
    <w:rsid w:val="001C4A23"/>
    <w:rsid w:val="001D659D"/>
    <w:rsid w:val="001E1B67"/>
    <w:rsid w:val="001E692D"/>
    <w:rsid w:val="001E6FC6"/>
    <w:rsid w:val="001F43E5"/>
    <w:rsid w:val="001F62BB"/>
    <w:rsid w:val="001F6702"/>
    <w:rsid w:val="001F6E5D"/>
    <w:rsid w:val="002058AB"/>
    <w:rsid w:val="0020621C"/>
    <w:rsid w:val="00212491"/>
    <w:rsid w:val="00213056"/>
    <w:rsid w:val="00223889"/>
    <w:rsid w:val="00232C19"/>
    <w:rsid w:val="00232E49"/>
    <w:rsid w:val="002355F2"/>
    <w:rsid w:val="00235C12"/>
    <w:rsid w:val="00241922"/>
    <w:rsid w:val="00245175"/>
    <w:rsid w:val="00255943"/>
    <w:rsid w:val="0025710A"/>
    <w:rsid w:val="0025774A"/>
    <w:rsid w:val="00257F05"/>
    <w:rsid w:val="00266C94"/>
    <w:rsid w:val="00274AB1"/>
    <w:rsid w:val="00277C33"/>
    <w:rsid w:val="002834D0"/>
    <w:rsid w:val="002924A8"/>
    <w:rsid w:val="00293DFA"/>
    <w:rsid w:val="002947CB"/>
    <w:rsid w:val="002A3664"/>
    <w:rsid w:val="002B2F1A"/>
    <w:rsid w:val="002B5759"/>
    <w:rsid w:val="002B79E2"/>
    <w:rsid w:val="002C06B6"/>
    <w:rsid w:val="002C3D91"/>
    <w:rsid w:val="002C4741"/>
    <w:rsid w:val="002D19F2"/>
    <w:rsid w:val="002D2BAF"/>
    <w:rsid w:val="002D4CE7"/>
    <w:rsid w:val="002D57B2"/>
    <w:rsid w:val="002E1BA9"/>
    <w:rsid w:val="002E28F7"/>
    <w:rsid w:val="002E53F7"/>
    <w:rsid w:val="002E54D9"/>
    <w:rsid w:val="002E5A7A"/>
    <w:rsid w:val="002E7DCC"/>
    <w:rsid w:val="002F1BF5"/>
    <w:rsid w:val="002F58E4"/>
    <w:rsid w:val="002F5C12"/>
    <w:rsid w:val="00310043"/>
    <w:rsid w:val="003215AD"/>
    <w:rsid w:val="00323ECA"/>
    <w:rsid w:val="00324906"/>
    <w:rsid w:val="00327BBB"/>
    <w:rsid w:val="00342311"/>
    <w:rsid w:val="00350A37"/>
    <w:rsid w:val="00354ABD"/>
    <w:rsid w:val="003648EA"/>
    <w:rsid w:val="00370A6C"/>
    <w:rsid w:val="00372295"/>
    <w:rsid w:val="00373ABC"/>
    <w:rsid w:val="00376011"/>
    <w:rsid w:val="003767FC"/>
    <w:rsid w:val="00381DB4"/>
    <w:rsid w:val="00381E36"/>
    <w:rsid w:val="003855D1"/>
    <w:rsid w:val="00385BA2"/>
    <w:rsid w:val="003A01DF"/>
    <w:rsid w:val="003A2382"/>
    <w:rsid w:val="003A397F"/>
    <w:rsid w:val="003B01DA"/>
    <w:rsid w:val="003C3524"/>
    <w:rsid w:val="003C47A4"/>
    <w:rsid w:val="003C710C"/>
    <w:rsid w:val="003D296B"/>
    <w:rsid w:val="003E57BC"/>
    <w:rsid w:val="00403616"/>
    <w:rsid w:val="00406C89"/>
    <w:rsid w:val="00410F63"/>
    <w:rsid w:val="0041354D"/>
    <w:rsid w:val="00413980"/>
    <w:rsid w:val="00420BCB"/>
    <w:rsid w:val="00421F72"/>
    <w:rsid w:val="00425612"/>
    <w:rsid w:val="0043027F"/>
    <w:rsid w:val="00431216"/>
    <w:rsid w:val="00433E26"/>
    <w:rsid w:val="0044040F"/>
    <w:rsid w:val="00441537"/>
    <w:rsid w:val="004444E1"/>
    <w:rsid w:val="0044781C"/>
    <w:rsid w:val="00447A0F"/>
    <w:rsid w:val="0045326A"/>
    <w:rsid w:val="004541CF"/>
    <w:rsid w:val="00476828"/>
    <w:rsid w:val="00477A08"/>
    <w:rsid w:val="00482161"/>
    <w:rsid w:val="00482D9B"/>
    <w:rsid w:val="00483A89"/>
    <w:rsid w:val="00484648"/>
    <w:rsid w:val="0048759C"/>
    <w:rsid w:val="0049015D"/>
    <w:rsid w:val="004903DD"/>
    <w:rsid w:val="00491AF2"/>
    <w:rsid w:val="004975A6"/>
    <w:rsid w:val="004A4F55"/>
    <w:rsid w:val="004A6FF7"/>
    <w:rsid w:val="004B332F"/>
    <w:rsid w:val="004C0D2D"/>
    <w:rsid w:val="004C1518"/>
    <w:rsid w:val="004C55E1"/>
    <w:rsid w:val="004C6559"/>
    <w:rsid w:val="004D4076"/>
    <w:rsid w:val="004D77AD"/>
    <w:rsid w:val="004E2AE2"/>
    <w:rsid w:val="004F0D98"/>
    <w:rsid w:val="004F50B7"/>
    <w:rsid w:val="00513A3D"/>
    <w:rsid w:val="005159C7"/>
    <w:rsid w:val="00522D1E"/>
    <w:rsid w:val="005238E3"/>
    <w:rsid w:val="005250CA"/>
    <w:rsid w:val="005253E8"/>
    <w:rsid w:val="00530E02"/>
    <w:rsid w:val="00533988"/>
    <w:rsid w:val="0053778B"/>
    <w:rsid w:val="00541428"/>
    <w:rsid w:val="005479F3"/>
    <w:rsid w:val="00547D94"/>
    <w:rsid w:val="0055098B"/>
    <w:rsid w:val="00557561"/>
    <w:rsid w:val="005653F7"/>
    <w:rsid w:val="00571BD4"/>
    <w:rsid w:val="00575205"/>
    <w:rsid w:val="005770B3"/>
    <w:rsid w:val="00577184"/>
    <w:rsid w:val="0057751B"/>
    <w:rsid w:val="00591125"/>
    <w:rsid w:val="0059245A"/>
    <w:rsid w:val="005955E4"/>
    <w:rsid w:val="005A0578"/>
    <w:rsid w:val="005A07E2"/>
    <w:rsid w:val="005A0C76"/>
    <w:rsid w:val="005B498D"/>
    <w:rsid w:val="005B6A7C"/>
    <w:rsid w:val="005B7378"/>
    <w:rsid w:val="005C036D"/>
    <w:rsid w:val="005C1B75"/>
    <w:rsid w:val="005D1284"/>
    <w:rsid w:val="005D2C77"/>
    <w:rsid w:val="005D49BE"/>
    <w:rsid w:val="005D5BA7"/>
    <w:rsid w:val="005E12FF"/>
    <w:rsid w:val="005E1BC2"/>
    <w:rsid w:val="005E5571"/>
    <w:rsid w:val="005F0A4D"/>
    <w:rsid w:val="005F0C45"/>
    <w:rsid w:val="005F38E5"/>
    <w:rsid w:val="005F4116"/>
    <w:rsid w:val="005F616A"/>
    <w:rsid w:val="005F6F2B"/>
    <w:rsid w:val="005F7840"/>
    <w:rsid w:val="00603118"/>
    <w:rsid w:val="006046A3"/>
    <w:rsid w:val="006055D4"/>
    <w:rsid w:val="006106FA"/>
    <w:rsid w:val="006124A5"/>
    <w:rsid w:val="006219D3"/>
    <w:rsid w:val="00621B62"/>
    <w:rsid w:val="0062241C"/>
    <w:rsid w:val="006235C9"/>
    <w:rsid w:val="00626CEB"/>
    <w:rsid w:val="00626E35"/>
    <w:rsid w:val="0062799F"/>
    <w:rsid w:val="00632773"/>
    <w:rsid w:val="00635516"/>
    <w:rsid w:val="006524F1"/>
    <w:rsid w:val="0065384E"/>
    <w:rsid w:val="00655C92"/>
    <w:rsid w:val="0066019A"/>
    <w:rsid w:val="006608AC"/>
    <w:rsid w:val="0066290B"/>
    <w:rsid w:val="00670433"/>
    <w:rsid w:val="00674808"/>
    <w:rsid w:val="00675A40"/>
    <w:rsid w:val="00675EAC"/>
    <w:rsid w:val="0068574C"/>
    <w:rsid w:val="006860AE"/>
    <w:rsid w:val="0068650C"/>
    <w:rsid w:val="0068668C"/>
    <w:rsid w:val="006957AE"/>
    <w:rsid w:val="00695A6C"/>
    <w:rsid w:val="0069619D"/>
    <w:rsid w:val="00696568"/>
    <w:rsid w:val="006966C8"/>
    <w:rsid w:val="006970AE"/>
    <w:rsid w:val="006B0268"/>
    <w:rsid w:val="006B5C30"/>
    <w:rsid w:val="006B7ADB"/>
    <w:rsid w:val="006C1D57"/>
    <w:rsid w:val="006C2172"/>
    <w:rsid w:val="006D38AE"/>
    <w:rsid w:val="006E3657"/>
    <w:rsid w:val="006E403B"/>
    <w:rsid w:val="006E522E"/>
    <w:rsid w:val="006F0F7D"/>
    <w:rsid w:val="006F2413"/>
    <w:rsid w:val="006F4FA9"/>
    <w:rsid w:val="006F676A"/>
    <w:rsid w:val="007016DF"/>
    <w:rsid w:val="0070413F"/>
    <w:rsid w:val="00721C0E"/>
    <w:rsid w:val="00722949"/>
    <w:rsid w:val="00724869"/>
    <w:rsid w:val="0072488E"/>
    <w:rsid w:val="007267D1"/>
    <w:rsid w:val="00732474"/>
    <w:rsid w:val="00740C36"/>
    <w:rsid w:val="0074183E"/>
    <w:rsid w:val="00742AA6"/>
    <w:rsid w:val="0074355E"/>
    <w:rsid w:val="007455D5"/>
    <w:rsid w:val="00747D72"/>
    <w:rsid w:val="00754CBD"/>
    <w:rsid w:val="00756619"/>
    <w:rsid w:val="00761DFF"/>
    <w:rsid w:val="00762F40"/>
    <w:rsid w:val="007637E2"/>
    <w:rsid w:val="00770DFF"/>
    <w:rsid w:val="00774D9E"/>
    <w:rsid w:val="00782F43"/>
    <w:rsid w:val="00785DE0"/>
    <w:rsid w:val="0078616B"/>
    <w:rsid w:val="00787802"/>
    <w:rsid w:val="00791EE2"/>
    <w:rsid w:val="007921A3"/>
    <w:rsid w:val="007930F5"/>
    <w:rsid w:val="00794C5A"/>
    <w:rsid w:val="007A2755"/>
    <w:rsid w:val="007A33A3"/>
    <w:rsid w:val="007B1584"/>
    <w:rsid w:val="007B1E1F"/>
    <w:rsid w:val="007B2BA9"/>
    <w:rsid w:val="007B41C3"/>
    <w:rsid w:val="007B41D4"/>
    <w:rsid w:val="007B4770"/>
    <w:rsid w:val="007B5D2B"/>
    <w:rsid w:val="007D6E07"/>
    <w:rsid w:val="007E1AEF"/>
    <w:rsid w:val="007E418F"/>
    <w:rsid w:val="007E43C3"/>
    <w:rsid w:val="007E4B76"/>
    <w:rsid w:val="007E61F9"/>
    <w:rsid w:val="007F0B56"/>
    <w:rsid w:val="00800651"/>
    <w:rsid w:val="00806352"/>
    <w:rsid w:val="008122C7"/>
    <w:rsid w:val="00813F90"/>
    <w:rsid w:val="00815104"/>
    <w:rsid w:val="00816385"/>
    <w:rsid w:val="00817E43"/>
    <w:rsid w:val="0083076B"/>
    <w:rsid w:val="00831A11"/>
    <w:rsid w:val="00837D8E"/>
    <w:rsid w:val="00837EB9"/>
    <w:rsid w:val="00841B31"/>
    <w:rsid w:val="00842B18"/>
    <w:rsid w:val="0084620B"/>
    <w:rsid w:val="0084642F"/>
    <w:rsid w:val="00847BCC"/>
    <w:rsid w:val="0085091A"/>
    <w:rsid w:val="00854E72"/>
    <w:rsid w:val="0086027C"/>
    <w:rsid w:val="00863AAD"/>
    <w:rsid w:val="00863C7A"/>
    <w:rsid w:val="0086743B"/>
    <w:rsid w:val="008804CA"/>
    <w:rsid w:val="008810F6"/>
    <w:rsid w:val="00884FBF"/>
    <w:rsid w:val="00892FA2"/>
    <w:rsid w:val="008968C3"/>
    <w:rsid w:val="008A0F58"/>
    <w:rsid w:val="008A507A"/>
    <w:rsid w:val="008A508E"/>
    <w:rsid w:val="008A529A"/>
    <w:rsid w:val="008B1308"/>
    <w:rsid w:val="008B4F61"/>
    <w:rsid w:val="008C41AF"/>
    <w:rsid w:val="008C574B"/>
    <w:rsid w:val="008C6082"/>
    <w:rsid w:val="008C6198"/>
    <w:rsid w:val="008D3719"/>
    <w:rsid w:val="008D6254"/>
    <w:rsid w:val="008D75D7"/>
    <w:rsid w:val="008E5DED"/>
    <w:rsid w:val="008F53CB"/>
    <w:rsid w:val="00901DDC"/>
    <w:rsid w:val="00903FD9"/>
    <w:rsid w:val="00910A2F"/>
    <w:rsid w:val="00916AA1"/>
    <w:rsid w:val="009238FE"/>
    <w:rsid w:val="009317DF"/>
    <w:rsid w:val="00932384"/>
    <w:rsid w:val="00932A4E"/>
    <w:rsid w:val="00934DE2"/>
    <w:rsid w:val="00936EB1"/>
    <w:rsid w:val="00946B2F"/>
    <w:rsid w:val="009478F1"/>
    <w:rsid w:val="0095002D"/>
    <w:rsid w:val="009512ED"/>
    <w:rsid w:val="0095221F"/>
    <w:rsid w:val="009551F5"/>
    <w:rsid w:val="009604C0"/>
    <w:rsid w:val="00960E4F"/>
    <w:rsid w:val="00965D62"/>
    <w:rsid w:val="00973E3B"/>
    <w:rsid w:val="00980DE8"/>
    <w:rsid w:val="00982D8B"/>
    <w:rsid w:val="009830E1"/>
    <w:rsid w:val="009835C2"/>
    <w:rsid w:val="009847E9"/>
    <w:rsid w:val="00993F73"/>
    <w:rsid w:val="0099473A"/>
    <w:rsid w:val="0099613B"/>
    <w:rsid w:val="009A2B01"/>
    <w:rsid w:val="009A30C1"/>
    <w:rsid w:val="009A4247"/>
    <w:rsid w:val="009A4B10"/>
    <w:rsid w:val="009B7254"/>
    <w:rsid w:val="009B7EBB"/>
    <w:rsid w:val="009C0C0F"/>
    <w:rsid w:val="009C4CFD"/>
    <w:rsid w:val="009D0804"/>
    <w:rsid w:val="009D1394"/>
    <w:rsid w:val="009D1B9A"/>
    <w:rsid w:val="009D5866"/>
    <w:rsid w:val="009E4CF2"/>
    <w:rsid w:val="009E62E4"/>
    <w:rsid w:val="009E6E29"/>
    <w:rsid w:val="009E76E7"/>
    <w:rsid w:val="009E7F50"/>
    <w:rsid w:val="009F19B4"/>
    <w:rsid w:val="009F1BE6"/>
    <w:rsid w:val="009F249D"/>
    <w:rsid w:val="009F36B4"/>
    <w:rsid w:val="009F4B5C"/>
    <w:rsid w:val="009F53B9"/>
    <w:rsid w:val="009F57EE"/>
    <w:rsid w:val="009F6694"/>
    <w:rsid w:val="00A015F6"/>
    <w:rsid w:val="00A04568"/>
    <w:rsid w:val="00A10D76"/>
    <w:rsid w:val="00A14412"/>
    <w:rsid w:val="00A15800"/>
    <w:rsid w:val="00A17AAC"/>
    <w:rsid w:val="00A21757"/>
    <w:rsid w:val="00A23F25"/>
    <w:rsid w:val="00A25352"/>
    <w:rsid w:val="00A34034"/>
    <w:rsid w:val="00A36A11"/>
    <w:rsid w:val="00A40082"/>
    <w:rsid w:val="00A4301C"/>
    <w:rsid w:val="00A47DB1"/>
    <w:rsid w:val="00A5259B"/>
    <w:rsid w:val="00A614CD"/>
    <w:rsid w:val="00A62587"/>
    <w:rsid w:val="00A6418C"/>
    <w:rsid w:val="00A64253"/>
    <w:rsid w:val="00A64F20"/>
    <w:rsid w:val="00A6774D"/>
    <w:rsid w:val="00A72D53"/>
    <w:rsid w:val="00A763FD"/>
    <w:rsid w:val="00A80892"/>
    <w:rsid w:val="00A84FB5"/>
    <w:rsid w:val="00A9125B"/>
    <w:rsid w:val="00A9275D"/>
    <w:rsid w:val="00A9484D"/>
    <w:rsid w:val="00A948FE"/>
    <w:rsid w:val="00A967CA"/>
    <w:rsid w:val="00AA6D6B"/>
    <w:rsid w:val="00AB0E2A"/>
    <w:rsid w:val="00AB1CF8"/>
    <w:rsid w:val="00AB3B13"/>
    <w:rsid w:val="00AB6F83"/>
    <w:rsid w:val="00AB7263"/>
    <w:rsid w:val="00AB7877"/>
    <w:rsid w:val="00AC2199"/>
    <w:rsid w:val="00AC7B2D"/>
    <w:rsid w:val="00AD030A"/>
    <w:rsid w:val="00AD4526"/>
    <w:rsid w:val="00AD45CB"/>
    <w:rsid w:val="00AD52C2"/>
    <w:rsid w:val="00AD6BAF"/>
    <w:rsid w:val="00AE0004"/>
    <w:rsid w:val="00AE2E37"/>
    <w:rsid w:val="00AE6EA1"/>
    <w:rsid w:val="00AF0361"/>
    <w:rsid w:val="00AF18CB"/>
    <w:rsid w:val="00AF33D6"/>
    <w:rsid w:val="00AF3721"/>
    <w:rsid w:val="00AF4C72"/>
    <w:rsid w:val="00AF52BE"/>
    <w:rsid w:val="00B126CA"/>
    <w:rsid w:val="00B14682"/>
    <w:rsid w:val="00B2243E"/>
    <w:rsid w:val="00B2276B"/>
    <w:rsid w:val="00B2396A"/>
    <w:rsid w:val="00B27C50"/>
    <w:rsid w:val="00B30E68"/>
    <w:rsid w:val="00B33296"/>
    <w:rsid w:val="00B33DBC"/>
    <w:rsid w:val="00B34E2A"/>
    <w:rsid w:val="00B42073"/>
    <w:rsid w:val="00B45EE6"/>
    <w:rsid w:val="00B47141"/>
    <w:rsid w:val="00B47FFB"/>
    <w:rsid w:val="00B530F7"/>
    <w:rsid w:val="00B57709"/>
    <w:rsid w:val="00B57951"/>
    <w:rsid w:val="00B63DB1"/>
    <w:rsid w:val="00B66628"/>
    <w:rsid w:val="00B71D26"/>
    <w:rsid w:val="00B72143"/>
    <w:rsid w:val="00B75E09"/>
    <w:rsid w:val="00B80B5A"/>
    <w:rsid w:val="00B85F01"/>
    <w:rsid w:val="00B87BBA"/>
    <w:rsid w:val="00B90124"/>
    <w:rsid w:val="00B91CD7"/>
    <w:rsid w:val="00B91DB9"/>
    <w:rsid w:val="00BA5800"/>
    <w:rsid w:val="00BA5892"/>
    <w:rsid w:val="00BB28DB"/>
    <w:rsid w:val="00BB569D"/>
    <w:rsid w:val="00BC0EF6"/>
    <w:rsid w:val="00BC35AE"/>
    <w:rsid w:val="00BC429A"/>
    <w:rsid w:val="00BD09DC"/>
    <w:rsid w:val="00BD1E57"/>
    <w:rsid w:val="00BD656E"/>
    <w:rsid w:val="00BE04E5"/>
    <w:rsid w:val="00BE323B"/>
    <w:rsid w:val="00BE37CA"/>
    <w:rsid w:val="00BE3A6C"/>
    <w:rsid w:val="00BE6DAE"/>
    <w:rsid w:val="00BF101C"/>
    <w:rsid w:val="00BF335B"/>
    <w:rsid w:val="00BF6C86"/>
    <w:rsid w:val="00C04CAA"/>
    <w:rsid w:val="00C11E95"/>
    <w:rsid w:val="00C1692A"/>
    <w:rsid w:val="00C1736C"/>
    <w:rsid w:val="00C17ED1"/>
    <w:rsid w:val="00C2102C"/>
    <w:rsid w:val="00C225D4"/>
    <w:rsid w:val="00C25BED"/>
    <w:rsid w:val="00C30005"/>
    <w:rsid w:val="00C30A98"/>
    <w:rsid w:val="00C30E6C"/>
    <w:rsid w:val="00C31174"/>
    <w:rsid w:val="00C3318A"/>
    <w:rsid w:val="00C4130A"/>
    <w:rsid w:val="00C43455"/>
    <w:rsid w:val="00C45EEE"/>
    <w:rsid w:val="00C47E11"/>
    <w:rsid w:val="00C5029D"/>
    <w:rsid w:val="00C50CB2"/>
    <w:rsid w:val="00C537E2"/>
    <w:rsid w:val="00C5582E"/>
    <w:rsid w:val="00C667CF"/>
    <w:rsid w:val="00C67CA6"/>
    <w:rsid w:val="00C72D0B"/>
    <w:rsid w:val="00C82BED"/>
    <w:rsid w:val="00C87C95"/>
    <w:rsid w:val="00C87D89"/>
    <w:rsid w:val="00C91511"/>
    <w:rsid w:val="00C9548D"/>
    <w:rsid w:val="00C95D01"/>
    <w:rsid w:val="00C9642B"/>
    <w:rsid w:val="00CA27B5"/>
    <w:rsid w:val="00CB6BE8"/>
    <w:rsid w:val="00CC32CD"/>
    <w:rsid w:val="00CC55EB"/>
    <w:rsid w:val="00CC587E"/>
    <w:rsid w:val="00CC5CA4"/>
    <w:rsid w:val="00CC6EB0"/>
    <w:rsid w:val="00CD084D"/>
    <w:rsid w:val="00CD51D8"/>
    <w:rsid w:val="00CD776A"/>
    <w:rsid w:val="00CE173F"/>
    <w:rsid w:val="00CE2CE8"/>
    <w:rsid w:val="00CE34BC"/>
    <w:rsid w:val="00CE40BA"/>
    <w:rsid w:val="00CE6555"/>
    <w:rsid w:val="00CE794A"/>
    <w:rsid w:val="00CF2488"/>
    <w:rsid w:val="00CF6B39"/>
    <w:rsid w:val="00CF7CBA"/>
    <w:rsid w:val="00D00034"/>
    <w:rsid w:val="00D06428"/>
    <w:rsid w:val="00D06A3B"/>
    <w:rsid w:val="00D13A76"/>
    <w:rsid w:val="00D147AD"/>
    <w:rsid w:val="00D155A5"/>
    <w:rsid w:val="00D16AF1"/>
    <w:rsid w:val="00D21642"/>
    <w:rsid w:val="00D222E6"/>
    <w:rsid w:val="00D23BDE"/>
    <w:rsid w:val="00D23E2D"/>
    <w:rsid w:val="00D30E31"/>
    <w:rsid w:val="00D336F8"/>
    <w:rsid w:val="00D33BFC"/>
    <w:rsid w:val="00D41B95"/>
    <w:rsid w:val="00D43100"/>
    <w:rsid w:val="00D45743"/>
    <w:rsid w:val="00D502A4"/>
    <w:rsid w:val="00D540D2"/>
    <w:rsid w:val="00D55918"/>
    <w:rsid w:val="00D55F29"/>
    <w:rsid w:val="00D67509"/>
    <w:rsid w:val="00D6754E"/>
    <w:rsid w:val="00D675DB"/>
    <w:rsid w:val="00D70066"/>
    <w:rsid w:val="00D70937"/>
    <w:rsid w:val="00D709DB"/>
    <w:rsid w:val="00D71B3F"/>
    <w:rsid w:val="00D725FA"/>
    <w:rsid w:val="00D76324"/>
    <w:rsid w:val="00D81A22"/>
    <w:rsid w:val="00D81D49"/>
    <w:rsid w:val="00D9014E"/>
    <w:rsid w:val="00DA1F07"/>
    <w:rsid w:val="00DA584A"/>
    <w:rsid w:val="00DA615C"/>
    <w:rsid w:val="00DB1062"/>
    <w:rsid w:val="00DB440F"/>
    <w:rsid w:val="00DB5820"/>
    <w:rsid w:val="00DB60AA"/>
    <w:rsid w:val="00DC1868"/>
    <w:rsid w:val="00DC2CB8"/>
    <w:rsid w:val="00DC6848"/>
    <w:rsid w:val="00DD114B"/>
    <w:rsid w:val="00DE56D6"/>
    <w:rsid w:val="00DE6800"/>
    <w:rsid w:val="00DE7976"/>
    <w:rsid w:val="00DF0D2F"/>
    <w:rsid w:val="00DF2958"/>
    <w:rsid w:val="00DF3566"/>
    <w:rsid w:val="00DF3AAA"/>
    <w:rsid w:val="00E03295"/>
    <w:rsid w:val="00E04157"/>
    <w:rsid w:val="00E06109"/>
    <w:rsid w:val="00E0753E"/>
    <w:rsid w:val="00E11AD1"/>
    <w:rsid w:val="00E11FA7"/>
    <w:rsid w:val="00E2362C"/>
    <w:rsid w:val="00E24444"/>
    <w:rsid w:val="00E24694"/>
    <w:rsid w:val="00E25541"/>
    <w:rsid w:val="00E347AA"/>
    <w:rsid w:val="00E34CA7"/>
    <w:rsid w:val="00E37F72"/>
    <w:rsid w:val="00E405E7"/>
    <w:rsid w:val="00E4072F"/>
    <w:rsid w:val="00E43A50"/>
    <w:rsid w:val="00E524B5"/>
    <w:rsid w:val="00E54FE9"/>
    <w:rsid w:val="00E550A0"/>
    <w:rsid w:val="00E61F7E"/>
    <w:rsid w:val="00E6570C"/>
    <w:rsid w:val="00E65FC6"/>
    <w:rsid w:val="00E6631C"/>
    <w:rsid w:val="00E67B4E"/>
    <w:rsid w:val="00E70B61"/>
    <w:rsid w:val="00E7212C"/>
    <w:rsid w:val="00E77E5A"/>
    <w:rsid w:val="00E80F3E"/>
    <w:rsid w:val="00E83306"/>
    <w:rsid w:val="00E94DF2"/>
    <w:rsid w:val="00E95EFB"/>
    <w:rsid w:val="00EA2299"/>
    <w:rsid w:val="00EA558C"/>
    <w:rsid w:val="00EA7290"/>
    <w:rsid w:val="00EB01CD"/>
    <w:rsid w:val="00EB49A2"/>
    <w:rsid w:val="00EC27C1"/>
    <w:rsid w:val="00EC76B9"/>
    <w:rsid w:val="00ED367F"/>
    <w:rsid w:val="00ED4616"/>
    <w:rsid w:val="00ED4C09"/>
    <w:rsid w:val="00EF1845"/>
    <w:rsid w:val="00EF6949"/>
    <w:rsid w:val="00F10203"/>
    <w:rsid w:val="00F107E6"/>
    <w:rsid w:val="00F175F3"/>
    <w:rsid w:val="00F21B4D"/>
    <w:rsid w:val="00F21C52"/>
    <w:rsid w:val="00F250BD"/>
    <w:rsid w:val="00F31D97"/>
    <w:rsid w:val="00F31F8D"/>
    <w:rsid w:val="00F33503"/>
    <w:rsid w:val="00F4582E"/>
    <w:rsid w:val="00F45D53"/>
    <w:rsid w:val="00F50D74"/>
    <w:rsid w:val="00F5557D"/>
    <w:rsid w:val="00F60C97"/>
    <w:rsid w:val="00F61A70"/>
    <w:rsid w:val="00F62489"/>
    <w:rsid w:val="00F62ED4"/>
    <w:rsid w:val="00F70DDB"/>
    <w:rsid w:val="00F71F68"/>
    <w:rsid w:val="00F73720"/>
    <w:rsid w:val="00F82245"/>
    <w:rsid w:val="00F82271"/>
    <w:rsid w:val="00F82B03"/>
    <w:rsid w:val="00F84695"/>
    <w:rsid w:val="00F93677"/>
    <w:rsid w:val="00F97DD6"/>
    <w:rsid w:val="00FB0C07"/>
    <w:rsid w:val="00FB31AE"/>
    <w:rsid w:val="00FB3C26"/>
    <w:rsid w:val="00FB43AF"/>
    <w:rsid w:val="00FB5563"/>
    <w:rsid w:val="00FB750E"/>
    <w:rsid w:val="00FC66F2"/>
    <w:rsid w:val="00FE4EB5"/>
    <w:rsid w:val="00FF004B"/>
    <w:rsid w:val="00FF1E1B"/>
    <w:rsid w:val="00FF5FE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1B105EA"/>
  <w15:chartTrackingRefBased/>
  <w15:docId w15:val="{32D18ED6-8EDE-4AEA-BD37-A1814115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295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9548D"/>
    <w:pPr>
      <w:keepNext/>
      <w:outlineLvl w:val="0"/>
    </w:pPr>
    <w:rPr>
      <w:rFonts w:ascii="Arial" w:eastAsia="Times New Roman" w:hAnsi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B2F"/>
    <w:pPr>
      <w:ind w:left="720"/>
      <w:contextualSpacing/>
    </w:pPr>
  </w:style>
  <w:style w:type="table" w:styleId="TableGrid">
    <w:name w:val="Table Grid"/>
    <w:basedOn w:val="TableNormal"/>
    <w:uiPriority w:val="59"/>
    <w:rsid w:val="003A3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1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0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FE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54F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FE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54FE9"/>
    <w:rPr>
      <w:sz w:val="24"/>
    </w:rPr>
  </w:style>
  <w:style w:type="character" w:styleId="Hyperlink">
    <w:name w:val="Hyperlink"/>
    <w:uiPriority w:val="99"/>
    <w:unhideWhenUsed/>
    <w:rsid w:val="000926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0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rsid w:val="00C9548D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9548D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54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rsid w:val="00C9548D"/>
    <w:pPr>
      <w:framePr w:hSpace="180" w:wrap="around" w:vAnchor="page" w:hAnchor="page" w:x="1189" w:y="3745"/>
      <w:ind w:left="216" w:right="-288" w:hanging="216"/>
    </w:pPr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uiPriority w:val="99"/>
    <w:semiHidden/>
    <w:unhideWhenUsed/>
    <w:rsid w:val="00936EB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8C57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2C"/>
    <w:rPr>
      <w:b/>
      <w:bCs/>
    </w:rPr>
  </w:style>
  <w:style w:type="paragraph" w:styleId="Revision">
    <w:name w:val="Revision"/>
    <w:hidden/>
    <w:uiPriority w:val="99"/>
    <w:semiHidden/>
    <w:rsid w:val="00D16AF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8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9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8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sites/default/files/ALTSA/training/DSHSCurriculum/New%20Curriculum%20Request%20Form.docx" TargetMode="External"/><Relationship Id="rId13" Type="http://schemas.openxmlformats.org/officeDocument/2006/relationships/hyperlink" Target="https://www.dshs.wa.gov/altsa/hcs/training/community-instructors" TargetMode="External"/><Relationship Id="rId18" Type="http://schemas.openxmlformats.org/officeDocument/2006/relationships/hyperlink" Target="https://www.dshs.wa.gov/sites/default/files/ALTSA/training/DSHSCurriculum/New%20Curriculum%20Request%20Form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altsa/training/community-instructors" TargetMode="External"/><Relationship Id="rId17" Type="http://schemas.openxmlformats.org/officeDocument/2006/relationships/hyperlink" Target="https://www.dshs.wa.gov/sites/default/files/ALTSA/hcs/documents/CB-RFOC%20Instruction%20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shs.wa.gov/sites/default/files/ALTSA/hcs/documents/CB-RFOC%20Form%20Enhanced%20RFOC%20Curriculum%20Approval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sites/default/files/FSA/forms/pdf/27-04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shs.wa.gov/altsa/training/community-instructo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shs.wa.gov/sites/default/files/ALTSA/training/DSHSCurriculum/Instructor%20Requirements%20Community%20Instructor.docx" TargetMode="External"/><Relationship Id="rId19" Type="http://schemas.openxmlformats.org/officeDocument/2006/relationships/hyperlink" Target="mailto:TrainingApprovalTPC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shsfsoly2411c\echtlbj\Publications\Forms\CB-RFOC%20Form%20Enhanced%20RFOC%20Curriculum%20Approval.doc" TargetMode="External"/><Relationship Id="rId14" Type="http://schemas.openxmlformats.org/officeDocument/2006/relationships/hyperlink" Target="https://www.dshs.wa.gov/sites/default/files/ALTSA/training/DSHSCurriculum/INS%20Form.doc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E6A5-FE78-4AE7-AF12-E16E49F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12111</CharactersWithSpaces>
  <SharedDoc>false</SharedDoc>
  <HLinks>
    <vt:vector size="90" baseType="variant">
      <vt:variant>
        <vt:i4>2949185</vt:i4>
      </vt:variant>
      <vt:variant>
        <vt:i4>786</vt:i4>
      </vt:variant>
      <vt:variant>
        <vt:i4>0</vt:i4>
      </vt:variant>
      <vt:variant>
        <vt:i4>5</vt:i4>
      </vt:variant>
      <vt:variant>
        <vt:lpwstr>mailto:trainingapprovalTPC@dshs.wa.gov</vt:lpwstr>
      </vt:variant>
      <vt:variant>
        <vt:lpwstr/>
      </vt:variant>
      <vt:variant>
        <vt:i4>1507421</vt:i4>
      </vt:variant>
      <vt:variant>
        <vt:i4>783</vt:i4>
      </vt:variant>
      <vt:variant>
        <vt:i4>0</vt:i4>
      </vt:variant>
      <vt:variant>
        <vt:i4>5</vt:i4>
      </vt:variant>
      <vt:variant>
        <vt:lpwstr>http://www.adsa.dshs.wa.gov/professional/training</vt:lpwstr>
      </vt:variant>
      <vt:variant>
        <vt:lpwstr/>
      </vt:variant>
      <vt:variant>
        <vt:i4>4390979</vt:i4>
      </vt:variant>
      <vt:variant>
        <vt:i4>778</vt:i4>
      </vt:variant>
      <vt:variant>
        <vt:i4>0</vt:i4>
      </vt:variant>
      <vt:variant>
        <vt:i4>5</vt:i4>
      </vt:variant>
      <vt:variant>
        <vt:lpwstr>http://www.adsa.dshs.wa.gov/Professional/training/documents/CE Approval Form.doc</vt:lpwstr>
      </vt:variant>
      <vt:variant>
        <vt:lpwstr/>
      </vt:variant>
      <vt:variant>
        <vt:i4>1507423</vt:i4>
      </vt:variant>
      <vt:variant>
        <vt:i4>775</vt:i4>
      </vt:variant>
      <vt:variant>
        <vt:i4>0</vt:i4>
      </vt:variant>
      <vt:variant>
        <vt:i4>5</vt:i4>
      </vt:variant>
      <vt:variant>
        <vt:lpwstr>http://www.adsa.dshs.wa.gov/Professional/training/documents/PB FORM - Population Specific Basic Approval.doc</vt:lpwstr>
      </vt:variant>
      <vt:variant>
        <vt:lpwstr/>
      </vt:variant>
      <vt:variant>
        <vt:i4>2424892</vt:i4>
      </vt:variant>
      <vt:variant>
        <vt:i4>772</vt:i4>
      </vt:variant>
      <vt:variant>
        <vt:i4>0</vt:i4>
      </vt:variant>
      <vt:variant>
        <vt:i4>5</vt:i4>
      </vt:variant>
      <vt:variant>
        <vt:lpwstr>http://www.adsa.dshs.wa.gov/Professional/training/documents/CB-RFOC Form Enhanced RFOC Curriculum Approval.doc</vt:lpwstr>
      </vt:variant>
      <vt:variant>
        <vt:lpwstr/>
      </vt:variant>
      <vt:variant>
        <vt:i4>5242904</vt:i4>
      </vt:variant>
      <vt:variant>
        <vt:i4>769</vt:i4>
      </vt:variant>
      <vt:variant>
        <vt:i4>0</vt:i4>
      </vt:variant>
      <vt:variant>
        <vt:i4>5</vt:i4>
      </vt:variant>
      <vt:variant>
        <vt:lpwstr>http://www.adsa.dshs.wa.gov/Professional/training/documents/CB-RFOC Instruction Sheet.pdf</vt:lpwstr>
      </vt:variant>
      <vt:variant>
        <vt:lpwstr/>
      </vt:variant>
      <vt:variant>
        <vt:i4>7077932</vt:i4>
      </vt:variant>
      <vt:variant>
        <vt:i4>764</vt:i4>
      </vt:variant>
      <vt:variant>
        <vt:i4>0</vt:i4>
      </vt:variant>
      <vt:variant>
        <vt:i4>5</vt:i4>
      </vt:variant>
      <vt:variant>
        <vt:lpwstr>http://www.adsa.dshs.wa.gov/Professional/training/documents/Instructor Application.doc</vt:lpwstr>
      </vt:variant>
      <vt:variant>
        <vt:lpwstr/>
      </vt:variant>
      <vt:variant>
        <vt:i4>4784143</vt:i4>
      </vt:variant>
      <vt:variant>
        <vt:i4>759</vt:i4>
      </vt:variant>
      <vt:variant>
        <vt:i4>0</vt:i4>
      </vt:variant>
      <vt:variant>
        <vt:i4>5</vt:i4>
      </vt:variant>
      <vt:variant>
        <vt:lpwstr>http://www.adsa.dshs.wa.gov/Professional/training/documents/TPC FORM.doc</vt:lpwstr>
      </vt:variant>
      <vt:variant>
        <vt:lpwstr/>
      </vt:variant>
      <vt:variant>
        <vt:i4>6226045</vt:i4>
      </vt:variant>
      <vt:variant>
        <vt:i4>754</vt:i4>
      </vt:variant>
      <vt:variant>
        <vt:i4>0</vt:i4>
      </vt:variant>
      <vt:variant>
        <vt:i4>5</vt:i4>
      </vt:variant>
      <vt:variant>
        <vt:lpwstr>http://www.dshs.wa.gov/word/ms/forms/27_043.doc</vt:lpwstr>
      </vt:variant>
      <vt:variant>
        <vt:lpwstr/>
      </vt:variant>
      <vt:variant>
        <vt:i4>4390979</vt:i4>
      </vt:variant>
      <vt:variant>
        <vt:i4>194</vt:i4>
      </vt:variant>
      <vt:variant>
        <vt:i4>0</vt:i4>
      </vt:variant>
      <vt:variant>
        <vt:i4>5</vt:i4>
      </vt:variant>
      <vt:variant>
        <vt:lpwstr>http://www.adsa.dshs.wa.gov/Professional/training/documents/CE Approval Form.doc</vt:lpwstr>
      </vt:variant>
      <vt:variant>
        <vt:lpwstr/>
      </vt:variant>
      <vt:variant>
        <vt:i4>6094937</vt:i4>
      </vt:variant>
      <vt:variant>
        <vt:i4>191</vt:i4>
      </vt:variant>
      <vt:variant>
        <vt:i4>0</vt:i4>
      </vt:variant>
      <vt:variant>
        <vt:i4>5</vt:i4>
      </vt:variant>
      <vt:variant>
        <vt:lpwstr>http://www.adsa.dshs.wa.gov/professional/training/CE/</vt:lpwstr>
      </vt:variant>
      <vt:variant>
        <vt:lpwstr/>
      </vt:variant>
      <vt:variant>
        <vt:i4>1507423</vt:i4>
      </vt:variant>
      <vt:variant>
        <vt:i4>102</vt:i4>
      </vt:variant>
      <vt:variant>
        <vt:i4>0</vt:i4>
      </vt:variant>
      <vt:variant>
        <vt:i4>5</vt:i4>
      </vt:variant>
      <vt:variant>
        <vt:lpwstr>http://www.adsa.dshs.wa.gov/Professional/training/documents/PB FORM - Population Specific Basic Approval.doc</vt:lpwstr>
      </vt:variant>
      <vt:variant>
        <vt:lpwstr/>
      </vt:variant>
      <vt:variant>
        <vt:i4>2424892</vt:i4>
      </vt:variant>
      <vt:variant>
        <vt:i4>74</vt:i4>
      </vt:variant>
      <vt:variant>
        <vt:i4>0</vt:i4>
      </vt:variant>
      <vt:variant>
        <vt:i4>5</vt:i4>
      </vt:variant>
      <vt:variant>
        <vt:lpwstr>http://www.adsa.dshs.wa.gov/Professional/training/documents/CB-RFOC Form Enhanced RFOC Curriculum Approval.doc</vt:lpwstr>
      </vt:variant>
      <vt:variant>
        <vt:lpwstr/>
      </vt:variant>
      <vt:variant>
        <vt:i4>2424892</vt:i4>
      </vt:variant>
      <vt:variant>
        <vt:i4>66</vt:i4>
      </vt:variant>
      <vt:variant>
        <vt:i4>0</vt:i4>
      </vt:variant>
      <vt:variant>
        <vt:i4>5</vt:i4>
      </vt:variant>
      <vt:variant>
        <vt:lpwstr>http://www.adsa.dshs.wa.gov/Professional/training/documents/CB-RFOC Form Enhanced RFOC Curriculum Approval.doc</vt:lpwstr>
      </vt:variant>
      <vt:variant>
        <vt:lpwstr/>
      </vt:variant>
      <vt:variant>
        <vt:i4>1507421</vt:i4>
      </vt:variant>
      <vt:variant>
        <vt:i4>45</vt:i4>
      </vt:variant>
      <vt:variant>
        <vt:i4>0</vt:i4>
      </vt:variant>
      <vt:variant>
        <vt:i4>5</vt:i4>
      </vt:variant>
      <vt:variant>
        <vt:lpwstr>http://www.adsa.dshs.wa.gov/professional/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j</dc:creator>
  <cp:keywords/>
  <dc:description>Inactive</dc:description>
  <cp:lastModifiedBy>Fry, Jacqueline (DSHS/ALTSA/HCS)</cp:lastModifiedBy>
  <cp:revision>4</cp:revision>
  <cp:lastPrinted>2017-04-03T22:23:00Z</cp:lastPrinted>
  <dcterms:created xsi:type="dcterms:W3CDTF">2018-03-23T16:15:00Z</dcterms:created>
  <dcterms:modified xsi:type="dcterms:W3CDTF">2018-03-28T18:53:00Z</dcterms:modified>
</cp:coreProperties>
</file>